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F" w:rsidRPr="00342BCF" w:rsidRDefault="00342BCF" w:rsidP="00342BCF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r w:rsidRPr="00342BCF">
        <w:rPr>
          <w:rFonts w:ascii="Arial" w:hAnsi="Arial" w:cs="Arial"/>
          <w:b/>
          <w:lang w:eastAsia="en-US"/>
        </w:rPr>
        <w:t xml:space="preserve">АНАЛИЗА </w:t>
      </w:r>
      <w:r w:rsidR="000E6876">
        <w:rPr>
          <w:rFonts w:ascii="Arial" w:hAnsi="Arial" w:cs="Arial"/>
          <w:b/>
          <w:lang w:eastAsia="en-US"/>
        </w:rPr>
        <w:t>ИСТРАЖИВАЊА ЗАДОВОЉСТВА КОРИСНИ</w:t>
      </w:r>
      <w:r w:rsidR="000E6876">
        <w:rPr>
          <w:rFonts w:ascii="Arial" w:hAnsi="Arial" w:cs="Arial"/>
          <w:b/>
          <w:lang w:val="sr-Cyrl-RS" w:eastAsia="en-US"/>
        </w:rPr>
        <w:t>К</w:t>
      </w:r>
      <w:r w:rsidRPr="00342BCF">
        <w:rPr>
          <w:rFonts w:ascii="Arial" w:hAnsi="Arial" w:cs="Arial"/>
          <w:b/>
          <w:lang w:eastAsia="en-US"/>
        </w:rPr>
        <w:t xml:space="preserve">А У СЛУЖБИ ЗА </w:t>
      </w:r>
      <w:r>
        <w:rPr>
          <w:rFonts w:ascii="Arial" w:hAnsi="Arial" w:cs="Arial"/>
          <w:b/>
          <w:lang w:eastAsia="en-US"/>
        </w:rPr>
        <w:t xml:space="preserve">                                    </w:t>
      </w:r>
      <w:r w:rsidR="00202138">
        <w:rPr>
          <w:rFonts w:ascii="Arial" w:hAnsi="Arial" w:cs="Arial"/>
          <w:b/>
          <w:lang w:eastAsia="en-US"/>
        </w:rPr>
        <w:t xml:space="preserve">        ЗДРАВСТВЕНУ ЗАШТИТУ ДЕЦЕ И ОМЛАДИНЕ</w:t>
      </w:r>
      <w:r>
        <w:rPr>
          <w:rFonts w:ascii="Arial" w:hAnsi="Arial" w:cs="Arial"/>
          <w:b/>
          <w:lang w:eastAsia="en-US"/>
        </w:rPr>
        <w:t xml:space="preserve"> ДОМА </w:t>
      </w:r>
      <w:r w:rsidRPr="00342BCF">
        <w:rPr>
          <w:rFonts w:ascii="Arial" w:hAnsi="Arial" w:cs="Arial"/>
          <w:b/>
          <w:lang w:eastAsia="en-US"/>
        </w:rPr>
        <w:t>ЗДРАВЉА</w:t>
      </w:r>
    </w:p>
    <w:p w:rsidR="00342BCF" w:rsidRPr="00A156D6" w:rsidRDefault="00342BCF" w:rsidP="00A156D6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  <w:proofErr w:type="gramStart"/>
      <w:r w:rsidRPr="00342BCF">
        <w:rPr>
          <w:rFonts w:ascii="Arial" w:hAnsi="Arial" w:cs="Arial"/>
          <w:b/>
          <w:lang w:eastAsia="en-US"/>
        </w:rPr>
        <w:t>ГОРЊИ МИЛАНОВАЦ</w:t>
      </w:r>
      <w:r w:rsidR="000E6876">
        <w:rPr>
          <w:rFonts w:ascii="Arial" w:hAnsi="Arial" w:cs="Arial"/>
          <w:b/>
          <w:lang w:eastAsia="en-US"/>
        </w:rPr>
        <w:t xml:space="preserve"> ЗА 202</w:t>
      </w:r>
      <w:r w:rsidR="00E46B16">
        <w:rPr>
          <w:rFonts w:ascii="Arial" w:hAnsi="Arial" w:cs="Arial"/>
          <w:b/>
          <w:lang w:val="sr-Latn-RS" w:eastAsia="en-US"/>
        </w:rPr>
        <w:t>4</w:t>
      </w:r>
      <w:r w:rsidR="00A156D6">
        <w:rPr>
          <w:rFonts w:ascii="Arial" w:hAnsi="Arial" w:cs="Arial"/>
          <w:b/>
          <w:lang w:eastAsia="en-US"/>
        </w:rPr>
        <w:t>.</w:t>
      </w:r>
      <w:proofErr w:type="gramEnd"/>
      <w:r w:rsidR="00A156D6">
        <w:rPr>
          <w:rFonts w:ascii="Arial" w:hAnsi="Arial" w:cs="Arial"/>
          <w:b/>
          <w:lang w:eastAsia="en-US"/>
        </w:rPr>
        <w:t xml:space="preserve"> ГОДИНУ</w:t>
      </w:r>
    </w:p>
    <w:p w:rsidR="00342BCF" w:rsidRPr="00342BCF" w:rsidRDefault="00342BCF" w:rsidP="00342BCF">
      <w:pPr>
        <w:suppressAutoHyphens w:val="0"/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:rsidR="002C00B8" w:rsidRDefault="000E6876" w:rsidP="00342BCF">
      <w:pPr>
        <w:spacing w:line="240" w:lineRule="auto"/>
        <w:jc w:val="both"/>
        <w:rPr>
          <w:lang w:val="sr-Cyrl-RS" w:eastAsia="en-US"/>
        </w:rPr>
      </w:pPr>
      <w:proofErr w:type="spellStart"/>
      <w:proofErr w:type="gramStart"/>
      <w:r>
        <w:rPr>
          <w:lang w:eastAsia="en-US"/>
        </w:rPr>
        <w:t>Истраживањ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бављено</w:t>
      </w:r>
      <w:proofErr w:type="spellEnd"/>
      <w:r>
        <w:rPr>
          <w:lang w:eastAsia="en-US"/>
        </w:rPr>
        <w:t xml:space="preserve"> у </w:t>
      </w:r>
      <w:r>
        <w:rPr>
          <w:lang w:val="sr-Cyrl-RS" w:eastAsia="en-US"/>
        </w:rPr>
        <w:t>Одељењу</w:t>
      </w:r>
      <w:r w:rsidR="00537143">
        <w:rPr>
          <w:lang w:eastAsia="en-US"/>
        </w:rPr>
        <w:t xml:space="preserve"> </w:t>
      </w:r>
      <w:proofErr w:type="spellStart"/>
      <w:r w:rsidR="00537143">
        <w:rPr>
          <w:lang w:eastAsia="en-US"/>
        </w:rPr>
        <w:t>за</w:t>
      </w:r>
      <w:proofErr w:type="spellEnd"/>
      <w:r w:rsidR="00537143">
        <w:rPr>
          <w:lang w:eastAsia="en-US"/>
        </w:rPr>
        <w:t xml:space="preserve"> </w:t>
      </w:r>
      <w:proofErr w:type="spellStart"/>
      <w:r w:rsidR="00537143">
        <w:rPr>
          <w:lang w:eastAsia="en-US"/>
        </w:rPr>
        <w:t>здравствену</w:t>
      </w:r>
      <w:proofErr w:type="spellEnd"/>
      <w:r w:rsidR="00537143">
        <w:rPr>
          <w:lang w:eastAsia="en-US"/>
        </w:rPr>
        <w:t xml:space="preserve"> </w:t>
      </w:r>
      <w:proofErr w:type="spellStart"/>
      <w:r w:rsidR="00537143">
        <w:rPr>
          <w:lang w:eastAsia="en-US"/>
        </w:rPr>
        <w:t>заштиту</w:t>
      </w:r>
      <w:proofErr w:type="spellEnd"/>
      <w:r w:rsidR="00537143">
        <w:rPr>
          <w:lang w:eastAsia="en-US"/>
        </w:rPr>
        <w:t xml:space="preserve"> </w:t>
      </w:r>
      <w:proofErr w:type="spellStart"/>
      <w:r w:rsidR="00537143">
        <w:rPr>
          <w:lang w:eastAsia="en-US"/>
        </w:rPr>
        <w:t>деце</w:t>
      </w:r>
      <w:proofErr w:type="spellEnd"/>
      <w:r w:rsidR="00537143">
        <w:rPr>
          <w:lang w:eastAsia="en-US"/>
        </w:rPr>
        <w:t xml:space="preserve"> и </w:t>
      </w:r>
      <w:proofErr w:type="spellStart"/>
      <w:r w:rsidR="00537143">
        <w:rPr>
          <w:lang w:eastAsia="en-US"/>
        </w:rPr>
        <w:t>омладине</w:t>
      </w:r>
      <w:proofErr w:type="spellEnd"/>
      <w:r w:rsidR="00342BCF" w:rsidRPr="00B211DA">
        <w:rPr>
          <w:lang w:eastAsia="en-US"/>
        </w:rPr>
        <w:t xml:space="preserve">, </w:t>
      </w:r>
      <w:proofErr w:type="spellStart"/>
      <w:r w:rsidR="00342BCF" w:rsidRPr="00B211DA">
        <w:rPr>
          <w:lang w:eastAsia="en-US"/>
        </w:rPr>
        <w:t>дана</w:t>
      </w:r>
      <w:proofErr w:type="spellEnd"/>
      <w:r w:rsidR="00342BCF" w:rsidRPr="00B211DA">
        <w:rPr>
          <w:lang w:eastAsia="en-US"/>
        </w:rPr>
        <w:t xml:space="preserve"> </w:t>
      </w:r>
      <w:r w:rsidR="0087511E">
        <w:rPr>
          <w:lang w:val="sr-Cyrl-RS" w:eastAsia="en-US"/>
        </w:rPr>
        <w:t>2</w:t>
      </w:r>
      <w:r w:rsidR="002C00B8">
        <w:rPr>
          <w:lang w:val="sr-Cyrl-RS" w:eastAsia="en-US"/>
        </w:rPr>
        <w:t>5</w:t>
      </w:r>
      <w:r w:rsidR="0087511E">
        <w:rPr>
          <w:lang w:eastAsia="en-US"/>
        </w:rPr>
        <w:t>.11</w:t>
      </w:r>
      <w:r w:rsidR="006212F2">
        <w:rPr>
          <w:lang w:eastAsia="en-US"/>
        </w:rPr>
        <w:t>.202</w:t>
      </w:r>
      <w:r w:rsidR="002C00B8">
        <w:rPr>
          <w:lang w:val="sr-Cyrl-RS" w:eastAsia="en-US"/>
        </w:rPr>
        <w:t>4</w:t>
      </w:r>
      <w:r w:rsidR="006212F2">
        <w:rPr>
          <w:lang w:eastAsia="en-US"/>
        </w:rPr>
        <w:t>.</w:t>
      </w:r>
      <w:proofErr w:type="spellStart"/>
      <w:r w:rsidR="006212F2">
        <w:rPr>
          <w:lang w:eastAsia="en-US"/>
        </w:rPr>
        <w:t>године</w:t>
      </w:r>
      <w:proofErr w:type="spellEnd"/>
      <w:r w:rsidR="006212F2">
        <w:rPr>
          <w:lang w:eastAsia="en-US"/>
        </w:rPr>
        <w:t>.</w:t>
      </w:r>
      <w:proofErr w:type="gramEnd"/>
      <w:r w:rsidR="006212F2">
        <w:rPr>
          <w:lang w:eastAsia="en-US"/>
        </w:rPr>
        <w:t xml:space="preserve"> </w:t>
      </w:r>
      <w:r w:rsidR="002C00B8" w:rsidRPr="0056105A">
        <w:rPr>
          <w:lang w:val="ru-RU"/>
        </w:rPr>
        <w:t xml:space="preserve">Број </w:t>
      </w:r>
      <w:r w:rsidR="002C00B8">
        <w:rPr>
          <w:lang w:val="ru-RU"/>
        </w:rPr>
        <w:t>пацијената на дан анкете је био 259,</w:t>
      </w:r>
      <w:r w:rsidR="002C00B8">
        <w:rPr>
          <w:lang w:val="sr-Latn-CS"/>
        </w:rPr>
        <w:t xml:space="preserve"> </w:t>
      </w:r>
      <w:r w:rsidR="002C00B8">
        <w:rPr>
          <w:lang w:val="ru-RU"/>
        </w:rPr>
        <w:t>подељено је 104</w:t>
      </w:r>
      <w:r w:rsidR="002C00B8" w:rsidRPr="0056105A">
        <w:rPr>
          <w:lang w:val="ru-RU"/>
        </w:rPr>
        <w:t xml:space="preserve"> упитника,</w:t>
      </w:r>
      <w:r w:rsidR="002C00B8">
        <w:rPr>
          <w:lang w:val="ru-RU"/>
        </w:rPr>
        <w:t xml:space="preserve"> враћено је </w:t>
      </w:r>
      <w:r w:rsidR="002C00B8">
        <w:rPr>
          <w:lang w:val="sr-Cyrl-RS"/>
        </w:rPr>
        <w:t>104</w:t>
      </w:r>
      <w:r w:rsidR="002C00B8" w:rsidRPr="0056105A">
        <w:rPr>
          <w:lang w:val="ru-RU"/>
        </w:rPr>
        <w:t xml:space="preserve"> упитника.</w:t>
      </w:r>
    </w:p>
    <w:p w:rsidR="00342BCF" w:rsidRPr="00261485" w:rsidRDefault="0032644C" w:rsidP="00342BCF">
      <w:pPr>
        <w:spacing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Највећи проценат пратилаца</w:t>
      </w:r>
      <w:r w:rsidR="00E15379">
        <w:rPr>
          <w:lang w:val="sr-Cyrl-RS" w:eastAsia="en-US"/>
        </w:rPr>
        <w:t xml:space="preserve"> деце је старости </w:t>
      </w:r>
      <w:r w:rsidR="00D71622">
        <w:rPr>
          <w:lang w:eastAsia="en-US"/>
        </w:rPr>
        <w:t xml:space="preserve"> </w:t>
      </w:r>
      <w:r w:rsidR="00FB0A66">
        <w:rPr>
          <w:lang w:val="sr-Cyrl-RS" w:eastAsia="en-US"/>
        </w:rPr>
        <w:t>35</w:t>
      </w:r>
      <w:r w:rsidR="00D71622">
        <w:rPr>
          <w:lang w:eastAsia="en-US"/>
        </w:rPr>
        <w:t xml:space="preserve"> </w:t>
      </w:r>
      <w:proofErr w:type="spellStart"/>
      <w:r w:rsidR="00D71622">
        <w:rPr>
          <w:lang w:eastAsia="en-US"/>
        </w:rPr>
        <w:t>до</w:t>
      </w:r>
      <w:proofErr w:type="spellEnd"/>
      <w:r w:rsidR="00D71622">
        <w:rPr>
          <w:lang w:eastAsia="en-US"/>
        </w:rPr>
        <w:t xml:space="preserve"> </w:t>
      </w:r>
      <w:r w:rsidR="00D71622">
        <w:rPr>
          <w:lang w:val="sr-Cyrl-RS" w:eastAsia="en-US"/>
        </w:rPr>
        <w:t>44</w:t>
      </w:r>
      <w:r w:rsidR="00342BCF" w:rsidRPr="00B211DA">
        <w:rPr>
          <w:lang w:eastAsia="en-US"/>
        </w:rPr>
        <w:t xml:space="preserve"> </w:t>
      </w:r>
      <w:proofErr w:type="spellStart"/>
      <w:r w:rsidR="00342BCF" w:rsidRPr="00B211DA">
        <w:rPr>
          <w:lang w:eastAsia="en-US"/>
        </w:rPr>
        <w:t>годин</w:t>
      </w:r>
      <w:r w:rsidR="006212F2">
        <w:rPr>
          <w:lang w:eastAsia="en-US"/>
        </w:rPr>
        <w:t>e</w:t>
      </w:r>
      <w:proofErr w:type="spellEnd"/>
      <w:r w:rsidR="00FB0A66">
        <w:rPr>
          <w:lang w:val="sr-Cyrl-RS" w:eastAsia="en-US"/>
        </w:rPr>
        <w:t xml:space="preserve"> – 66,3</w:t>
      </w:r>
      <w:r w:rsidR="00D71622">
        <w:rPr>
          <w:lang w:val="sr-Cyrl-RS" w:eastAsia="en-US"/>
        </w:rPr>
        <w:t>%</w:t>
      </w:r>
      <w:r w:rsidR="00261485">
        <w:rPr>
          <w:lang w:val="sr-Cyrl-RS" w:eastAsia="en-US"/>
        </w:rPr>
        <w:t xml:space="preserve">, женског пола, </w:t>
      </w:r>
      <w:r w:rsidR="00FB0A66">
        <w:rPr>
          <w:lang w:val="sr-Cyrl-RS" w:eastAsia="en-US"/>
        </w:rPr>
        <w:t>са завршеном средњом школом – 59,2</w:t>
      </w:r>
      <w:r w:rsidR="00261485">
        <w:rPr>
          <w:lang w:val="sr-Cyrl-RS" w:eastAsia="en-US"/>
        </w:rPr>
        <w:t>%.</w:t>
      </w:r>
    </w:p>
    <w:p w:rsidR="00342BCF" w:rsidRDefault="00342BCF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 w:rsidRPr="00B211DA">
        <w:rPr>
          <w:b/>
          <w:lang w:eastAsia="en-US"/>
        </w:rPr>
        <w:t>Графикон</w:t>
      </w:r>
      <w:proofErr w:type="spellEnd"/>
      <w:r w:rsidRPr="00B211DA">
        <w:rPr>
          <w:b/>
          <w:lang w:eastAsia="en-US"/>
        </w:rPr>
        <w:t xml:space="preserve"> 1.</w:t>
      </w:r>
      <w:proofErr w:type="gram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Године</w:t>
      </w:r>
      <w:proofErr w:type="spellEnd"/>
      <w:r w:rsidRPr="00B211DA">
        <w:rPr>
          <w:b/>
          <w:lang w:eastAsia="en-US"/>
        </w:rPr>
        <w:t xml:space="preserve"> </w:t>
      </w:r>
      <w:proofErr w:type="spellStart"/>
      <w:r w:rsidRPr="00B211DA">
        <w:rPr>
          <w:b/>
          <w:lang w:eastAsia="en-US"/>
        </w:rPr>
        <w:t>старости</w:t>
      </w:r>
      <w:proofErr w:type="spellEnd"/>
    </w:p>
    <w:p w:rsidR="007017A2" w:rsidRDefault="007017A2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7659E0" w:rsidRPr="007659E0" w:rsidRDefault="0032644C" w:rsidP="00342BCF">
      <w:pPr>
        <w:suppressAutoHyphens w:val="0"/>
        <w:spacing w:after="0" w:line="240" w:lineRule="auto"/>
        <w:jc w:val="both"/>
        <w:rPr>
          <w:b/>
          <w:lang w:eastAsia="en-US"/>
        </w:rPr>
      </w:pPr>
      <w:r>
        <w:rPr>
          <w:noProof/>
          <w:lang w:eastAsia="en-US"/>
        </w:rPr>
        <w:drawing>
          <wp:inline distT="0" distB="0" distL="0" distR="0" wp14:anchorId="57672D13" wp14:editId="2C391F86">
            <wp:extent cx="4019550" cy="23526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1EE4" w:rsidRDefault="000B1EE4" w:rsidP="00342BCF"/>
    <w:p w:rsidR="007659E0" w:rsidRPr="007659E0" w:rsidRDefault="007659E0" w:rsidP="00342BCF">
      <w:proofErr w:type="spellStart"/>
      <w:proofErr w:type="gramStart"/>
      <w:r w:rsidRPr="00B211DA">
        <w:rPr>
          <w:b/>
          <w:lang w:eastAsia="en-US"/>
        </w:rPr>
        <w:t>Графикон</w:t>
      </w:r>
      <w:proofErr w:type="spellEnd"/>
      <w:r w:rsidRPr="00B211DA">
        <w:rPr>
          <w:b/>
          <w:lang w:eastAsia="en-US"/>
        </w:rPr>
        <w:t xml:space="preserve"> </w:t>
      </w:r>
      <w:r>
        <w:rPr>
          <w:b/>
          <w:lang w:eastAsia="en-US"/>
        </w:rPr>
        <w:t>2.</w:t>
      </w:r>
      <w:proofErr w:type="gramEnd"/>
      <w:r w:rsidR="00332D79">
        <w:rPr>
          <w:b/>
          <w:lang w:eastAsia="en-US"/>
        </w:rPr>
        <w:t xml:space="preserve"> </w:t>
      </w:r>
      <w:proofErr w:type="spellStart"/>
      <w:r w:rsidR="00332D79">
        <w:rPr>
          <w:b/>
          <w:lang w:eastAsia="en-US"/>
        </w:rPr>
        <w:t>Пол</w:t>
      </w:r>
      <w:proofErr w:type="spellEnd"/>
    </w:p>
    <w:p w:rsidR="00A7099A" w:rsidRPr="00261485" w:rsidRDefault="00FB0A66" w:rsidP="00261485">
      <w:pPr>
        <w:rPr>
          <w:lang w:val="sr-Cyrl-RS"/>
        </w:rPr>
      </w:pPr>
      <w:r>
        <w:rPr>
          <w:noProof/>
          <w:lang w:eastAsia="en-US"/>
        </w:rPr>
        <w:drawing>
          <wp:inline distT="0" distB="0" distL="0" distR="0" wp14:anchorId="78EB3642" wp14:editId="37AE6891">
            <wp:extent cx="3705225" cy="14859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2BCF" w:rsidRDefault="003C7CA0" w:rsidP="004E19A1">
      <w:pPr>
        <w:jc w:val="both"/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3</w:t>
      </w:r>
      <w:r w:rsidR="00342BCF" w:rsidRPr="00B211DA">
        <w:rPr>
          <w:b/>
          <w:lang w:eastAsia="en-US"/>
        </w:rPr>
        <w:t>.</w:t>
      </w:r>
      <w:proofErr w:type="gramEnd"/>
      <w:r w:rsidR="00342BCF" w:rsidRPr="00B211DA">
        <w:rPr>
          <w:b/>
          <w:lang w:eastAsia="en-US"/>
        </w:rPr>
        <w:t xml:space="preserve"> </w:t>
      </w:r>
      <w:proofErr w:type="spellStart"/>
      <w:r w:rsidR="00342BCF" w:rsidRPr="00B211DA">
        <w:rPr>
          <w:b/>
          <w:lang w:eastAsia="en-US"/>
        </w:rPr>
        <w:t>Завршена</w:t>
      </w:r>
      <w:proofErr w:type="spellEnd"/>
      <w:r w:rsidR="00342BCF" w:rsidRPr="00B211DA">
        <w:rPr>
          <w:b/>
          <w:lang w:eastAsia="en-US"/>
        </w:rPr>
        <w:t xml:space="preserve"> </w:t>
      </w:r>
      <w:proofErr w:type="spellStart"/>
      <w:r w:rsidR="00342BCF" w:rsidRPr="00B211DA">
        <w:rPr>
          <w:b/>
          <w:lang w:eastAsia="en-US"/>
        </w:rPr>
        <w:t>школа</w:t>
      </w:r>
      <w:proofErr w:type="spellEnd"/>
    </w:p>
    <w:p w:rsidR="00FB0A66" w:rsidRPr="00FB0A66" w:rsidRDefault="00FB0A66" w:rsidP="004E19A1">
      <w:pPr>
        <w:jc w:val="both"/>
        <w:rPr>
          <w:lang w:val="sr-Cyrl-RS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47D8529" wp14:editId="5C73D425">
            <wp:extent cx="3867150" cy="238125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2BCF" w:rsidRPr="00B211DA" w:rsidRDefault="00342BCF" w:rsidP="00342BCF">
      <w:pPr>
        <w:suppressAutoHyphens w:val="0"/>
        <w:spacing w:after="0" w:line="240" w:lineRule="auto"/>
        <w:jc w:val="both"/>
        <w:rPr>
          <w:lang w:eastAsia="en-US"/>
        </w:rPr>
      </w:pPr>
    </w:p>
    <w:p w:rsidR="00342BCF" w:rsidRDefault="00342BCF" w:rsidP="00342BCF"/>
    <w:p w:rsidR="00411734" w:rsidRPr="00457041" w:rsidRDefault="005A6F98" w:rsidP="00411734">
      <w:pPr>
        <w:jc w:val="both"/>
      </w:pPr>
      <w:proofErr w:type="spellStart"/>
      <w:r>
        <w:t>Најве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корисника</w:t>
      </w:r>
      <w:r w:rsidR="00411734" w:rsidRPr="00B211DA">
        <w:t xml:space="preserve"> </w:t>
      </w:r>
      <w:r w:rsidR="00116DFE">
        <w:rPr>
          <w:lang w:val="sr-Cyrl-RS"/>
        </w:rPr>
        <w:t xml:space="preserve">је </w:t>
      </w:r>
      <w:proofErr w:type="gramStart"/>
      <w:r w:rsidR="00116DFE">
        <w:rPr>
          <w:lang w:val="sr-Cyrl-RS"/>
        </w:rPr>
        <w:t>задовољан</w:t>
      </w:r>
      <w:r w:rsidR="007D783E">
        <w:rPr>
          <w:lang w:val="sr-Cyrl-RS"/>
        </w:rPr>
        <w:t xml:space="preserve">  </w:t>
      </w:r>
      <w:proofErr w:type="spellStart"/>
      <w:r w:rsidR="00411734" w:rsidRPr="00B211DA">
        <w:t>свој</w:t>
      </w:r>
      <w:proofErr w:type="spellEnd"/>
      <w:r w:rsidR="007D783E">
        <w:rPr>
          <w:lang w:val="sr-Cyrl-RS"/>
        </w:rPr>
        <w:t>им</w:t>
      </w:r>
      <w:proofErr w:type="gramEnd"/>
      <w:r w:rsidR="00411734" w:rsidRPr="00B211DA">
        <w:t xml:space="preserve"> </w:t>
      </w:r>
      <w:proofErr w:type="spellStart"/>
      <w:r w:rsidR="00411734" w:rsidRPr="00B211DA">
        <w:t>материјални</w:t>
      </w:r>
      <w:proofErr w:type="spellEnd"/>
      <w:r w:rsidR="007D783E">
        <w:rPr>
          <w:lang w:val="sr-Cyrl-RS"/>
        </w:rPr>
        <w:t>м</w:t>
      </w:r>
      <w:r w:rsidR="00411734" w:rsidRPr="00B211DA">
        <w:t xml:space="preserve"> </w:t>
      </w:r>
      <w:proofErr w:type="spellStart"/>
      <w:r w:rsidR="00411734" w:rsidRPr="00B211DA">
        <w:t>статус</w:t>
      </w:r>
      <w:proofErr w:type="spellEnd"/>
      <w:r w:rsidR="007D783E">
        <w:rPr>
          <w:lang w:val="sr-Cyrl-RS"/>
        </w:rPr>
        <w:t xml:space="preserve">ом </w:t>
      </w:r>
      <w:r>
        <w:t>(</w:t>
      </w:r>
      <w:r w:rsidR="00762B9F">
        <w:rPr>
          <w:lang w:val="sr-Cyrl-RS"/>
        </w:rPr>
        <w:t>97,1</w:t>
      </w:r>
      <w:r w:rsidR="00571F49">
        <w:t>%),</w:t>
      </w:r>
      <w:r w:rsidR="00571F49">
        <w:rPr>
          <w:lang w:val="sr-Cyrl-RS"/>
        </w:rPr>
        <w:t xml:space="preserve"> д</w:t>
      </w:r>
      <w:proofErr w:type="spellStart"/>
      <w:r w:rsidR="00571F49">
        <w:t>ок</w:t>
      </w:r>
      <w:proofErr w:type="spellEnd"/>
      <w:r w:rsidR="00762B9F">
        <w:rPr>
          <w:lang w:val="sr-Cyrl-RS"/>
        </w:rPr>
        <w:t xml:space="preserve"> 2,9</w:t>
      </w:r>
      <w:r w:rsidR="00571F49">
        <w:rPr>
          <w:lang w:val="sr-Cyrl-RS"/>
        </w:rPr>
        <w:t>%</w:t>
      </w:r>
      <w:r w:rsidR="00571F49">
        <w:t xml:space="preserve"> </w:t>
      </w:r>
      <w:proofErr w:type="spellStart"/>
      <w:r w:rsidR="00571F49">
        <w:t>корисника</w:t>
      </w:r>
      <w:proofErr w:type="spellEnd"/>
      <w:r w:rsidR="00571F49">
        <w:t xml:space="preserve">  </w:t>
      </w:r>
      <w:proofErr w:type="spellStart"/>
      <w:r w:rsidR="00571F49">
        <w:t>сматра</w:t>
      </w:r>
      <w:proofErr w:type="spellEnd"/>
      <w:r w:rsidR="00571F49">
        <w:t xml:space="preserve"> </w:t>
      </w:r>
      <w:proofErr w:type="spellStart"/>
      <w:r w:rsidR="00571F49">
        <w:t>да</w:t>
      </w:r>
      <w:proofErr w:type="spellEnd"/>
      <w:r w:rsidR="00571F49">
        <w:t xml:space="preserve"> </w:t>
      </w:r>
      <w:r w:rsidR="00571F49">
        <w:rPr>
          <w:lang w:val="sr-Cyrl-RS"/>
        </w:rPr>
        <w:t xml:space="preserve">је </w:t>
      </w:r>
      <w:proofErr w:type="spellStart"/>
      <w:r w:rsidR="00A655F5">
        <w:t>лош</w:t>
      </w:r>
      <w:proofErr w:type="spellEnd"/>
      <w:r w:rsidR="00571F49">
        <w:rPr>
          <w:lang w:val="sr-Cyrl-RS"/>
        </w:rPr>
        <w:t>ег материјалног стања</w:t>
      </w:r>
      <w:r w:rsidR="00A655F5">
        <w:t xml:space="preserve">. </w:t>
      </w:r>
    </w:p>
    <w:p w:rsidR="00411734" w:rsidRDefault="00571F49" w:rsidP="00411734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>
        <w:rPr>
          <w:b/>
          <w:lang w:val="sr-Cyrl-RS" w:eastAsia="en-US"/>
        </w:rPr>
        <w:t>4</w:t>
      </w:r>
      <w:r w:rsidR="00411734" w:rsidRPr="00B211DA">
        <w:rPr>
          <w:b/>
          <w:lang w:eastAsia="en-US"/>
        </w:rPr>
        <w:t>.</w:t>
      </w:r>
      <w:proofErr w:type="gram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Материјално</w:t>
      </w:r>
      <w:proofErr w:type="spell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стање</w:t>
      </w:r>
      <w:proofErr w:type="spell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вашег</w:t>
      </w:r>
      <w:proofErr w:type="spellEnd"/>
      <w:r w:rsidR="00411734" w:rsidRPr="00B211DA">
        <w:rPr>
          <w:b/>
          <w:lang w:eastAsia="en-US"/>
        </w:rPr>
        <w:t xml:space="preserve"> </w:t>
      </w:r>
      <w:proofErr w:type="spellStart"/>
      <w:r w:rsidR="00411734" w:rsidRPr="00B211DA">
        <w:rPr>
          <w:b/>
          <w:lang w:eastAsia="en-US"/>
        </w:rPr>
        <w:t>домаћинства</w:t>
      </w:r>
      <w:proofErr w:type="spellEnd"/>
    </w:p>
    <w:p w:rsidR="0007374F" w:rsidRDefault="00762B9F" w:rsidP="00411734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4D65242E" wp14:editId="2E9E58F1">
            <wp:extent cx="3886200" cy="1895475"/>
            <wp:effectExtent l="0" t="0" r="19050" b="95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7E13" w:rsidRPr="001A7E13" w:rsidRDefault="001A7E13" w:rsidP="00411734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1A7E13" w:rsidRDefault="001A7E13" w:rsidP="001A7E13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Просечан број прегледа у државној пракси</w:t>
      </w:r>
      <w:r w:rsidR="00DC1649">
        <w:rPr>
          <w:lang w:val="sr-Cyrl-RS" w:eastAsia="en-US"/>
        </w:rPr>
        <w:t xml:space="preserve"> је 9,21,минимално 1 а максимално 100</w:t>
      </w:r>
      <w:r w:rsidRPr="000977B2">
        <w:rPr>
          <w:lang w:val="sr-Cyrl-RS" w:eastAsia="en-US"/>
        </w:rPr>
        <w:t xml:space="preserve"> преглед</w:t>
      </w:r>
      <w:r>
        <w:rPr>
          <w:lang w:val="sr-Cyrl-RS" w:eastAsia="en-US"/>
        </w:rPr>
        <w:t>а.</w:t>
      </w:r>
      <w:r w:rsidRPr="000977B2">
        <w:rPr>
          <w:lang w:val="sr-Cyrl-RS" w:eastAsia="en-US"/>
        </w:rPr>
        <w:t xml:space="preserve"> </w:t>
      </w:r>
    </w:p>
    <w:p w:rsidR="005F5518" w:rsidRDefault="005F5518" w:rsidP="0016766D">
      <w:pPr>
        <w:rPr>
          <w:lang w:val="sr-Cyrl-R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1649" w:rsidRDefault="00DC1649" w:rsidP="00571F49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571F49" w:rsidRDefault="00571F49" w:rsidP="00571F49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  <w:proofErr w:type="spellStart"/>
      <w:r>
        <w:rPr>
          <w:b/>
          <w:lang w:eastAsia="en-US"/>
        </w:rPr>
        <w:lastRenderedPageBreak/>
        <w:t>Графикон</w:t>
      </w:r>
      <w:proofErr w:type="spellEnd"/>
      <w:r>
        <w:rPr>
          <w:b/>
          <w:lang w:eastAsia="en-US"/>
        </w:rPr>
        <w:t xml:space="preserve"> </w:t>
      </w:r>
      <w:r>
        <w:rPr>
          <w:b/>
          <w:lang w:val="sr-Cyrl-RS" w:eastAsia="en-US"/>
        </w:rPr>
        <w:t>5</w:t>
      </w:r>
      <w:r w:rsidRPr="00321875">
        <w:rPr>
          <w:b/>
          <w:lang w:eastAsia="en-US"/>
        </w:rPr>
        <w:t xml:space="preserve">. </w:t>
      </w:r>
      <w:proofErr w:type="spellStart"/>
      <w:r w:rsidRPr="00321875">
        <w:rPr>
          <w:b/>
          <w:lang w:eastAsia="en-US"/>
        </w:rPr>
        <w:t>Колико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сте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пута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имали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прегл</w:t>
      </w:r>
      <w:r w:rsidR="00762B9F">
        <w:rPr>
          <w:b/>
          <w:lang w:eastAsia="en-US"/>
        </w:rPr>
        <w:t>ед</w:t>
      </w:r>
      <w:proofErr w:type="spellEnd"/>
      <w:r w:rsidR="00762B9F">
        <w:rPr>
          <w:b/>
          <w:lang w:eastAsia="en-US"/>
        </w:rPr>
        <w:t xml:space="preserve"> </w:t>
      </w:r>
      <w:proofErr w:type="gramStart"/>
      <w:r w:rsidR="00762B9F">
        <w:rPr>
          <w:b/>
          <w:lang w:eastAsia="en-US"/>
        </w:rPr>
        <w:t xml:space="preserve">у  </w:t>
      </w:r>
      <w:proofErr w:type="spellStart"/>
      <w:r w:rsidR="00762B9F">
        <w:rPr>
          <w:b/>
          <w:lang w:eastAsia="en-US"/>
        </w:rPr>
        <w:t>последњих</w:t>
      </w:r>
      <w:proofErr w:type="spellEnd"/>
      <w:proofErr w:type="gramEnd"/>
      <w:r w:rsidR="00762B9F">
        <w:rPr>
          <w:b/>
          <w:lang w:eastAsia="en-US"/>
        </w:rPr>
        <w:t xml:space="preserve"> 12 </w:t>
      </w:r>
      <w:proofErr w:type="spellStart"/>
      <w:r w:rsidR="00762B9F">
        <w:rPr>
          <w:b/>
          <w:lang w:eastAsia="en-US"/>
        </w:rPr>
        <w:t>месеци</w:t>
      </w:r>
      <w:proofErr w:type="spellEnd"/>
      <w:r w:rsidR="00762B9F">
        <w:rPr>
          <w:b/>
          <w:lang w:eastAsia="en-US"/>
        </w:rPr>
        <w:t xml:space="preserve"> </w:t>
      </w:r>
      <w:r w:rsidR="000E653D">
        <w:rPr>
          <w:b/>
          <w:lang w:val="sr-Cyrl-RS" w:eastAsia="en-US"/>
        </w:rPr>
        <w:t xml:space="preserve">код педијатра </w:t>
      </w:r>
      <w:r w:rsidR="00762B9F">
        <w:rPr>
          <w:b/>
          <w:lang w:eastAsia="en-US"/>
        </w:rPr>
        <w:t xml:space="preserve">у </w:t>
      </w:r>
      <w:r w:rsidR="000E653D">
        <w:rPr>
          <w:b/>
          <w:lang w:val="sr-Cyrl-RS" w:eastAsia="en-US"/>
        </w:rPr>
        <w:t xml:space="preserve">државној </w:t>
      </w:r>
      <w:r w:rsidRPr="00425509">
        <w:rPr>
          <w:b/>
          <w:color w:val="FF0000"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установи</w:t>
      </w:r>
      <w:proofErr w:type="spellEnd"/>
      <w:r w:rsidRPr="00321875">
        <w:rPr>
          <w:b/>
          <w:color w:val="FF0000"/>
          <w:lang w:eastAsia="en-US"/>
        </w:rPr>
        <w:t xml:space="preserve"> </w:t>
      </w:r>
      <w:r w:rsidR="000E653D">
        <w:rPr>
          <w:b/>
          <w:lang w:val="sr-Cyrl-RS" w:eastAsia="en-US"/>
        </w:rPr>
        <w:t>?</w:t>
      </w:r>
    </w:p>
    <w:p w:rsidR="00893F4E" w:rsidRPr="00893F4E" w:rsidRDefault="00893F4E" w:rsidP="00893F4E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893F4E" w:rsidRPr="00893F4E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893F4E" w:rsidRPr="00893F4E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uta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oslednjih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12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meseci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imali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egled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drzavnoj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j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stanovi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893F4E" w:rsidRPr="00893F4E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4</w:t>
            </w:r>
          </w:p>
        </w:tc>
      </w:tr>
      <w:tr w:rsidR="00893F4E" w:rsidRPr="00893F4E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893F4E" w:rsidRPr="00893F4E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.21</w:t>
            </w:r>
          </w:p>
        </w:tc>
      </w:tr>
      <w:tr w:rsidR="00893F4E" w:rsidRPr="00893F4E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93F4E" w:rsidRPr="00893F4E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</w:tbl>
    <w:p w:rsidR="00893F4E" w:rsidRPr="00893F4E" w:rsidRDefault="00893F4E" w:rsidP="00893F4E">
      <w:pPr>
        <w:suppressAutoHyphens w:val="0"/>
        <w:autoSpaceDE w:val="0"/>
        <w:autoSpaceDN w:val="0"/>
        <w:adjustRightInd w:val="0"/>
        <w:spacing w:after="0" w:line="400" w:lineRule="atLeast"/>
        <w:rPr>
          <w:lang w:eastAsia="en-US"/>
        </w:rPr>
      </w:pPr>
    </w:p>
    <w:p w:rsidR="00893F4E" w:rsidRPr="00893F4E" w:rsidRDefault="00893F4E" w:rsidP="00571F49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297C25" w:rsidRDefault="00762B9F" w:rsidP="0016766D">
      <w:pPr>
        <w:rPr>
          <w:b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FDDBE99" wp14:editId="2F0CE7B0">
            <wp:extent cx="3905250" cy="48768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77B2" w:rsidRDefault="001A7E13" w:rsidP="00571F49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Просечан број прегледа у приватној пракси је 4,минимално 1 а максимално 20</w:t>
      </w:r>
      <w:r w:rsidR="00B93156" w:rsidRPr="000977B2">
        <w:rPr>
          <w:lang w:val="sr-Cyrl-RS" w:eastAsia="en-US"/>
        </w:rPr>
        <w:t xml:space="preserve"> преглед</w:t>
      </w:r>
      <w:r>
        <w:rPr>
          <w:lang w:val="sr-Cyrl-RS" w:eastAsia="en-US"/>
        </w:rPr>
        <w:t>а.</w:t>
      </w:r>
      <w:r w:rsidR="00B93156" w:rsidRPr="000977B2">
        <w:rPr>
          <w:lang w:val="sr-Cyrl-RS" w:eastAsia="en-US"/>
        </w:rPr>
        <w:t xml:space="preserve"> </w:t>
      </w:r>
    </w:p>
    <w:p w:rsidR="001A7E13" w:rsidRDefault="001A7E13" w:rsidP="00571F49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1A7E13" w:rsidRPr="000977B2" w:rsidRDefault="001A7E13" w:rsidP="00571F49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571F49" w:rsidRDefault="00571F49" w:rsidP="00571F49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>
        <w:rPr>
          <w:b/>
          <w:lang w:val="sr-Cyrl-RS" w:eastAsia="en-US"/>
        </w:rPr>
        <w:t>6</w:t>
      </w:r>
      <w:r w:rsidRPr="00B211DA">
        <w:rPr>
          <w:b/>
          <w:lang w:eastAsia="en-US"/>
        </w:rPr>
        <w:t>.</w:t>
      </w:r>
      <w:proofErr w:type="gramEnd"/>
      <w:r w:rsidRPr="00B211DA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Колико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сте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пута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имали</w:t>
      </w:r>
      <w:proofErr w:type="spellEnd"/>
      <w:r w:rsidRPr="00321875">
        <w:rPr>
          <w:b/>
          <w:lang w:eastAsia="en-US"/>
        </w:rPr>
        <w:t xml:space="preserve"> </w:t>
      </w:r>
      <w:proofErr w:type="spellStart"/>
      <w:r w:rsidRPr="00321875">
        <w:rPr>
          <w:b/>
          <w:lang w:eastAsia="en-US"/>
        </w:rPr>
        <w:t>преглед</w:t>
      </w:r>
      <w:proofErr w:type="spellEnd"/>
      <w:r w:rsidRPr="00321875">
        <w:rPr>
          <w:b/>
          <w:lang w:eastAsia="en-US"/>
        </w:rPr>
        <w:t xml:space="preserve"> </w:t>
      </w:r>
      <w:proofErr w:type="gramStart"/>
      <w:r w:rsidRPr="00321875">
        <w:rPr>
          <w:b/>
          <w:lang w:eastAsia="en-US"/>
        </w:rPr>
        <w:t xml:space="preserve">у  </w:t>
      </w:r>
      <w:proofErr w:type="spellStart"/>
      <w:r w:rsidRPr="00321875">
        <w:rPr>
          <w:b/>
          <w:lang w:eastAsia="en-US"/>
        </w:rPr>
        <w:t>последњих</w:t>
      </w:r>
      <w:proofErr w:type="spellEnd"/>
      <w:proofErr w:type="gramEnd"/>
      <w:r w:rsidRPr="00321875">
        <w:rPr>
          <w:b/>
          <w:lang w:eastAsia="en-US"/>
        </w:rPr>
        <w:t xml:space="preserve"> 12 </w:t>
      </w:r>
      <w:proofErr w:type="spellStart"/>
      <w:r w:rsidRPr="00321875">
        <w:rPr>
          <w:b/>
          <w:lang w:eastAsia="en-US"/>
        </w:rPr>
        <w:t>месеци</w:t>
      </w:r>
      <w:proofErr w:type="spellEnd"/>
      <w:r w:rsidRPr="00321875">
        <w:rPr>
          <w:b/>
          <w:lang w:eastAsia="en-US"/>
        </w:rPr>
        <w:t xml:space="preserve"> у </w:t>
      </w:r>
      <w:proofErr w:type="spellStart"/>
      <w:r>
        <w:rPr>
          <w:b/>
          <w:lang w:eastAsia="en-US"/>
        </w:rPr>
        <w:t>приватној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пракси</w:t>
      </w:r>
      <w:proofErr w:type="spellEnd"/>
    </w:p>
    <w:p w:rsidR="00893F4E" w:rsidRPr="00893F4E" w:rsidRDefault="00893F4E" w:rsidP="00893F4E">
      <w:pPr>
        <w:suppressAutoHyphens w:val="0"/>
        <w:autoSpaceDE w:val="0"/>
        <w:autoSpaceDN w:val="0"/>
        <w:adjustRightInd w:val="0"/>
        <w:spacing w:after="0" w:line="240" w:lineRule="auto"/>
        <w:rPr>
          <w:lang w:eastAsia="en-US"/>
        </w:rPr>
      </w:pPr>
    </w:p>
    <w:tbl>
      <w:tblPr>
        <w:tblW w:w="2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959"/>
        <w:gridCol w:w="1038"/>
      </w:tblGrid>
      <w:tr w:rsidR="00893F4E" w:rsidRPr="00893F4E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tistics</w:t>
            </w:r>
          </w:p>
        </w:tc>
      </w:tr>
      <w:tr w:rsidR="00893F4E" w:rsidRPr="00893F4E">
        <w:trPr>
          <w:cantSplit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lang w:eastAsia="en-US"/>
              </w:rPr>
            </w:pP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koliko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uta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ste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oslednjih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12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meseci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imali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egled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u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privatnoj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zdravstvenoj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ustanovi</w:t>
            </w:r>
            <w:proofErr w:type="spellEnd"/>
            <w:r w:rsidRPr="00893F4E"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  </w:t>
            </w:r>
          </w:p>
        </w:tc>
      </w:tr>
      <w:tr w:rsidR="00893F4E" w:rsidRPr="00893F4E">
        <w:trPr>
          <w:cantSplit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9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</w:tr>
      <w:tr w:rsidR="00893F4E" w:rsidRPr="00893F4E">
        <w:trPr>
          <w:cantSplit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0</w:t>
            </w:r>
          </w:p>
        </w:tc>
      </w:tr>
      <w:tr w:rsidR="00893F4E" w:rsidRPr="00893F4E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.00</w:t>
            </w:r>
          </w:p>
        </w:tc>
      </w:tr>
      <w:tr w:rsidR="00893F4E" w:rsidRPr="00893F4E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in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93F4E" w:rsidRPr="00893F4E">
        <w:trPr>
          <w:cantSplit/>
        </w:trPr>
        <w:tc>
          <w:tcPr>
            <w:tcW w:w="17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ximum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93F4E" w:rsidRPr="00893F4E" w:rsidRDefault="00893F4E" w:rsidP="00893F4E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93F4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</w:tr>
    </w:tbl>
    <w:p w:rsidR="00893F4E" w:rsidRDefault="00893F4E" w:rsidP="00571F49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893F4E" w:rsidRPr="00A47798" w:rsidRDefault="00893F4E" w:rsidP="00571F49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71F49" w:rsidRDefault="00893F4E" w:rsidP="0016766D">
      <w:pPr>
        <w:rPr>
          <w:b/>
          <w:lang w:val="sr-Cyrl-RS" w:eastAsia="en-US"/>
        </w:rPr>
      </w:pPr>
      <w:r>
        <w:rPr>
          <w:noProof/>
          <w:lang w:eastAsia="en-US"/>
        </w:rPr>
        <w:drawing>
          <wp:inline distT="0" distB="0" distL="0" distR="0" wp14:anchorId="7CE7BC67" wp14:editId="1A58216D">
            <wp:extent cx="3867150" cy="24003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1F49" w:rsidRPr="002B5319" w:rsidRDefault="002B5319" w:rsidP="0016766D">
      <w:pPr>
        <w:rPr>
          <w:lang w:val="sr-Cyrl-RS" w:eastAsia="en-US"/>
        </w:rPr>
      </w:pPr>
      <w:r w:rsidRPr="002B5319">
        <w:rPr>
          <w:lang w:val="sr-Cyrl-RS" w:eastAsia="en-US"/>
        </w:rPr>
        <w:t>Највећи проценат анкетираних к</w:t>
      </w:r>
      <w:r>
        <w:rPr>
          <w:lang w:val="sr-Cyrl-RS" w:eastAsia="en-US"/>
        </w:rPr>
        <w:t xml:space="preserve">орисника преглед </w:t>
      </w:r>
      <w:r w:rsidR="007D783E">
        <w:rPr>
          <w:lang w:val="sr-Cyrl-RS" w:eastAsia="en-US"/>
        </w:rPr>
        <w:t xml:space="preserve">или </w:t>
      </w:r>
      <w:r>
        <w:rPr>
          <w:lang w:val="sr-Cyrl-RS" w:eastAsia="en-US"/>
        </w:rPr>
        <w:t>не заказује</w:t>
      </w:r>
      <w:r w:rsidR="004170D2">
        <w:rPr>
          <w:lang w:val="sr-Cyrl-RS" w:eastAsia="en-US"/>
        </w:rPr>
        <w:t xml:space="preserve"> -</w:t>
      </w:r>
      <w:r w:rsidR="004170D2">
        <w:rPr>
          <w:lang w:val="sr-Latn-RS" w:eastAsia="en-US"/>
        </w:rPr>
        <w:t>47,6</w:t>
      </w:r>
      <w:r w:rsidR="007D783E">
        <w:rPr>
          <w:lang w:val="sr-Cyrl-RS" w:eastAsia="en-US"/>
        </w:rPr>
        <w:t xml:space="preserve">%, или </w:t>
      </w:r>
      <w:r w:rsidRPr="002B5319">
        <w:rPr>
          <w:lang w:val="sr-Cyrl-RS" w:eastAsia="en-US"/>
        </w:rPr>
        <w:t xml:space="preserve"> заказује</w:t>
      </w:r>
      <w:r>
        <w:rPr>
          <w:lang w:val="sr-Cyrl-RS" w:eastAsia="en-US"/>
        </w:rPr>
        <w:t xml:space="preserve"> </w:t>
      </w:r>
      <w:r w:rsidR="00B913F9">
        <w:rPr>
          <w:lang w:val="sr-Cyrl-RS" w:eastAsia="en-US"/>
        </w:rPr>
        <w:t>лично</w:t>
      </w:r>
      <w:r w:rsidRPr="002B5319">
        <w:rPr>
          <w:lang w:val="sr-Cyrl-RS" w:eastAsia="en-US"/>
        </w:rPr>
        <w:t xml:space="preserve"> </w:t>
      </w:r>
      <w:r>
        <w:rPr>
          <w:lang w:val="sr-Cyrl-RS" w:eastAsia="en-US"/>
        </w:rPr>
        <w:t>(</w:t>
      </w:r>
      <w:r w:rsidR="004170D2">
        <w:rPr>
          <w:lang w:val="sr-Latn-RS" w:eastAsia="en-US"/>
        </w:rPr>
        <w:t>29</w:t>
      </w:r>
      <w:r w:rsidRPr="002B5319">
        <w:rPr>
          <w:lang w:val="sr-Cyrl-RS" w:eastAsia="en-US"/>
        </w:rPr>
        <w:t>%</w:t>
      </w:r>
      <w:r>
        <w:rPr>
          <w:lang w:val="sr-Cyrl-RS" w:eastAsia="en-US"/>
        </w:rPr>
        <w:t>)</w:t>
      </w:r>
    </w:p>
    <w:p w:rsidR="0016766D" w:rsidRPr="00F96724" w:rsidRDefault="00571F49" w:rsidP="0016766D"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>
        <w:rPr>
          <w:b/>
          <w:lang w:val="sr-Cyrl-RS" w:eastAsia="en-US"/>
        </w:rPr>
        <w:t>7</w:t>
      </w:r>
      <w:r w:rsidR="0016766D" w:rsidRPr="00B211DA">
        <w:rPr>
          <w:b/>
          <w:lang w:eastAsia="en-US"/>
        </w:rPr>
        <w:t>.</w:t>
      </w:r>
      <w:proofErr w:type="gramEnd"/>
      <w:r w:rsidR="0016766D" w:rsidRPr="00B211DA">
        <w:rPr>
          <w:b/>
          <w:lang w:eastAsia="en-US"/>
        </w:rPr>
        <w:t xml:space="preserve"> </w:t>
      </w:r>
      <w:proofErr w:type="spellStart"/>
      <w:proofErr w:type="gramStart"/>
      <w:r w:rsidR="00F96724">
        <w:rPr>
          <w:b/>
          <w:lang w:eastAsia="en-US"/>
        </w:rPr>
        <w:t>Како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заказујете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преглед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код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изабраног</w:t>
      </w:r>
      <w:proofErr w:type="spellEnd"/>
      <w:r w:rsidR="00F96724">
        <w:rPr>
          <w:b/>
          <w:lang w:eastAsia="en-US"/>
        </w:rPr>
        <w:t xml:space="preserve"> </w:t>
      </w:r>
      <w:proofErr w:type="spellStart"/>
      <w:r w:rsidR="00F96724">
        <w:rPr>
          <w:b/>
          <w:lang w:eastAsia="en-US"/>
        </w:rPr>
        <w:t>лекара</w:t>
      </w:r>
      <w:proofErr w:type="spellEnd"/>
      <w:r w:rsidR="00F96724">
        <w:rPr>
          <w:b/>
          <w:lang w:eastAsia="en-US"/>
        </w:rPr>
        <w:t>?</w:t>
      </w:r>
      <w:proofErr w:type="gramEnd"/>
    </w:p>
    <w:p w:rsidR="0016766D" w:rsidRDefault="00E7607A" w:rsidP="00342BCF">
      <w:r>
        <w:rPr>
          <w:noProof/>
          <w:lang w:eastAsia="en-US"/>
        </w:rPr>
        <w:drawing>
          <wp:inline distT="0" distB="0" distL="0" distR="0" wp14:anchorId="7B716151" wp14:editId="2FF7FCC5">
            <wp:extent cx="3816626" cy="1804946"/>
            <wp:effectExtent l="0" t="0" r="0" b="508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766D" w:rsidRPr="00EF73F0" w:rsidRDefault="00E73FDA" w:rsidP="00EF73F0">
      <w:r>
        <w:rPr>
          <w:lang w:val="sr-Cyrl-RS"/>
        </w:rPr>
        <w:t>90,7</w:t>
      </w:r>
      <w:r w:rsidR="00B913F9">
        <w:t xml:space="preserve">%, </w:t>
      </w:r>
      <w:proofErr w:type="spellStart"/>
      <w:r w:rsidR="004170D2">
        <w:t>проценатa</w:t>
      </w:r>
      <w:proofErr w:type="spellEnd"/>
      <w:r w:rsidR="004170D2">
        <w:t xml:space="preserve"> </w:t>
      </w:r>
      <w:proofErr w:type="spellStart"/>
      <w:r w:rsidR="004170D2">
        <w:t>испитани</w:t>
      </w:r>
      <w:proofErr w:type="spellEnd"/>
      <w:r w:rsidR="004170D2">
        <w:rPr>
          <w:lang w:val="sr-Cyrl-RS"/>
        </w:rPr>
        <w:t>ка</w:t>
      </w:r>
      <w:r w:rsidR="004170D2">
        <w:t xml:space="preserve"> </w:t>
      </w:r>
      <w:proofErr w:type="spellStart"/>
      <w:r w:rsidR="004170D2">
        <w:t>буде</w:t>
      </w:r>
      <w:proofErr w:type="spellEnd"/>
      <w:r w:rsidR="004170D2">
        <w:t xml:space="preserve"> </w:t>
      </w:r>
      <w:proofErr w:type="spellStart"/>
      <w:r w:rsidR="004170D2">
        <w:t>примљенo</w:t>
      </w:r>
      <w:proofErr w:type="spellEnd"/>
      <w:r w:rsidR="004170D2">
        <w:t xml:space="preserve"> </w:t>
      </w:r>
      <w:proofErr w:type="spellStart"/>
      <w:r w:rsidR="004170D2">
        <w:t>исти</w:t>
      </w:r>
      <w:proofErr w:type="spellEnd"/>
      <w:r w:rsidR="004170D2">
        <w:t xml:space="preserve"> </w:t>
      </w:r>
      <w:proofErr w:type="spellStart"/>
      <w:r w:rsidR="004170D2">
        <w:t>дан</w:t>
      </w:r>
      <w:proofErr w:type="spellEnd"/>
      <w:r w:rsidR="004170D2">
        <w:t xml:space="preserve"> </w:t>
      </w:r>
      <w:proofErr w:type="spellStart"/>
      <w:r w:rsidR="00B913F9">
        <w:t>док</w:t>
      </w:r>
      <w:proofErr w:type="spellEnd"/>
      <w:r w:rsidR="00B913F9">
        <w:t xml:space="preserve"> </w:t>
      </w:r>
      <w:r w:rsidR="004170D2">
        <w:rPr>
          <w:lang w:val="sr-Latn-RS"/>
        </w:rPr>
        <w:t>7</w:t>
      </w:r>
      <w:r w:rsidR="00080CAF">
        <w:t xml:space="preserve">% </w:t>
      </w:r>
      <w:proofErr w:type="spellStart"/>
      <w:r w:rsidR="00080CAF">
        <w:t>корисник</w:t>
      </w:r>
      <w:r w:rsidR="00FE2336">
        <w:t>а</w:t>
      </w:r>
      <w:proofErr w:type="spellEnd"/>
      <w:r w:rsidR="00FE2336">
        <w:t xml:space="preserve"> </w:t>
      </w:r>
      <w:proofErr w:type="spellStart"/>
      <w:r w:rsidR="00FE2336">
        <w:t>чека</w:t>
      </w:r>
      <w:proofErr w:type="spellEnd"/>
      <w:r w:rsidR="00FE2336">
        <w:t xml:space="preserve"> </w:t>
      </w:r>
      <w:proofErr w:type="spellStart"/>
      <w:r w:rsidR="00FE2336">
        <w:t>на</w:t>
      </w:r>
      <w:proofErr w:type="spellEnd"/>
      <w:r w:rsidR="00FE2336">
        <w:t xml:space="preserve"> </w:t>
      </w:r>
      <w:proofErr w:type="spellStart"/>
      <w:r w:rsidR="00FE2336">
        <w:t>п</w:t>
      </w:r>
      <w:r w:rsidR="00BD6DAB">
        <w:t>реглед</w:t>
      </w:r>
      <w:proofErr w:type="spellEnd"/>
      <w:r>
        <w:t xml:space="preserve"> </w:t>
      </w:r>
      <w:r w:rsidR="004170D2">
        <w:rPr>
          <w:lang w:val="sr-Cyrl-RS"/>
        </w:rPr>
        <w:t xml:space="preserve">до </w:t>
      </w:r>
      <w:r>
        <w:rPr>
          <w:lang w:val="sr-Cyrl-RS"/>
        </w:rPr>
        <w:t>5</w:t>
      </w:r>
      <w:r w:rsidR="000450F8">
        <w:t xml:space="preserve"> </w:t>
      </w:r>
      <w:proofErr w:type="spellStart"/>
      <w:r w:rsidR="000450F8">
        <w:t>дана</w:t>
      </w:r>
      <w:proofErr w:type="spellEnd"/>
      <w:r w:rsidR="00EF73F0">
        <w:t>.</w:t>
      </w:r>
    </w:p>
    <w:p w:rsidR="0016766D" w:rsidRDefault="00571F49" w:rsidP="0016766D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</w:t>
      </w:r>
      <w:r>
        <w:rPr>
          <w:b/>
          <w:lang w:val="sr-Cyrl-RS" w:eastAsia="en-US"/>
        </w:rPr>
        <w:t>8</w:t>
      </w:r>
      <w:r w:rsidR="005022F1">
        <w:rPr>
          <w:b/>
          <w:lang w:eastAsia="en-US"/>
        </w:rPr>
        <w:t>.</w:t>
      </w:r>
      <w:proofErr w:type="gram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Колико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дуго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чекате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на</w:t>
      </w:r>
      <w:proofErr w:type="spellEnd"/>
      <w:r w:rsidR="005022F1">
        <w:rPr>
          <w:b/>
          <w:lang w:eastAsia="en-US"/>
        </w:rPr>
        <w:t xml:space="preserve"> </w:t>
      </w:r>
      <w:proofErr w:type="spellStart"/>
      <w:r w:rsidR="005022F1">
        <w:rPr>
          <w:b/>
          <w:lang w:eastAsia="en-US"/>
        </w:rPr>
        <w:t>преглед</w:t>
      </w:r>
      <w:proofErr w:type="spellEnd"/>
    </w:p>
    <w:p w:rsidR="00F13618" w:rsidRDefault="00F13618" w:rsidP="0016766D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F81CE6" w:rsidRPr="00F81CE6" w:rsidRDefault="00E7607A" w:rsidP="0016766D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D0CDFE6" wp14:editId="1E55F551">
            <wp:extent cx="3816626" cy="1916265"/>
            <wp:effectExtent l="0" t="0" r="0" b="825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7C53" w:rsidRDefault="00FB7C53" w:rsidP="00D303EE">
      <w:pPr>
        <w:jc w:val="both"/>
        <w:rPr>
          <w:lang w:val="sr-Cyrl-RS"/>
        </w:rPr>
      </w:pPr>
    </w:p>
    <w:p w:rsidR="004A6451" w:rsidRDefault="00EA6DC7" w:rsidP="00D303EE">
      <w:pPr>
        <w:jc w:val="both"/>
        <w:rPr>
          <w:lang w:val="sr-Cyrl-RS" w:eastAsia="en-US"/>
        </w:rPr>
      </w:pPr>
      <w:r>
        <w:rPr>
          <w:lang w:val="sr-Cyrl-RS"/>
        </w:rPr>
        <w:t>59,4</w:t>
      </w:r>
      <w:r w:rsidR="002D780B">
        <w:t xml:space="preserve">% </w:t>
      </w:r>
      <w:proofErr w:type="spellStart"/>
      <w:r w:rsidR="002D780B">
        <w:t>испитаник</w:t>
      </w:r>
      <w:r w:rsidR="00B45496">
        <w:t>а</w:t>
      </w:r>
      <w:proofErr w:type="spellEnd"/>
      <w:r w:rsidR="00CE168F" w:rsidRPr="00B211DA">
        <w:t xml:space="preserve"> </w:t>
      </w:r>
      <w:proofErr w:type="spellStart"/>
      <w:r w:rsidR="00833C46">
        <w:t>сматра</w:t>
      </w:r>
      <w:proofErr w:type="spellEnd"/>
      <w:r w:rsidR="00833C46">
        <w:t xml:space="preserve"> </w:t>
      </w:r>
      <w:proofErr w:type="spellStart"/>
      <w:r w:rsidR="00833C46">
        <w:t>да</w:t>
      </w:r>
      <w:proofErr w:type="spellEnd"/>
      <w:r w:rsidR="00833C46">
        <w:t xml:space="preserve"> </w:t>
      </w:r>
      <w:proofErr w:type="spellStart"/>
      <w:r w:rsidR="00833C46">
        <w:t>је</w:t>
      </w:r>
      <w:proofErr w:type="spellEnd"/>
      <w:r w:rsidR="00833C46">
        <w:t xml:space="preserve"> </w:t>
      </w:r>
      <w:proofErr w:type="spellStart"/>
      <w:r w:rsidR="006D3860">
        <w:rPr>
          <w:lang w:eastAsia="en-US"/>
        </w:rPr>
        <w:t>п</w:t>
      </w:r>
      <w:r w:rsidR="00833C46" w:rsidRPr="006D3860">
        <w:rPr>
          <w:lang w:eastAsia="en-US"/>
        </w:rPr>
        <w:t>рописивање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лекова</w:t>
      </w:r>
      <w:proofErr w:type="spellEnd"/>
      <w:r w:rsidR="00833C46" w:rsidRPr="006D3860">
        <w:rPr>
          <w:lang w:eastAsia="en-US"/>
        </w:rPr>
        <w:t xml:space="preserve"> у </w:t>
      </w:r>
      <w:proofErr w:type="spellStart"/>
      <w:r w:rsidR="00833C46" w:rsidRPr="006D3860">
        <w:rPr>
          <w:lang w:eastAsia="en-US"/>
        </w:rPr>
        <w:t>електронској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форми</w:t>
      </w:r>
      <w:proofErr w:type="spellEnd"/>
      <w:r w:rsidR="00833C46" w:rsidRPr="006D3860">
        <w:rPr>
          <w:lang w:eastAsia="en-US"/>
        </w:rPr>
        <w:t xml:space="preserve"> и </w:t>
      </w:r>
      <w:proofErr w:type="spellStart"/>
      <w:r w:rsidR="00833C46" w:rsidRPr="006D3860">
        <w:rPr>
          <w:lang w:eastAsia="en-US"/>
        </w:rPr>
        <w:t>могућност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подизања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хроничне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терапије</w:t>
      </w:r>
      <w:proofErr w:type="spellEnd"/>
      <w:r w:rsidR="00833C46" w:rsidRPr="006D3860">
        <w:rPr>
          <w:lang w:eastAsia="en-US"/>
        </w:rPr>
        <w:t xml:space="preserve"> у </w:t>
      </w:r>
      <w:proofErr w:type="spellStart"/>
      <w:r w:rsidR="00833C46" w:rsidRPr="006D3860">
        <w:rPr>
          <w:lang w:eastAsia="en-US"/>
        </w:rPr>
        <w:t>апотеци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без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доласка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код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изабраног</w:t>
      </w:r>
      <w:proofErr w:type="spellEnd"/>
      <w:r w:rsidR="00833C46" w:rsidRPr="006D3860">
        <w:rPr>
          <w:lang w:eastAsia="en-US"/>
        </w:rPr>
        <w:t xml:space="preserve"> </w:t>
      </w:r>
      <w:proofErr w:type="spellStart"/>
      <w:r w:rsidR="00833C46" w:rsidRPr="006D3860">
        <w:rPr>
          <w:lang w:eastAsia="en-US"/>
        </w:rPr>
        <w:t>лекара</w:t>
      </w:r>
      <w:proofErr w:type="spellEnd"/>
      <w:r w:rsidR="00833C46" w:rsidRPr="00B211DA">
        <w:rPr>
          <w:b/>
          <w:lang w:eastAsia="en-US"/>
        </w:rPr>
        <w:t xml:space="preserve"> </w:t>
      </w:r>
      <w:proofErr w:type="spellStart"/>
      <w:r w:rsidR="006D3860">
        <w:rPr>
          <w:lang w:eastAsia="en-US"/>
        </w:rPr>
        <w:t>одлична</w:t>
      </w:r>
      <w:proofErr w:type="spellEnd"/>
      <w:r w:rsidR="006D3860">
        <w:rPr>
          <w:lang w:eastAsia="en-US"/>
        </w:rPr>
        <w:t xml:space="preserve">, </w:t>
      </w:r>
      <w:proofErr w:type="spellStart"/>
      <w:r w:rsidR="00DC0944">
        <w:rPr>
          <w:lang w:eastAsia="en-US"/>
        </w:rPr>
        <w:t>док</w:t>
      </w:r>
      <w:proofErr w:type="spellEnd"/>
      <w:r w:rsidR="00DC0944">
        <w:rPr>
          <w:lang w:eastAsia="en-US"/>
        </w:rPr>
        <w:t xml:space="preserve"> </w:t>
      </w:r>
      <w:r>
        <w:rPr>
          <w:lang w:val="sr-Cyrl-RS" w:eastAsia="en-US"/>
        </w:rPr>
        <w:t>је 1% незадовољно, 15,8</w:t>
      </w:r>
      <w:r w:rsidR="00C41D77">
        <w:rPr>
          <w:lang w:val="sr-Cyrl-RS" w:eastAsia="en-US"/>
        </w:rPr>
        <w:t>% испитаника сматра да се питање не односи на њих</w:t>
      </w:r>
      <w:r w:rsidR="00DC0944">
        <w:rPr>
          <w:lang w:eastAsia="en-US"/>
        </w:rPr>
        <w:t>.</w:t>
      </w:r>
      <w:r w:rsidR="002B5444">
        <w:rPr>
          <w:lang w:eastAsia="en-US"/>
        </w:rPr>
        <w:t xml:space="preserve"> </w:t>
      </w:r>
    </w:p>
    <w:p w:rsidR="00CE168F" w:rsidRPr="004A6451" w:rsidRDefault="00571F49" w:rsidP="00D303EE">
      <w:pPr>
        <w:jc w:val="both"/>
        <w:rPr>
          <w:b/>
          <w:lang w:val="sr-Cyrl-RS"/>
        </w:rPr>
      </w:pPr>
      <w:proofErr w:type="spellStart"/>
      <w:proofErr w:type="gramStart"/>
      <w:r w:rsidRPr="004A6451">
        <w:rPr>
          <w:b/>
          <w:lang w:eastAsia="en-US"/>
        </w:rPr>
        <w:t>Графикон</w:t>
      </w:r>
      <w:proofErr w:type="spellEnd"/>
      <w:r w:rsidRPr="004A6451">
        <w:rPr>
          <w:b/>
          <w:lang w:eastAsia="en-US"/>
        </w:rPr>
        <w:t xml:space="preserve"> </w:t>
      </w:r>
      <w:r w:rsidRPr="004A6451">
        <w:rPr>
          <w:b/>
          <w:lang w:val="sr-Cyrl-RS" w:eastAsia="en-US"/>
        </w:rPr>
        <w:t>9</w:t>
      </w:r>
      <w:r w:rsidR="00CE168F" w:rsidRPr="004A6451">
        <w:rPr>
          <w:b/>
          <w:lang w:eastAsia="en-US"/>
        </w:rPr>
        <w:t>.</w:t>
      </w:r>
      <w:proofErr w:type="gramEnd"/>
      <w:r w:rsidR="00E95EA7" w:rsidRPr="004A6451">
        <w:rPr>
          <w:b/>
        </w:rPr>
        <w:t xml:space="preserve"> </w:t>
      </w:r>
      <w:proofErr w:type="spellStart"/>
      <w:proofErr w:type="gramStart"/>
      <w:r w:rsidR="00E95EA7" w:rsidRPr="004A6451">
        <w:rPr>
          <w:b/>
        </w:rPr>
        <w:t>Прописивање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лекова</w:t>
      </w:r>
      <w:proofErr w:type="spellEnd"/>
      <w:r w:rsidR="00E95EA7" w:rsidRPr="004A6451">
        <w:rPr>
          <w:b/>
        </w:rPr>
        <w:t xml:space="preserve"> у </w:t>
      </w:r>
      <w:proofErr w:type="spellStart"/>
      <w:r w:rsidR="00E95EA7" w:rsidRPr="004A6451">
        <w:rPr>
          <w:b/>
        </w:rPr>
        <w:t>електронској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форми</w:t>
      </w:r>
      <w:proofErr w:type="spellEnd"/>
      <w:r w:rsidR="00E95EA7" w:rsidRPr="004A6451">
        <w:rPr>
          <w:b/>
        </w:rPr>
        <w:t xml:space="preserve"> и </w:t>
      </w:r>
      <w:proofErr w:type="spellStart"/>
      <w:r w:rsidR="00E95EA7" w:rsidRPr="004A6451">
        <w:rPr>
          <w:b/>
        </w:rPr>
        <w:t>могућност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подизања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хроничне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терапије</w:t>
      </w:r>
      <w:proofErr w:type="spellEnd"/>
      <w:r w:rsidR="00E95EA7" w:rsidRPr="004A6451">
        <w:rPr>
          <w:b/>
        </w:rPr>
        <w:t xml:space="preserve"> у </w:t>
      </w:r>
      <w:proofErr w:type="spellStart"/>
      <w:r w:rsidR="00E95EA7" w:rsidRPr="004A6451">
        <w:rPr>
          <w:b/>
        </w:rPr>
        <w:t>апотеци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без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доласка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код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изабраног</w:t>
      </w:r>
      <w:proofErr w:type="spellEnd"/>
      <w:r w:rsidR="00E95EA7" w:rsidRPr="004A6451">
        <w:rPr>
          <w:b/>
        </w:rPr>
        <w:t xml:space="preserve"> </w:t>
      </w:r>
      <w:proofErr w:type="spellStart"/>
      <w:r w:rsidR="00E95EA7" w:rsidRPr="004A6451">
        <w:rPr>
          <w:b/>
        </w:rPr>
        <w:t>лекара</w:t>
      </w:r>
      <w:proofErr w:type="spellEnd"/>
      <w:r w:rsidR="00F81CE6" w:rsidRPr="004A6451">
        <w:rPr>
          <w:b/>
          <w:lang w:eastAsia="en-US"/>
        </w:rPr>
        <w:t>.</w:t>
      </w:r>
      <w:proofErr w:type="gramEnd"/>
    </w:p>
    <w:p w:rsidR="0016766D" w:rsidRPr="00425509" w:rsidRDefault="00E7607A" w:rsidP="00425509">
      <w:pPr>
        <w:pStyle w:val="Heading2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C7A12CD" wp14:editId="6742C2B2">
            <wp:extent cx="3876674" cy="2314575"/>
            <wp:effectExtent l="0" t="0" r="1016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0114" w:rsidRDefault="00040114" w:rsidP="005C57D0">
      <w:pPr>
        <w:suppressAutoHyphens w:val="0"/>
        <w:spacing w:after="0" w:line="240" w:lineRule="auto"/>
        <w:jc w:val="both"/>
        <w:rPr>
          <w:lang w:val="sr-Cyrl-RS" w:eastAsia="en-US"/>
        </w:rPr>
      </w:pPr>
      <w:r>
        <w:rPr>
          <w:lang w:val="sr-Cyrl-RS" w:eastAsia="en-US"/>
        </w:rPr>
        <w:t>70,5</w:t>
      </w:r>
      <w:r w:rsidR="009D23EE">
        <w:rPr>
          <w:lang w:val="sr-Cyrl-RS" w:eastAsia="en-US"/>
        </w:rPr>
        <w:t xml:space="preserve">% испитаника је </w:t>
      </w:r>
      <w:r w:rsidR="00C41D77">
        <w:rPr>
          <w:lang w:val="sr-Cyrl-RS" w:eastAsia="en-US"/>
        </w:rPr>
        <w:t>задовољно</w:t>
      </w:r>
      <w:r w:rsidR="009D23EE">
        <w:rPr>
          <w:lang w:val="sr-Cyrl-RS" w:eastAsia="en-US"/>
        </w:rPr>
        <w:t xml:space="preserve"> а</w:t>
      </w:r>
      <w:r>
        <w:rPr>
          <w:lang w:val="sr-Cyrl-RS" w:eastAsia="en-US"/>
        </w:rPr>
        <w:t>пликацијом мој доктор, док је 4,2</w:t>
      </w:r>
      <w:r w:rsidR="004C7FA0">
        <w:rPr>
          <w:lang w:val="sr-Cyrl-RS" w:eastAsia="en-US"/>
        </w:rPr>
        <w:t>% анкетираних</w:t>
      </w:r>
      <w:r w:rsidR="00C41D77">
        <w:rPr>
          <w:lang w:val="sr-Cyrl-RS" w:eastAsia="en-US"/>
        </w:rPr>
        <w:t xml:space="preserve"> </w:t>
      </w:r>
      <w:r>
        <w:rPr>
          <w:lang w:val="sr-Cyrl-RS" w:eastAsia="en-US"/>
        </w:rPr>
        <w:t xml:space="preserve">незадовољно. </w:t>
      </w:r>
      <w:r w:rsidR="007D783E">
        <w:rPr>
          <w:lang w:val="sr-Cyrl-RS" w:eastAsia="en-US"/>
        </w:rPr>
        <w:t xml:space="preserve">Да се питање не односи на њих сматра </w:t>
      </w:r>
      <w:r w:rsidR="006D2356">
        <w:rPr>
          <w:lang w:val="sr-Cyrl-RS" w:eastAsia="en-US"/>
        </w:rPr>
        <w:t>21</w:t>
      </w:r>
      <w:r w:rsidR="00C41D77">
        <w:rPr>
          <w:lang w:val="sr-Cyrl-RS" w:eastAsia="en-US"/>
        </w:rPr>
        <w:t xml:space="preserve">% корисника. </w:t>
      </w:r>
    </w:p>
    <w:p w:rsidR="00040114" w:rsidRDefault="00040114" w:rsidP="005C57D0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040114" w:rsidRDefault="00040114" w:rsidP="005C57D0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040114" w:rsidRDefault="00040114" w:rsidP="005C57D0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040114" w:rsidRDefault="00040114" w:rsidP="005C57D0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040114" w:rsidRDefault="00040114" w:rsidP="005C57D0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5C57D0" w:rsidRPr="00B70EB4" w:rsidRDefault="00C95568" w:rsidP="005C57D0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10</w:t>
      </w:r>
      <w:r w:rsidR="005C57D0" w:rsidRPr="00B211DA">
        <w:rPr>
          <w:b/>
          <w:lang w:eastAsia="en-US"/>
        </w:rPr>
        <w:t>.</w:t>
      </w:r>
      <w:proofErr w:type="gramEnd"/>
      <w:r w:rsidR="005C57D0" w:rsidRPr="00B211DA">
        <w:rPr>
          <w:b/>
          <w:lang w:eastAsia="en-US"/>
        </w:rPr>
        <w:t xml:space="preserve"> </w:t>
      </w:r>
      <w:proofErr w:type="spellStart"/>
      <w:r w:rsidR="00AE444A">
        <w:rPr>
          <w:b/>
          <w:lang w:eastAsia="en-US"/>
        </w:rPr>
        <w:t>Могућ</w:t>
      </w:r>
      <w:r w:rsidR="00AE444A" w:rsidRPr="00AE444A">
        <w:rPr>
          <w:b/>
          <w:lang w:eastAsia="en-US"/>
        </w:rPr>
        <w:t>ности</w:t>
      </w:r>
      <w:proofErr w:type="spellEnd"/>
      <w:r w:rsidR="00AE444A" w:rsidRPr="00AE444A">
        <w:rPr>
          <w:b/>
          <w:lang w:eastAsia="en-US"/>
        </w:rPr>
        <w:t xml:space="preserve"> </w:t>
      </w:r>
      <w:proofErr w:type="spellStart"/>
      <w:r w:rsidR="00AE444A" w:rsidRPr="00AE444A">
        <w:rPr>
          <w:b/>
          <w:lang w:eastAsia="en-US"/>
        </w:rPr>
        <w:t>апликације</w:t>
      </w:r>
      <w:proofErr w:type="spellEnd"/>
      <w:r w:rsidR="00AE444A" w:rsidRPr="00AE444A">
        <w:rPr>
          <w:b/>
          <w:lang w:eastAsia="en-US"/>
        </w:rPr>
        <w:t xml:space="preserve"> </w:t>
      </w:r>
      <w:proofErr w:type="spellStart"/>
      <w:r w:rsidR="00AE444A" w:rsidRPr="00AE444A">
        <w:rPr>
          <w:b/>
          <w:lang w:eastAsia="en-US"/>
        </w:rPr>
        <w:t>мој</w:t>
      </w:r>
      <w:proofErr w:type="spellEnd"/>
      <w:r w:rsidR="00AE444A" w:rsidRPr="00AE444A">
        <w:rPr>
          <w:b/>
          <w:lang w:eastAsia="en-US"/>
        </w:rPr>
        <w:t xml:space="preserve"> </w:t>
      </w:r>
      <w:proofErr w:type="spellStart"/>
      <w:r w:rsidR="00AE444A" w:rsidRPr="00AE444A">
        <w:rPr>
          <w:b/>
          <w:lang w:eastAsia="en-US"/>
        </w:rPr>
        <w:t>доктор</w:t>
      </w:r>
      <w:proofErr w:type="spellEnd"/>
    </w:p>
    <w:p w:rsidR="000D286F" w:rsidRPr="000D286F" w:rsidRDefault="000D286F" w:rsidP="005C57D0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5C57D0" w:rsidRDefault="00E7607A" w:rsidP="00342BCF">
      <w:r>
        <w:rPr>
          <w:noProof/>
          <w:lang w:eastAsia="en-US"/>
        </w:rPr>
        <w:lastRenderedPageBreak/>
        <w:drawing>
          <wp:inline distT="0" distB="0" distL="0" distR="0" wp14:anchorId="43A228FA" wp14:editId="1EB376BB">
            <wp:extent cx="4397071" cy="2981739"/>
            <wp:effectExtent l="0" t="0" r="381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bookmarkEnd w:id="0"/>
    </w:p>
    <w:p w:rsidR="00C41D77" w:rsidRDefault="00C41D77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C41D77" w:rsidRPr="006D2356" w:rsidRDefault="006D2356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  <w:r w:rsidRPr="006D2356">
        <w:rPr>
          <w:lang w:val="sr-Cyrl-RS" w:eastAsia="en-US"/>
        </w:rPr>
        <w:t xml:space="preserve">71.3% корисника је задовољно апликацијом </w:t>
      </w:r>
      <w:r>
        <w:rPr>
          <w:lang w:val="sr-Cyrl-RS" w:eastAsia="en-US"/>
        </w:rPr>
        <w:t>„М</w:t>
      </w:r>
      <w:r w:rsidRPr="006D2356">
        <w:rPr>
          <w:lang w:val="sr-Cyrl-RS" w:eastAsia="en-US"/>
        </w:rPr>
        <w:t>ој доктор</w:t>
      </w:r>
      <w:r>
        <w:rPr>
          <w:lang w:val="sr-Cyrl-RS" w:eastAsia="en-US"/>
        </w:rPr>
        <w:t>“</w:t>
      </w:r>
      <w:r w:rsidRPr="006D2356">
        <w:rPr>
          <w:lang w:val="sr-Cyrl-RS" w:eastAsia="en-US"/>
        </w:rPr>
        <w:t>, незадовољних је 7,5%.</w:t>
      </w:r>
    </w:p>
    <w:p w:rsidR="00C41D77" w:rsidRPr="006D2356" w:rsidRDefault="00C41D77" w:rsidP="000D286F">
      <w:pPr>
        <w:suppressAutoHyphens w:val="0"/>
        <w:spacing w:after="0" w:line="240" w:lineRule="auto"/>
        <w:jc w:val="both"/>
        <w:rPr>
          <w:lang w:val="sr-Cyrl-RS" w:eastAsia="en-US"/>
        </w:rPr>
      </w:pPr>
    </w:p>
    <w:p w:rsidR="00C41D77" w:rsidRDefault="00C41D77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D286F" w:rsidRDefault="00C95568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  <w:proofErr w:type="spellStart"/>
      <w:proofErr w:type="gramStart"/>
      <w:r w:rsidRPr="00535641">
        <w:rPr>
          <w:b/>
          <w:lang w:eastAsia="en-US"/>
        </w:rPr>
        <w:t>Графикон</w:t>
      </w:r>
      <w:proofErr w:type="spellEnd"/>
      <w:r w:rsidRPr="00535641">
        <w:rPr>
          <w:b/>
          <w:lang w:eastAsia="en-US"/>
        </w:rPr>
        <w:t xml:space="preserve"> 11</w:t>
      </w:r>
      <w:r w:rsidR="00835E0C" w:rsidRPr="00535641">
        <w:rPr>
          <w:b/>
          <w:lang w:eastAsia="en-US"/>
        </w:rPr>
        <w:t>.</w:t>
      </w:r>
      <w:proofErr w:type="gramEnd"/>
      <w:r w:rsidR="00835E0C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Заказивање</w:t>
      </w:r>
      <w:proofErr w:type="spellEnd"/>
      <w:r w:rsidR="008D7744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прегледа</w:t>
      </w:r>
      <w:proofErr w:type="spellEnd"/>
      <w:r w:rsidR="008D7744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електронским</w:t>
      </w:r>
      <w:proofErr w:type="spellEnd"/>
      <w:r w:rsidR="008D7744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путем</w:t>
      </w:r>
      <w:proofErr w:type="spellEnd"/>
      <w:r w:rsidR="008D7744" w:rsidRPr="00535641">
        <w:rPr>
          <w:b/>
          <w:lang w:eastAsia="en-US"/>
        </w:rPr>
        <w:t xml:space="preserve"> у </w:t>
      </w:r>
      <w:proofErr w:type="spellStart"/>
      <w:r w:rsidR="008D7744" w:rsidRPr="00535641">
        <w:rPr>
          <w:b/>
          <w:lang w:eastAsia="en-US"/>
        </w:rPr>
        <w:t>ординацији</w:t>
      </w:r>
      <w:proofErr w:type="spellEnd"/>
      <w:r w:rsidR="008D7744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изабраног</w:t>
      </w:r>
      <w:proofErr w:type="spellEnd"/>
      <w:r w:rsidR="008D7744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лекара</w:t>
      </w:r>
      <w:proofErr w:type="spellEnd"/>
      <w:r w:rsidR="008D7744" w:rsidRPr="00535641">
        <w:rPr>
          <w:b/>
          <w:lang w:eastAsia="en-US"/>
        </w:rPr>
        <w:t xml:space="preserve"> </w:t>
      </w:r>
      <w:proofErr w:type="spellStart"/>
      <w:r w:rsidR="008D7744" w:rsidRPr="00535641">
        <w:rPr>
          <w:b/>
          <w:lang w:eastAsia="en-US"/>
        </w:rPr>
        <w:t>помоћ</w:t>
      </w:r>
      <w:r w:rsidR="002A0533" w:rsidRPr="00535641">
        <w:rPr>
          <w:b/>
          <w:lang w:eastAsia="en-US"/>
        </w:rPr>
        <w:t>у</w:t>
      </w:r>
      <w:proofErr w:type="spellEnd"/>
      <w:r w:rsidR="002A0533" w:rsidRPr="00535641">
        <w:rPr>
          <w:b/>
          <w:lang w:eastAsia="en-US"/>
        </w:rPr>
        <w:t xml:space="preserve"> ИЗИС-а</w:t>
      </w:r>
    </w:p>
    <w:p w:rsidR="00A47798" w:rsidRPr="00A47798" w:rsidRDefault="00A47798" w:rsidP="000D286F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0D286F" w:rsidRDefault="00E7607A" w:rsidP="00342BCF">
      <w:r>
        <w:rPr>
          <w:noProof/>
          <w:lang w:eastAsia="en-US"/>
        </w:rPr>
        <w:drawing>
          <wp:inline distT="0" distB="0" distL="0" distR="0" wp14:anchorId="26FD8D01" wp14:editId="598DC484">
            <wp:extent cx="4200525" cy="2047875"/>
            <wp:effectExtent l="0" t="0" r="9525" b="952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286F" w:rsidRPr="006D086A" w:rsidRDefault="006D086A" w:rsidP="00342BCF">
      <w:pPr>
        <w:rPr>
          <w:lang w:val="sr-Cyrl-RS"/>
        </w:rPr>
      </w:pPr>
      <w:r>
        <w:rPr>
          <w:lang w:val="sr-Cyrl-RS"/>
        </w:rPr>
        <w:t>Када су у питању савети о з</w:t>
      </w:r>
      <w:r w:rsidR="002E6990">
        <w:rPr>
          <w:lang w:val="sr-Cyrl-RS"/>
        </w:rPr>
        <w:t>дравим стиловим</w:t>
      </w:r>
      <w:r w:rsidR="001D6FEB">
        <w:rPr>
          <w:lang w:val="sr-Cyrl-RS"/>
        </w:rPr>
        <w:t xml:space="preserve">а живота, </w:t>
      </w:r>
      <w:r w:rsidR="00494540">
        <w:rPr>
          <w:lang w:val="sr-Cyrl-RS"/>
        </w:rPr>
        <w:t>више од</w:t>
      </w:r>
      <w:r w:rsidR="0013313B">
        <w:rPr>
          <w:lang w:val="sr-Cyrl-RS"/>
        </w:rPr>
        <w:t xml:space="preserve"> половине </w:t>
      </w:r>
      <w:r w:rsidR="002E6990">
        <w:rPr>
          <w:lang w:val="sr-Cyrl-RS"/>
        </w:rPr>
        <w:t xml:space="preserve"> анкетираних</w:t>
      </w:r>
      <w:r>
        <w:rPr>
          <w:lang w:val="sr-Cyrl-RS"/>
        </w:rPr>
        <w:t xml:space="preserve"> корисника </w:t>
      </w:r>
      <w:r w:rsidR="001473FB">
        <w:rPr>
          <w:lang w:val="sr-Cyrl-RS"/>
        </w:rPr>
        <w:t>савете добија у оквиру редовне посете</w:t>
      </w:r>
      <w:r w:rsidR="00494540">
        <w:rPr>
          <w:lang w:val="sr-Cyrl-RS"/>
        </w:rPr>
        <w:t xml:space="preserve"> или посете</w:t>
      </w:r>
      <w:r w:rsidR="0013313B">
        <w:rPr>
          <w:lang w:val="sr-Cyrl-RS"/>
        </w:rPr>
        <w:t xml:space="preserve"> саветовалишту</w:t>
      </w:r>
      <w:r w:rsidR="001473FB">
        <w:rPr>
          <w:lang w:val="sr-Cyrl-RS"/>
        </w:rPr>
        <w:t>, док</w:t>
      </w:r>
      <w:r w:rsidR="00850EB5">
        <w:rPr>
          <w:lang w:val="sr-Cyrl-RS"/>
        </w:rPr>
        <w:t xml:space="preserve"> </w:t>
      </w:r>
      <w:r w:rsidR="00925CAF">
        <w:rPr>
          <w:lang w:val="sr-Cyrl-RS"/>
        </w:rPr>
        <w:t xml:space="preserve">нешто мање од трећине анкетираних </w:t>
      </w:r>
      <w:r w:rsidR="006B3544">
        <w:rPr>
          <w:lang w:val="sr-Cyrl-RS"/>
        </w:rPr>
        <w:t xml:space="preserve"> </w:t>
      </w:r>
      <w:r>
        <w:rPr>
          <w:lang w:val="sr-Cyrl-RS"/>
        </w:rPr>
        <w:t>сматра да за таквим саветима није било потребе</w:t>
      </w:r>
      <w:r w:rsidR="00391379">
        <w:rPr>
          <w:lang w:val="sr-Cyrl-RS"/>
        </w:rPr>
        <w:t>.</w:t>
      </w:r>
    </w:p>
    <w:p w:rsidR="006D086A" w:rsidRDefault="006D086A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6D2356" w:rsidRDefault="006D2356" w:rsidP="000D286F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1613EC" w:rsidRDefault="001613EC" w:rsidP="000D286F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1613EC" w:rsidRPr="001613EC" w:rsidRDefault="001613EC" w:rsidP="000D286F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6D2356" w:rsidRDefault="006D2356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6D2356" w:rsidRDefault="006D2356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BE5597" w:rsidRPr="005A1522" w:rsidRDefault="00BE5597" w:rsidP="00BE5597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eastAsia="en-US"/>
        </w:rPr>
      </w:pPr>
      <w:proofErr w:type="spellStart"/>
      <w:r>
        <w:rPr>
          <w:rFonts w:eastAsiaTheme="minorEastAsia"/>
          <w:b/>
          <w:lang w:eastAsia="en-US"/>
        </w:rPr>
        <w:t>Графикон</w:t>
      </w:r>
      <w:proofErr w:type="spellEnd"/>
      <w:r>
        <w:rPr>
          <w:rFonts w:eastAsiaTheme="minorEastAsia"/>
          <w:b/>
          <w:lang w:eastAsia="en-US"/>
        </w:rPr>
        <w:t xml:space="preserve"> </w:t>
      </w:r>
      <w:r>
        <w:rPr>
          <w:rFonts w:eastAsiaTheme="minorEastAsia"/>
          <w:b/>
          <w:lang w:val="sr-Cyrl-RS" w:eastAsia="en-US"/>
        </w:rPr>
        <w:t>12</w:t>
      </w:r>
      <w:r w:rsidRPr="005A1522">
        <w:rPr>
          <w:rFonts w:eastAsiaTheme="minorEastAsia"/>
          <w:b/>
          <w:lang w:eastAsia="en-US"/>
        </w:rPr>
        <w:t>.</w:t>
      </w:r>
      <w:proofErr w:type="spellStart"/>
      <w:r w:rsidRPr="005A1522">
        <w:rPr>
          <w:rFonts w:eastAsiaTheme="minorEastAsia"/>
          <w:b/>
          <w:lang w:eastAsia="en-US"/>
        </w:rPr>
        <w:t>Савети</w:t>
      </w:r>
      <w:proofErr w:type="spellEnd"/>
      <w:r w:rsidRPr="005A1522">
        <w:rPr>
          <w:rFonts w:eastAsiaTheme="minorEastAsia"/>
          <w:b/>
          <w:lang w:eastAsia="en-US"/>
        </w:rPr>
        <w:t xml:space="preserve"> </w:t>
      </w:r>
      <w:proofErr w:type="spellStart"/>
      <w:r w:rsidRPr="005A1522">
        <w:rPr>
          <w:rFonts w:eastAsiaTheme="minorEastAsia"/>
          <w:b/>
          <w:lang w:eastAsia="en-US"/>
        </w:rPr>
        <w:t>изабраног</w:t>
      </w:r>
      <w:proofErr w:type="spellEnd"/>
      <w:r w:rsidRPr="005A1522">
        <w:rPr>
          <w:rFonts w:eastAsiaTheme="minorEastAsia"/>
          <w:b/>
          <w:lang w:eastAsia="en-US"/>
        </w:rPr>
        <w:t xml:space="preserve"> </w:t>
      </w:r>
      <w:proofErr w:type="spellStart"/>
      <w:r w:rsidRPr="005A1522">
        <w:rPr>
          <w:rFonts w:eastAsiaTheme="minorEastAsia"/>
          <w:b/>
          <w:lang w:eastAsia="en-US"/>
        </w:rPr>
        <w:t>лекара</w:t>
      </w:r>
      <w:proofErr w:type="spellEnd"/>
    </w:p>
    <w:p w:rsidR="006D2356" w:rsidRDefault="006D2356" w:rsidP="000D286F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762A3B" w:rsidRDefault="00762A3B" w:rsidP="00373784">
      <w:pPr>
        <w:jc w:val="both"/>
        <w:rPr>
          <w:b/>
          <w:lang w:eastAsia="en-US"/>
        </w:rPr>
      </w:pPr>
      <w:r>
        <w:rPr>
          <w:b/>
          <w:noProof/>
          <w:lang w:eastAsia="en-US"/>
        </w:rPr>
        <w:drawing>
          <wp:inline distT="0" distB="0" distL="0" distR="0" wp14:anchorId="57F53522" wp14:editId="75044758">
            <wp:extent cx="5499720" cy="3774558"/>
            <wp:effectExtent l="0" t="0" r="63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7666" w:rsidRDefault="00717666" w:rsidP="00373784">
      <w:pPr>
        <w:jc w:val="both"/>
        <w:rPr>
          <w:b/>
          <w:lang w:eastAsia="en-US"/>
        </w:rPr>
      </w:pPr>
    </w:p>
    <w:p w:rsidR="00631BB8" w:rsidRPr="00717666" w:rsidRDefault="007017A2" w:rsidP="00717666">
      <w:pPr>
        <w:jc w:val="both"/>
        <w:rPr>
          <w:b/>
          <w:lang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13</w:t>
      </w:r>
      <w:r w:rsidR="00373784" w:rsidRPr="00B211DA">
        <w:rPr>
          <w:b/>
          <w:lang w:eastAsia="en-US"/>
        </w:rPr>
        <w:t>.</w:t>
      </w:r>
      <w:proofErr w:type="gramEnd"/>
      <w:r w:rsidR="00535E6A" w:rsidRPr="00535E6A">
        <w:t xml:space="preserve"> </w:t>
      </w:r>
      <w:proofErr w:type="spellStart"/>
      <w:r w:rsidR="00535E6A">
        <w:rPr>
          <w:b/>
          <w:lang w:eastAsia="en-US"/>
        </w:rPr>
        <w:t>Д</w:t>
      </w:r>
      <w:r w:rsidR="00535E6A" w:rsidRPr="00535E6A">
        <w:rPr>
          <w:b/>
          <w:lang w:eastAsia="en-US"/>
        </w:rPr>
        <w:t>а</w:t>
      </w:r>
      <w:proofErr w:type="spellEnd"/>
      <w:r w:rsidR="00535E6A" w:rsidRPr="00535E6A">
        <w:rPr>
          <w:b/>
          <w:lang w:eastAsia="en-US"/>
        </w:rPr>
        <w:t xml:space="preserve"> </w:t>
      </w:r>
      <w:proofErr w:type="spellStart"/>
      <w:r w:rsidR="00535E6A" w:rsidRPr="00535E6A">
        <w:rPr>
          <w:b/>
          <w:lang w:eastAsia="en-US"/>
        </w:rPr>
        <w:t>ли</w:t>
      </w:r>
      <w:proofErr w:type="spellEnd"/>
      <w:r w:rsidR="00535E6A" w:rsidRPr="00535E6A">
        <w:rPr>
          <w:b/>
          <w:lang w:eastAsia="en-US"/>
        </w:rPr>
        <w:t xml:space="preserve"> </w:t>
      </w:r>
      <w:proofErr w:type="spellStart"/>
      <w:r w:rsidR="00535E6A" w:rsidRPr="00535E6A">
        <w:rPr>
          <w:b/>
          <w:lang w:eastAsia="en-US"/>
        </w:rPr>
        <w:t>сте</w:t>
      </w:r>
      <w:proofErr w:type="spellEnd"/>
      <w:r w:rsidR="00535E6A" w:rsidRPr="00535E6A">
        <w:rPr>
          <w:b/>
          <w:lang w:eastAsia="en-US"/>
        </w:rPr>
        <w:t xml:space="preserve"> </w:t>
      </w:r>
      <w:proofErr w:type="spellStart"/>
      <w:r w:rsidR="00535E6A" w:rsidRPr="00535E6A">
        <w:rPr>
          <w:b/>
          <w:lang w:eastAsia="en-US"/>
        </w:rPr>
        <w:t>обавили</w:t>
      </w:r>
      <w:proofErr w:type="spellEnd"/>
      <w:r w:rsidR="00535E6A" w:rsidRPr="00535E6A">
        <w:rPr>
          <w:b/>
          <w:lang w:eastAsia="en-US"/>
        </w:rPr>
        <w:t xml:space="preserve"> </w:t>
      </w:r>
      <w:proofErr w:type="spellStart"/>
      <w:r w:rsidR="00535E6A" w:rsidRPr="00535E6A">
        <w:rPr>
          <w:b/>
          <w:lang w:eastAsia="en-US"/>
        </w:rPr>
        <w:t>скрининг</w:t>
      </w:r>
      <w:proofErr w:type="spellEnd"/>
      <w:r w:rsidR="00535E6A" w:rsidRPr="00535E6A">
        <w:rPr>
          <w:b/>
          <w:lang w:eastAsia="en-US"/>
        </w:rPr>
        <w:t xml:space="preserve"> </w:t>
      </w:r>
    </w:p>
    <w:p w:rsidR="00631BB8" w:rsidRDefault="00631BB8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113CC5" w:rsidRDefault="00113CC5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7D2946" w:rsidRPr="007D2946" w:rsidRDefault="007D2946" w:rsidP="007D2946">
      <w:pPr>
        <w:jc w:val="both"/>
        <w:rPr>
          <w:lang w:val="sr-Cyrl-RS" w:eastAsia="en-US"/>
        </w:rPr>
      </w:pPr>
      <w:r w:rsidRPr="00734B2B">
        <w:rPr>
          <w:lang w:val="sr-Cyrl-RS" w:eastAsia="en-US"/>
        </w:rPr>
        <w:t>Више од половине анкетираних корисника здравствене заштите</w:t>
      </w:r>
      <w:r>
        <w:rPr>
          <w:lang w:val="sr-Cyrl-RS" w:eastAsia="en-US"/>
        </w:rPr>
        <w:t xml:space="preserve"> нису обавили скрининг прегледе</w:t>
      </w:r>
      <w:r>
        <w:rPr>
          <w:lang w:val="sr-Latn-RS" w:eastAsia="en-US"/>
        </w:rPr>
        <w:t xml:space="preserve">, </w:t>
      </w:r>
      <w:r>
        <w:rPr>
          <w:lang w:val="sr-Cyrl-RS" w:eastAsia="en-US"/>
        </w:rPr>
        <w:t>не сећа се око 15% испитаних корисника.</w:t>
      </w:r>
    </w:p>
    <w:p w:rsidR="00113CC5" w:rsidRDefault="00113CC5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113CC5" w:rsidRDefault="00113CC5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113CC5" w:rsidRDefault="00113CC5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631BB8" w:rsidRDefault="00631BB8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631BB8" w:rsidRDefault="00717666" w:rsidP="00B05DC3">
      <w:pPr>
        <w:suppressAutoHyphens w:val="0"/>
        <w:spacing w:after="0" w:line="240" w:lineRule="auto"/>
        <w:jc w:val="both"/>
        <w:rPr>
          <w:lang w:eastAsia="en-US"/>
        </w:rPr>
      </w:pPr>
      <w:r w:rsidRPr="00B254D5">
        <w:rPr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512806EB" wp14:editId="079E43A2">
            <wp:extent cx="5915770" cy="4412974"/>
            <wp:effectExtent l="0" t="0" r="8890" b="698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1BB8" w:rsidRDefault="00631BB8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631BB8" w:rsidRDefault="00631BB8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631BB8" w:rsidRPr="00B211DA" w:rsidRDefault="00631BB8" w:rsidP="00B05DC3">
      <w:pPr>
        <w:suppressAutoHyphens w:val="0"/>
        <w:spacing w:after="0" w:line="240" w:lineRule="auto"/>
        <w:jc w:val="both"/>
        <w:rPr>
          <w:lang w:eastAsia="en-US"/>
        </w:rPr>
      </w:pPr>
    </w:p>
    <w:p w:rsidR="00A029BA" w:rsidRDefault="00A029BA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406011" w:rsidRPr="00406011" w:rsidRDefault="00406011" w:rsidP="00450AC4">
      <w:pPr>
        <w:suppressAutoHyphens w:val="0"/>
        <w:spacing w:after="0" w:line="240" w:lineRule="auto"/>
        <w:jc w:val="both"/>
        <w:rPr>
          <w:b/>
          <w:lang w:val="sr-Latn-RS" w:eastAsia="en-US"/>
        </w:rPr>
      </w:pPr>
    </w:p>
    <w:p w:rsidR="002214F2" w:rsidRPr="00E861DF" w:rsidRDefault="00E861DF" w:rsidP="00C84479">
      <w:pPr>
        <w:rPr>
          <w:lang w:val="sr-Cyrl-RS" w:eastAsia="en-US"/>
        </w:rPr>
      </w:pPr>
      <w:r w:rsidRPr="00E861DF">
        <w:rPr>
          <w:lang w:val="sr-Cyrl-RS" w:eastAsia="en-US"/>
        </w:rPr>
        <w:t>Висок процена</w:t>
      </w:r>
      <w:r>
        <w:rPr>
          <w:lang w:val="sr-Cyrl-RS" w:eastAsia="en-US"/>
        </w:rPr>
        <w:t>т анкетираних пратилаца деце задовољан је изабраним педијатром и медицинским сестрама, њиховим опхођењем према пацијентима и међусобним поштовањем. Такође су задов</w:t>
      </w:r>
      <w:r w:rsidR="00637E5C">
        <w:rPr>
          <w:lang w:val="sr-Cyrl-RS" w:eastAsia="en-US"/>
        </w:rPr>
        <w:t>ољни и временом које одвајају</w:t>
      </w:r>
      <w:r>
        <w:rPr>
          <w:lang w:val="sr-Cyrl-RS" w:eastAsia="en-US"/>
        </w:rPr>
        <w:t xml:space="preserve"> за преглед пацијента као и информацијама које им здравствени радници пружају. Тај процен</w:t>
      </w:r>
      <w:r w:rsidR="00127128">
        <w:rPr>
          <w:lang w:val="sr-Cyrl-RS" w:eastAsia="en-US"/>
        </w:rPr>
        <w:t>ат се креће од 60</w:t>
      </w:r>
      <w:r w:rsidR="007D55E5">
        <w:rPr>
          <w:lang w:val="sr-Cyrl-RS" w:eastAsia="en-US"/>
        </w:rPr>
        <w:t>% - 79,2</w:t>
      </w:r>
      <w:r w:rsidR="0034038A">
        <w:rPr>
          <w:lang w:val="sr-Cyrl-RS" w:eastAsia="en-US"/>
        </w:rPr>
        <w:t>%. Мање од</w:t>
      </w:r>
      <w:r w:rsidR="00056FD9">
        <w:rPr>
          <w:lang w:val="sr-Cyrl-RS" w:eastAsia="en-US"/>
        </w:rPr>
        <w:t xml:space="preserve"> 5</w:t>
      </w:r>
      <w:r>
        <w:rPr>
          <w:lang w:val="sr-Cyrl-RS" w:eastAsia="en-US"/>
        </w:rPr>
        <w:t>% анкетираних се не слаже са тим.</w:t>
      </w:r>
    </w:p>
    <w:p w:rsidR="007D2946" w:rsidRDefault="007D2946" w:rsidP="00C84479">
      <w:pPr>
        <w:rPr>
          <w:b/>
          <w:lang w:val="sr-Cyrl-RS" w:eastAsia="en-U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38ED4D4F" wp14:editId="02BBB348">
            <wp:extent cx="5500355" cy="4369981"/>
            <wp:effectExtent l="0" t="0" r="571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2946" w:rsidRDefault="007D2946" w:rsidP="00C84479">
      <w:pPr>
        <w:rPr>
          <w:b/>
          <w:lang w:val="sr-Cyrl-RS" w:eastAsia="en-US"/>
        </w:rPr>
      </w:pPr>
    </w:p>
    <w:p w:rsidR="007532B3" w:rsidRDefault="007532B3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450AC4" w:rsidRDefault="00450AC4" w:rsidP="004115EA">
      <w:pPr>
        <w:suppressAutoHyphens w:val="0"/>
        <w:spacing w:after="0" w:line="240" w:lineRule="auto"/>
        <w:jc w:val="both"/>
        <w:rPr>
          <w:b/>
          <w:lang w:eastAsia="en-US"/>
        </w:rPr>
      </w:pPr>
    </w:p>
    <w:p w:rsidR="004115EA" w:rsidRDefault="007017A2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proofErr w:type="spellStart"/>
      <w:proofErr w:type="gramStart"/>
      <w:r>
        <w:rPr>
          <w:b/>
          <w:lang w:eastAsia="en-US"/>
        </w:rPr>
        <w:t>Графикон</w:t>
      </w:r>
      <w:proofErr w:type="spellEnd"/>
      <w:r>
        <w:rPr>
          <w:b/>
          <w:lang w:eastAsia="en-US"/>
        </w:rPr>
        <w:t xml:space="preserve"> 14</w:t>
      </w:r>
      <w:r w:rsidR="005D7EAD">
        <w:rPr>
          <w:b/>
          <w:lang w:eastAsia="en-US"/>
        </w:rPr>
        <w:t>.</w:t>
      </w:r>
      <w:proofErr w:type="gramEnd"/>
      <w:r w:rsidR="005D7EAD">
        <w:rPr>
          <w:b/>
          <w:lang w:eastAsia="en-US"/>
        </w:rPr>
        <w:t xml:space="preserve"> </w:t>
      </w:r>
      <w:r w:rsidR="007532B3">
        <w:rPr>
          <w:b/>
          <w:lang w:val="sr-Cyrl-RS" w:eastAsia="en-US"/>
        </w:rPr>
        <w:t>Задовољство изабраним лекаром</w:t>
      </w: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5C6B8A68" wp14:editId="24A99884">
            <wp:extent cx="5498450" cy="6794204"/>
            <wp:effectExtent l="19050" t="0" r="26050" b="6646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730405" w:rsidRPr="00791631" w:rsidRDefault="007017A2" w:rsidP="00730405">
      <w:pPr>
        <w:suppressAutoHyphens w:val="0"/>
        <w:jc w:val="both"/>
        <w:rPr>
          <w:rFonts w:eastAsiaTheme="minorEastAsia"/>
          <w:b/>
          <w:lang w:val="ru-RU" w:eastAsia="en-US"/>
        </w:rPr>
      </w:pPr>
      <w:r>
        <w:rPr>
          <w:rFonts w:eastAsiaTheme="minorEastAsia"/>
          <w:b/>
          <w:lang w:val="ru-RU" w:eastAsia="en-US"/>
        </w:rPr>
        <w:t>Графикон 1</w:t>
      </w:r>
      <w:r>
        <w:rPr>
          <w:rFonts w:eastAsiaTheme="minorEastAsia"/>
          <w:b/>
          <w:lang w:val="sr-Latn-RS" w:eastAsia="en-US"/>
        </w:rPr>
        <w:t>5</w:t>
      </w:r>
      <w:r w:rsidR="00730405" w:rsidRPr="00791631">
        <w:rPr>
          <w:rFonts w:eastAsiaTheme="minorEastAsia"/>
          <w:b/>
          <w:lang w:val="ru-RU" w:eastAsia="en-US"/>
        </w:rPr>
        <w:t>. Услуге и организација здр</w:t>
      </w:r>
      <w:r w:rsidR="00730405">
        <w:rPr>
          <w:rFonts w:eastAsiaTheme="minorEastAsia"/>
          <w:b/>
          <w:lang w:val="ru-RU" w:eastAsia="en-US"/>
        </w:rPr>
        <w:t>авствене заштите у Служби</w:t>
      </w:r>
    </w:p>
    <w:p w:rsidR="008272D9" w:rsidRDefault="008272D9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DC5DB2" w:rsidRPr="004776C2" w:rsidRDefault="004F6B90" w:rsidP="00DC5DB2">
      <w:pPr>
        <w:rPr>
          <w:lang w:val="sr-Cyrl-RS"/>
        </w:rPr>
      </w:pPr>
      <w:r>
        <w:rPr>
          <w:lang w:val="sr-Cyrl-RS"/>
        </w:rPr>
        <w:lastRenderedPageBreak/>
        <w:t>50%-70,1</w:t>
      </w:r>
      <w:r w:rsidR="00DC5DB2">
        <w:rPr>
          <w:lang w:val="sr-Cyrl-RS"/>
        </w:rPr>
        <w:t xml:space="preserve">% анкетираних корисника задовољни су радом установе и организацијом рада у служби (доступност педијатра викендом ако се разболе, преглед у случају хитности,  телефонска комуникација са педијатром, адекватност простора у чекаоници...). На питање да ли су упознати са процедуром у поступку жалбе </w:t>
      </w:r>
      <w:r>
        <w:rPr>
          <w:lang w:val="sr-Cyrl-RS"/>
        </w:rPr>
        <w:t>код повреде права пацијената, 28</w:t>
      </w:r>
      <w:r w:rsidR="00DC5DB2">
        <w:rPr>
          <w:lang w:val="sr-Cyrl-RS"/>
        </w:rPr>
        <w:t>% анкетираних дало је негативан одговор.</w:t>
      </w:r>
      <w:r>
        <w:rPr>
          <w:lang w:val="sr-Cyrl-RS"/>
        </w:rPr>
        <w:t xml:space="preserve"> 20% анкетираних незадовољно је паркингом испред установе.</w:t>
      </w: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  <w:r w:rsidRPr="00DE0CAE">
        <w:rPr>
          <w:b/>
          <w:noProof/>
          <w:color w:val="FFFF00"/>
          <w:lang w:eastAsia="en-US"/>
        </w:rPr>
        <w:drawing>
          <wp:inline distT="0" distB="0" distL="0" distR="0" wp14:anchorId="7829B57E" wp14:editId="73248F31">
            <wp:extent cx="5534108" cy="6337189"/>
            <wp:effectExtent l="0" t="0" r="0" b="698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6B90" w:rsidRPr="00343B14" w:rsidRDefault="004F6B90" w:rsidP="00343B14">
      <w:pPr>
        <w:suppressAutoHyphens w:val="0"/>
        <w:autoSpaceDE w:val="0"/>
        <w:autoSpaceDN w:val="0"/>
        <w:adjustRightInd w:val="0"/>
        <w:spacing w:after="0" w:line="400" w:lineRule="atLeast"/>
        <w:rPr>
          <w:rFonts w:eastAsiaTheme="minorEastAsia"/>
          <w:b/>
          <w:lang w:val="sr-Cyrl-RS" w:eastAsia="en-US"/>
        </w:rPr>
      </w:pPr>
      <w:proofErr w:type="spellStart"/>
      <w:proofErr w:type="gramStart"/>
      <w:r>
        <w:rPr>
          <w:rFonts w:eastAsiaTheme="minorEastAsia"/>
          <w:b/>
          <w:lang w:eastAsia="en-US"/>
        </w:rPr>
        <w:lastRenderedPageBreak/>
        <w:t>Графикон</w:t>
      </w:r>
      <w:proofErr w:type="spellEnd"/>
      <w:r>
        <w:rPr>
          <w:rFonts w:eastAsiaTheme="minorEastAsia"/>
          <w:b/>
          <w:lang w:eastAsia="en-US"/>
        </w:rPr>
        <w:t xml:space="preserve"> 1</w:t>
      </w:r>
      <w:r w:rsidR="007017A2">
        <w:rPr>
          <w:rFonts w:eastAsiaTheme="minorEastAsia"/>
          <w:b/>
          <w:lang w:val="sr-Latn-RS" w:eastAsia="en-US"/>
        </w:rPr>
        <w:t>6</w:t>
      </w:r>
      <w:r w:rsidR="00343B14">
        <w:rPr>
          <w:rFonts w:eastAsiaTheme="minorEastAsia"/>
          <w:b/>
          <w:lang w:eastAsia="en-US"/>
        </w:rPr>
        <w:t>.</w:t>
      </w:r>
      <w:proofErr w:type="gramEnd"/>
      <w:r w:rsidR="00343B14">
        <w:rPr>
          <w:rFonts w:eastAsiaTheme="minorEastAsia"/>
          <w:b/>
          <w:lang w:eastAsia="en-US"/>
        </w:rPr>
        <w:t xml:space="preserve"> </w:t>
      </w:r>
      <w:proofErr w:type="spellStart"/>
      <w:r w:rsidR="00343B14">
        <w:rPr>
          <w:rFonts w:eastAsiaTheme="minorEastAsia"/>
          <w:b/>
          <w:lang w:eastAsia="en-US"/>
        </w:rPr>
        <w:t>Разлог</w:t>
      </w:r>
      <w:proofErr w:type="spellEnd"/>
      <w:r w:rsidR="00343B14">
        <w:rPr>
          <w:rFonts w:eastAsiaTheme="minorEastAsia"/>
          <w:b/>
          <w:lang w:eastAsia="en-US"/>
        </w:rPr>
        <w:t xml:space="preserve"> </w:t>
      </w:r>
      <w:proofErr w:type="spellStart"/>
      <w:r w:rsidR="00343B14">
        <w:rPr>
          <w:rFonts w:eastAsiaTheme="minorEastAsia"/>
          <w:b/>
          <w:lang w:eastAsia="en-US"/>
        </w:rPr>
        <w:t>одлагања</w:t>
      </w:r>
      <w:proofErr w:type="spellEnd"/>
      <w:r w:rsidR="00343B14">
        <w:rPr>
          <w:rFonts w:eastAsiaTheme="minorEastAsia"/>
          <w:b/>
          <w:lang w:eastAsia="en-US"/>
        </w:rPr>
        <w:t xml:space="preserve"> </w:t>
      </w:r>
      <w:proofErr w:type="spellStart"/>
      <w:r w:rsidR="00343B14">
        <w:rPr>
          <w:rFonts w:eastAsiaTheme="minorEastAsia"/>
          <w:b/>
          <w:lang w:eastAsia="en-US"/>
        </w:rPr>
        <w:t>преглед</w:t>
      </w:r>
      <w:proofErr w:type="spellEnd"/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0108FF" w:rsidRPr="00112A4D" w:rsidRDefault="000108FF" w:rsidP="000108FF">
      <w:pPr>
        <w:rPr>
          <w:lang w:val="sr-Cyrl-RS" w:eastAsia="en-US"/>
        </w:rPr>
      </w:pPr>
      <w:r>
        <w:rPr>
          <w:lang w:val="sr-Cyrl-RS" w:eastAsia="en-US"/>
        </w:rPr>
        <w:t>Више од 60% анкетираних корисника није одлагало заказан</w:t>
      </w:r>
      <w:r w:rsidRPr="00112A4D">
        <w:rPr>
          <w:lang w:val="sr-Cyrl-RS" w:eastAsia="en-US"/>
        </w:rPr>
        <w:t xml:space="preserve"> преглед</w:t>
      </w:r>
      <w:r>
        <w:rPr>
          <w:lang w:val="sr-Cyrl-RS" w:eastAsia="en-US"/>
        </w:rPr>
        <w:t xml:space="preserve"> без обзира на разлоге</w:t>
      </w:r>
      <w:r w:rsidRPr="00112A4D">
        <w:rPr>
          <w:lang w:val="sr-Cyrl-RS" w:eastAsia="en-US"/>
        </w:rPr>
        <w:t xml:space="preserve">, док се </w:t>
      </w:r>
      <w:r w:rsidR="00ED5C67">
        <w:rPr>
          <w:lang w:val="sr-Cyrl-RS" w:eastAsia="en-US"/>
        </w:rPr>
        <w:t>6,6</w:t>
      </w:r>
      <w:r>
        <w:rPr>
          <w:lang w:val="sr-Cyrl-RS" w:eastAsia="en-US"/>
        </w:rPr>
        <w:t xml:space="preserve">% - </w:t>
      </w:r>
      <w:r w:rsidR="00ED5C67">
        <w:rPr>
          <w:lang w:val="sr-Cyrl-RS" w:eastAsia="en-US"/>
        </w:rPr>
        <w:t>12,6</w:t>
      </w:r>
      <w:r w:rsidRPr="00112A4D">
        <w:rPr>
          <w:lang w:val="sr-Cyrl-RS" w:eastAsia="en-US"/>
        </w:rPr>
        <w:t xml:space="preserve">% изјаснило да су се такве ситуације </w:t>
      </w:r>
      <w:r>
        <w:rPr>
          <w:lang w:val="sr-Cyrl-RS" w:eastAsia="en-US"/>
        </w:rPr>
        <w:t xml:space="preserve"> дешавале током предходне године збо</w:t>
      </w:r>
      <w:r w:rsidR="00ED5C67">
        <w:rPr>
          <w:lang w:val="sr-Cyrl-RS" w:eastAsia="en-US"/>
        </w:rPr>
        <w:t xml:space="preserve">г недостатка личног времена и </w:t>
      </w:r>
      <w:r>
        <w:rPr>
          <w:lang w:val="sr-Cyrl-RS" w:eastAsia="en-US"/>
        </w:rPr>
        <w:t>дужине чекања</w:t>
      </w:r>
      <w:r w:rsidR="00ED5C67">
        <w:rPr>
          <w:lang w:val="sr-Cyrl-RS" w:eastAsia="en-US"/>
        </w:rPr>
        <w:t xml:space="preserve"> </w:t>
      </w:r>
      <w:r>
        <w:rPr>
          <w:lang w:val="sr-Cyrl-RS" w:eastAsia="en-US"/>
        </w:rPr>
        <w:t>. Око 30% анкетираних сматра да се таква питања не односе на њих.</w:t>
      </w: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826165" w:rsidRPr="00826165" w:rsidRDefault="00826165" w:rsidP="004115EA">
      <w:pPr>
        <w:suppressAutoHyphens w:val="0"/>
        <w:spacing w:after="0" w:line="240" w:lineRule="auto"/>
        <w:jc w:val="both"/>
        <w:rPr>
          <w:b/>
          <w:lang w:val="sr-Cyrl-RS" w:eastAsia="en-US"/>
        </w:rPr>
      </w:pPr>
    </w:p>
    <w:p w:rsidR="006A0853" w:rsidRPr="007C04EB" w:rsidRDefault="00343B14" w:rsidP="00342BCF">
      <w:r>
        <w:rPr>
          <w:noProof/>
          <w:lang w:eastAsia="en-US"/>
        </w:rPr>
        <w:drawing>
          <wp:inline distT="0" distB="0" distL="0" distR="0" wp14:anchorId="49811074" wp14:editId="776110E2">
            <wp:extent cx="5876014" cy="5088835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D4591" w:rsidRPr="00E861DF" w:rsidRDefault="00ED4591" w:rsidP="00E861DF">
      <w:pPr>
        <w:rPr>
          <w:lang w:val="sr-Cyrl-RS"/>
        </w:rPr>
      </w:pPr>
    </w:p>
    <w:p w:rsidR="0016766D" w:rsidRDefault="0016766D" w:rsidP="00342BCF"/>
    <w:p w:rsidR="0016766D" w:rsidRDefault="0016766D" w:rsidP="00342BCF"/>
    <w:p w:rsidR="00933C25" w:rsidRPr="00112A4D" w:rsidRDefault="00112A4D" w:rsidP="002A0CB3">
      <w:pPr>
        <w:rPr>
          <w:lang w:val="sr-Cyrl-RS" w:eastAsia="en-US"/>
        </w:rPr>
      </w:pPr>
      <w:r w:rsidRPr="00112A4D">
        <w:rPr>
          <w:lang w:val="sr-Cyrl-RS" w:eastAsia="en-US"/>
        </w:rPr>
        <w:t>На питање како би оце</w:t>
      </w:r>
      <w:r w:rsidR="006F0871">
        <w:rPr>
          <w:lang w:val="sr-Cyrl-RS" w:eastAsia="en-US"/>
        </w:rPr>
        <w:t>ни</w:t>
      </w:r>
      <w:r w:rsidR="00945E93">
        <w:rPr>
          <w:lang w:val="sr-Cyrl-RS" w:eastAsia="en-US"/>
        </w:rPr>
        <w:t>ли своје здравствено стање, 95</w:t>
      </w:r>
      <w:r w:rsidRPr="00112A4D">
        <w:rPr>
          <w:lang w:val="sr-Cyrl-RS" w:eastAsia="en-US"/>
        </w:rPr>
        <w:t xml:space="preserve">% </w:t>
      </w:r>
      <w:r w:rsidR="00F3465A">
        <w:rPr>
          <w:lang w:val="sr-Cyrl-RS" w:eastAsia="en-US"/>
        </w:rPr>
        <w:t xml:space="preserve">анкетираних </w:t>
      </w:r>
      <w:r w:rsidR="006E08EB">
        <w:rPr>
          <w:lang w:val="sr-Cyrl-RS" w:eastAsia="en-US"/>
        </w:rPr>
        <w:t>је задовољно</w:t>
      </w:r>
      <w:r w:rsidRPr="00112A4D">
        <w:rPr>
          <w:lang w:val="sr-Cyrl-RS" w:eastAsia="en-US"/>
        </w:rPr>
        <w:t xml:space="preserve">, док </w:t>
      </w:r>
      <w:r w:rsidR="00945E93">
        <w:rPr>
          <w:lang w:val="sr-Cyrl-RS" w:eastAsia="en-US"/>
        </w:rPr>
        <w:t xml:space="preserve"> 5</w:t>
      </w:r>
      <w:r w:rsidRPr="00112A4D">
        <w:rPr>
          <w:lang w:val="sr-Cyrl-RS" w:eastAsia="en-US"/>
        </w:rPr>
        <w:t>% не мисли тако</w:t>
      </w:r>
      <w:r>
        <w:rPr>
          <w:lang w:val="sr-Cyrl-RS" w:eastAsia="en-US"/>
        </w:rPr>
        <w:t>.</w:t>
      </w:r>
    </w:p>
    <w:p w:rsidR="00BB33B4" w:rsidRDefault="00BB33B4" w:rsidP="002A0CB3">
      <w:pPr>
        <w:rPr>
          <w:b/>
          <w:lang w:val="sr-Cyrl-RS" w:eastAsia="en-US"/>
        </w:rPr>
      </w:pPr>
    </w:p>
    <w:p w:rsidR="00F3465A" w:rsidRDefault="00F3465A" w:rsidP="002A0CB3">
      <w:pPr>
        <w:rPr>
          <w:b/>
          <w:lang w:val="sr-Cyrl-RS" w:eastAsia="en-US"/>
        </w:rPr>
      </w:pPr>
    </w:p>
    <w:p w:rsidR="002A0CB3" w:rsidRPr="002A0CB3" w:rsidRDefault="002A0CB3" w:rsidP="002A0CB3">
      <w:pPr>
        <w:rPr>
          <w:b/>
          <w:lang w:eastAsia="en-US"/>
        </w:rPr>
      </w:pPr>
      <w:proofErr w:type="spellStart"/>
      <w:proofErr w:type="gramStart"/>
      <w:r w:rsidRPr="00834160">
        <w:rPr>
          <w:b/>
          <w:lang w:eastAsia="en-US"/>
        </w:rPr>
        <w:t>Графикон</w:t>
      </w:r>
      <w:proofErr w:type="spellEnd"/>
      <w:r w:rsidRPr="00834160">
        <w:rPr>
          <w:b/>
          <w:lang w:eastAsia="en-US"/>
        </w:rPr>
        <w:t xml:space="preserve"> </w:t>
      </w:r>
      <w:r w:rsidR="007017A2">
        <w:rPr>
          <w:b/>
          <w:lang w:eastAsia="en-US"/>
        </w:rPr>
        <w:t>17</w:t>
      </w:r>
      <w:r>
        <w:rPr>
          <w:b/>
          <w:lang w:eastAsia="en-US"/>
        </w:rPr>
        <w:t>.</w:t>
      </w:r>
      <w:proofErr w:type="gramEnd"/>
      <w:r w:rsidRPr="002A0CB3">
        <w:t xml:space="preserve"> </w:t>
      </w:r>
      <w:proofErr w:type="spellStart"/>
      <w:r>
        <w:rPr>
          <w:b/>
          <w:lang w:eastAsia="en-US"/>
        </w:rPr>
        <w:t>Оценио</w:t>
      </w:r>
      <w:proofErr w:type="spellEnd"/>
      <w:r>
        <w:rPr>
          <w:b/>
          <w:lang w:eastAsia="en-US"/>
        </w:rPr>
        <w:t>/</w:t>
      </w:r>
      <w:proofErr w:type="spellStart"/>
      <w:r>
        <w:rPr>
          <w:b/>
          <w:lang w:eastAsia="en-US"/>
        </w:rPr>
        <w:t>ла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бих</w:t>
      </w:r>
      <w:proofErr w:type="spellEnd"/>
      <w:r>
        <w:rPr>
          <w:b/>
          <w:lang w:eastAsia="en-US"/>
        </w:rPr>
        <w:t xml:space="preserve"> </w:t>
      </w:r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своје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здравствено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стање</w:t>
      </w:r>
      <w:proofErr w:type="spellEnd"/>
      <w:r w:rsidRPr="002A0CB3">
        <w:rPr>
          <w:b/>
          <w:lang w:eastAsia="en-US"/>
        </w:rPr>
        <w:t xml:space="preserve"> </w:t>
      </w:r>
      <w:proofErr w:type="spellStart"/>
      <w:r w:rsidRPr="002A0CB3">
        <w:rPr>
          <w:b/>
          <w:lang w:eastAsia="en-US"/>
        </w:rPr>
        <w:t>као</w:t>
      </w:r>
      <w:proofErr w:type="spellEnd"/>
    </w:p>
    <w:p w:rsidR="0016766D" w:rsidRPr="00C6630C" w:rsidRDefault="007B349A" w:rsidP="00342BCF">
      <w:pPr>
        <w:rPr>
          <w:sz w:val="22"/>
          <w:lang w:val="sr-Latn-RS"/>
        </w:rPr>
      </w:pPr>
      <w:r>
        <w:rPr>
          <w:noProof/>
          <w:lang w:eastAsia="en-US"/>
        </w:rPr>
        <w:drawing>
          <wp:inline distT="0" distB="0" distL="0" distR="0" wp14:anchorId="42A15E39" wp14:editId="32A73C3E">
            <wp:extent cx="4610100" cy="17526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5E93" w:rsidRDefault="004D1FE3" w:rsidP="00342BCF">
      <w:pPr>
        <w:rPr>
          <w:lang w:val="sr-Cyrl-RS"/>
        </w:rPr>
      </w:pPr>
      <w:r>
        <w:t xml:space="preserve">У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ствен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proofErr w:type="gramStart"/>
      <w:r>
        <w:t>деце</w:t>
      </w:r>
      <w:proofErr w:type="spellEnd"/>
      <w:r>
        <w:t xml:space="preserve"> </w:t>
      </w:r>
      <w:r w:rsidR="00112A4D">
        <w:t xml:space="preserve"> </w:t>
      </w:r>
      <w:r w:rsidR="00945E93">
        <w:rPr>
          <w:lang w:val="sr-Cyrl-RS"/>
        </w:rPr>
        <w:t>94,9</w:t>
      </w:r>
      <w:proofErr w:type="gramEnd"/>
      <w:r w:rsidR="002A72A3">
        <w:t xml:space="preserve">% </w:t>
      </w:r>
      <w:proofErr w:type="spellStart"/>
      <w:r w:rsidR="004C7FF0">
        <w:t>анкетираних</w:t>
      </w:r>
      <w:proofErr w:type="spellEnd"/>
      <w:r w:rsidR="004C7FF0">
        <w:t xml:space="preserve"> </w:t>
      </w:r>
      <w:proofErr w:type="spellStart"/>
      <w:r w:rsidR="004C7FF0">
        <w:t>испитаника</w:t>
      </w:r>
      <w:proofErr w:type="spellEnd"/>
      <w:r w:rsidR="004C7FF0">
        <w:t xml:space="preserve"> </w:t>
      </w:r>
      <w:proofErr w:type="spellStart"/>
      <w:r w:rsidR="00FC190D">
        <w:t>задовољно</w:t>
      </w:r>
      <w:proofErr w:type="spellEnd"/>
      <w:r w:rsidR="00FC190D">
        <w:t xml:space="preserve"> </w:t>
      </w:r>
      <w:r w:rsidR="002A5580">
        <w:rPr>
          <w:lang w:val="sr-Cyrl-RS"/>
        </w:rPr>
        <w:t xml:space="preserve">је </w:t>
      </w:r>
      <w:proofErr w:type="spellStart"/>
      <w:r w:rsidR="00FC190D">
        <w:t>здравственом</w:t>
      </w:r>
      <w:proofErr w:type="spellEnd"/>
      <w:r w:rsidR="00FC190D">
        <w:t xml:space="preserve"> </w:t>
      </w:r>
      <w:proofErr w:type="spellStart"/>
      <w:r w:rsidR="00FC190D">
        <w:t>заштитом</w:t>
      </w:r>
      <w:proofErr w:type="spellEnd"/>
      <w:r w:rsidR="00FC190D">
        <w:t xml:space="preserve">, </w:t>
      </w:r>
      <w:r w:rsidR="00AB3016">
        <w:t xml:space="preserve"> </w:t>
      </w:r>
      <w:r w:rsidR="00945E93">
        <w:rPr>
          <w:lang w:val="sr-Cyrl-RS"/>
        </w:rPr>
        <w:t>5,1</w:t>
      </w:r>
      <w:r w:rsidR="00784B82">
        <w:t xml:space="preserve">% </w:t>
      </w:r>
      <w:proofErr w:type="spellStart"/>
      <w:r w:rsidR="00784B82">
        <w:t>је</w:t>
      </w:r>
      <w:proofErr w:type="spellEnd"/>
      <w:r w:rsidR="00784B82">
        <w:t xml:space="preserve"> </w:t>
      </w:r>
      <w:proofErr w:type="spellStart"/>
      <w:r w:rsidR="002A5580">
        <w:t>неодлучн</w:t>
      </w:r>
      <w:proofErr w:type="spellEnd"/>
      <w:r w:rsidR="002A5580">
        <w:rPr>
          <w:lang w:val="sr-Cyrl-RS"/>
        </w:rPr>
        <w:t>о</w:t>
      </w:r>
    </w:p>
    <w:p w:rsidR="0016766D" w:rsidRDefault="00436017" w:rsidP="00342BCF">
      <w:proofErr w:type="spellStart"/>
      <w:r w:rsidRPr="00834160">
        <w:rPr>
          <w:b/>
          <w:lang w:eastAsia="en-US"/>
        </w:rPr>
        <w:t>Графикон</w:t>
      </w:r>
      <w:proofErr w:type="spellEnd"/>
      <w:r w:rsidRPr="00834160">
        <w:rPr>
          <w:b/>
          <w:lang w:eastAsia="en-US"/>
        </w:rPr>
        <w:t xml:space="preserve"> </w:t>
      </w:r>
      <w:r w:rsidR="007017A2">
        <w:rPr>
          <w:b/>
          <w:lang w:eastAsia="en-US"/>
        </w:rPr>
        <w:t>18</w:t>
      </w:r>
      <w:r>
        <w:rPr>
          <w:b/>
          <w:lang w:eastAsia="en-US"/>
        </w:rPr>
        <w:t xml:space="preserve">. </w:t>
      </w:r>
      <w:proofErr w:type="spellStart"/>
      <w:r w:rsidR="00E14AB8">
        <w:rPr>
          <w:b/>
          <w:lang w:eastAsia="en-US"/>
        </w:rPr>
        <w:t>Узевш</w:t>
      </w:r>
      <w:r w:rsidR="00E14AB8" w:rsidRPr="00E14AB8">
        <w:rPr>
          <w:b/>
          <w:lang w:eastAsia="en-US"/>
        </w:rPr>
        <w:t>и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све</w:t>
      </w:r>
      <w:proofErr w:type="spellEnd"/>
      <w:r w:rsidR="00E14AB8" w:rsidRPr="00E14AB8">
        <w:rPr>
          <w:b/>
          <w:lang w:eastAsia="en-US"/>
        </w:rPr>
        <w:t xml:space="preserve"> у </w:t>
      </w:r>
      <w:proofErr w:type="spellStart"/>
      <w:r w:rsidR="00E14AB8" w:rsidRPr="00E14AB8">
        <w:rPr>
          <w:b/>
          <w:lang w:eastAsia="en-US"/>
        </w:rPr>
        <w:t>обзир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колико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сте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задовољни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E14AB8" w:rsidRPr="00E14AB8">
        <w:rPr>
          <w:b/>
          <w:lang w:eastAsia="en-US"/>
        </w:rPr>
        <w:t>здравственом</w:t>
      </w:r>
      <w:proofErr w:type="spellEnd"/>
      <w:r w:rsidR="00E14AB8" w:rsidRPr="00E14AB8">
        <w:rPr>
          <w:b/>
          <w:lang w:eastAsia="en-US"/>
        </w:rPr>
        <w:t xml:space="preserve"> </w:t>
      </w:r>
      <w:proofErr w:type="spellStart"/>
      <w:r w:rsidR="002917B8">
        <w:rPr>
          <w:b/>
          <w:lang w:eastAsia="en-US"/>
        </w:rPr>
        <w:t>заштитом</w:t>
      </w:r>
      <w:proofErr w:type="spellEnd"/>
      <w:r w:rsidR="002917B8">
        <w:rPr>
          <w:b/>
          <w:lang w:eastAsia="en-US"/>
        </w:rPr>
        <w:t xml:space="preserve"> у </w:t>
      </w:r>
      <w:proofErr w:type="spellStart"/>
      <w:r w:rsidR="00E14AB8">
        <w:rPr>
          <w:b/>
          <w:lang w:eastAsia="en-US"/>
        </w:rPr>
        <w:t>служ</w:t>
      </w:r>
      <w:r w:rsidR="00E14AB8" w:rsidRPr="00E14AB8">
        <w:rPr>
          <w:b/>
          <w:lang w:eastAsia="en-US"/>
        </w:rPr>
        <w:t>би</w:t>
      </w:r>
      <w:proofErr w:type="spellEnd"/>
    </w:p>
    <w:p w:rsidR="0016766D" w:rsidRDefault="007B349A" w:rsidP="00342BCF">
      <w:r>
        <w:rPr>
          <w:noProof/>
          <w:lang w:eastAsia="en-US"/>
        </w:rPr>
        <w:drawing>
          <wp:inline distT="0" distB="0" distL="0" distR="0" wp14:anchorId="02F35489" wp14:editId="0707250C">
            <wp:extent cx="4543425" cy="200025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2BCF" w:rsidRPr="002917B8" w:rsidRDefault="00410195" w:rsidP="00AD28B3">
      <w:pPr>
        <w:rPr>
          <w:lang w:val="sr-Latn-RS"/>
        </w:rPr>
      </w:pPr>
      <w:r w:rsidRPr="00042F27">
        <w:rPr>
          <w:b/>
          <w:lang w:val="sr-Cyrl-RS"/>
        </w:rPr>
        <w:t xml:space="preserve">Средња оцена задовољства </w:t>
      </w:r>
      <w:r w:rsidR="002917B8">
        <w:rPr>
          <w:b/>
          <w:lang w:val="sr-Cyrl-RS"/>
        </w:rPr>
        <w:t>корисника на педијатрији је</w:t>
      </w:r>
      <w:r w:rsidR="002917B8">
        <w:rPr>
          <w:b/>
          <w:lang w:val="sr-Latn-RS"/>
        </w:rPr>
        <w:t xml:space="preserve"> 4,59</w:t>
      </w:r>
      <w:r w:rsidRPr="00042F27">
        <w:rPr>
          <w:b/>
          <w:lang w:val="sr-Cyrl-RS"/>
        </w:rPr>
        <w:t>.</w:t>
      </w:r>
      <w:r w:rsidR="00112A4D" w:rsidRPr="00042F27">
        <w:rPr>
          <w:b/>
        </w:rPr>
        <w:t xml:space="preserve"> </w:t>
      </w:r>
    </w:p>
    <w:sectPr w:rsidR="00342BCF" w:rsidRPr="002917B8" w:rsidSect="000B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E3" w:rsidRDefault="00344FE3" w:rsidP="00831E2A">
      <w:pPr>
        <w:spacing w:after="0" w:line="240" w:lineRule="auto"/>
      </w:pPr>
      <w:r>
        <w:separator/>
      </w:r>
    </w:p>
  </w:endnote>
  <w:endnote w:type="continuationSeparator" w:id="0">
    <w:p w:rsidR="00344FE3" w:rsidRDefault="00344FE3" w:rsidP="008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E3" w:rsidRDefault="00344FE3" w:rsidP="00831E2A">
      <w:pPr>
        <w:spacing w:after="0" w:line="240" w:lineRule="auto"/>
      </w:pPr>
      <w:r>
        <w:separator/>
      </w:r>
    </w:p>
  </w:footnote>
  <w:footnote w:type="continuationSeparator" w:id="0">
    <w:p w:rsidR="00344FE3" w:rsidRDefault="00344FE3" w:rsidP="0083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BCF"/>
    <w:rsid w:val="00003A9D"/>
    <w:rsid w:val="00003BB6"/>
    <w:rsid w:val="00007244"/>
    <w:rsid w:val="0001056A"/>
    <w:rsid w:val="000108FF"/>
    <w:rsid w:val="0001091F"/>
    <w:rsid w:val="000127C5"/>
    <w:rsid w:val="00014722"/>
    <w:rsid w:val="000252DE"/>
    <w:rsid w:val="00025C0D"/>
    <w:rsid w:val="00034916"/>
    <w:rsid w:val="00035917"/>
    <w:rsid w:val="00040114"/>
    <w:rsid w:val="000418B7"/>
    <w:rsid w:val="00042F27"/>
    <w:rsid w:val="00043EBE"/>
    <w:rsid w:val="0004471C"/>
    <w:rsid w:val="000450F8"/>
    <w:rsid w:val="000460D9"/>
    <w:rsid w:val="00047696"/>
    <w:rsid w:val="00054A1E"/>
    <w:rsid w:val="000554E9"/>
    <w:rsid w:val="00056FD9"/>
    <w:rsid w:val="000605DB"/>
    <w:rsid w:val="00061D66"/>
    <w:rsid w:val="00062F4E"/>
    <w:rsid w:val="00066FE9"/>
    <w:rsid w:val="00067371"/>
    <w:rsid w:val="0007118B"/>
    <w:rsid w:val="000713D1"/>
    <w:rsid w:val="0007374F"/>
    <w:rsid w:val="0007426D"/>
    <w:rsid w:val="000762E7"/>
    <w:rsid w:val="00080CAF"/>
    <w:rsid w:val="000819A7"/>
    <w:rsid w:val="000845BE"/>
    <w:rsid w:val="00084C7C"/>
    <w:rsid w:val="00084CFF"/>
    <w:rsid w:val="0008616F"/>
    <w:rsid w:val="00090741"/>
    <w:rsid w:val="00094B59"/>
    <w:rsid w:val="00096A95"/>
    <w:rsid w:val="000977B2"/>
    <w:rsid w:val="000A47F1"/>
    <w:rsid w:val="000A7B53"/>
    <w:rsid w:val="000B1EE4"/>
    <w:rsid w:val="000C5B6C"/>
    <w:rsid w:val="000C7E6C"/>
    <w:rsid w:val="000D286F"/>
    <w:rsid w:val="000E188A"/>
    <w:rsid w:val="000E18A7"/>
    <w:rsid w:val="000E49FA"/>
    <w:rsid w:val="000E653D"/>
    <w:rsid w:val="000E6876"/>
    <w:rsid w:val="000F1619"/>
    <w:rsid w:val="000F4592"/>
    <w:rsid w:val="00103C9F"/>
    <w:rsid w:val="001069C1"/>
    <w:rsid w:val="00107D22"/>
    <w:rsid w:val="00112A4D"/>
    <w:rsid w:val="00113CC5"/>
    <w:rsid w:val="00116DFE"/>
    <w:rsid w:val="0011715C"/>
    <w:rsid w:val="001239D7"/>
    <w:rsid w:val="00127128"/>
    <w:rsid w:val="00131083"/>
    <w:rsid w:val="0013313B"/>
    <w:rsid w:val="001374E1"/>
    <w:rsid w:val="00145450"/>
    <w:rsid w:val="001473FB"/>
    <w:rsid w:val="001477F5"/>
    <w:rsid w:val="0014782C"/>
    <w:rsid w:val="00152659"/>
    <w:rsid w:val="001613EC"/>
    <w:rsid w:val="0016766D"/>
    <w:rsid w:val="00181069"/>
    <w:rsid w:val="00181D02"/>
    <w:rsid w:val="00181DE4"/>
    <w:rsid w:val="001876EB"/>
    <w:rsid w:val="00192075"/>
    <w:rsid w:val="0019226F"/>
    <w:rsid w:val="00192575"/>
    <w:rsid w:val="001945EE"/>
    <w:rsid w:val="001A00B6"/>
    <w:rsid w:val="001A3589"/>
    <w:rsid w:val="001A4B2F"/>
    <w:rsid w:val="001A5348"/>
    <w:rsid w:val="001A7E13"/>
    <w:rsid w:val="001B0DA4"/>
    <w:rsid w:val="001B384B"/>
    <w:rsid w:val="001B61B0"/>
    <w:rsid w:val="001B6A3F"/>
    <w:rsid w:val="001B707F"/>
    <w:rsid w:val="001B7620"/>
    <w:rsid w:val="001C0BEE"/>
    <w:rsid w:val="001D6FEB"/>
    <w:rsid w:val="001E7CE9"/>
    <w:rsid w:val="001F0D10"/>
    <w:rsid w:val="001F0EF9"/>
    <w:rsid w:val="001F36DD"/>
    <w:rsid w:val="001F587C"/>
    <w:rsid w:val="001F6DE8"/>
    <w:rsid w:val="001F777B"/>
    <w:rsid w:val="00201ABC"/>
    <w:rsid w:val="00202138"/>
    <w:rsid w:val="0020536F"/>
    <w:rsid w:val="0020675D"/>
    <w:rsid w:val="00206FEE"/>
    <w:rsid w:val="00213F3E"/>
    <w:rsid w:val="00220E2A"/>
    <w:rsid w:val="002214F2"/>
    <w:rsid w:val="002233A6"/>
    <w:rsid w:val="00225D47"/>
    <w:rsid w:val="002273BC"/>
    <w:rsid w:val="0025280C"/>
    <w:rsid w:val="00253282"/>
    <w:rsid w:val="00253323"/>
    <w:rsid w:val="00254F82"/>
    <w:rsid w:val="00261485"/>
    <w:rsid w:val="00263E65"/>
    <w:rsid w:val="00267999"/>
    <w:rsid w:val="00267F76"/>
    <w:rsid w:val="00273EAA"/>
    <w:rsid w:val="002813FD"/>
    <w:rsid w:val="00281414"/>
    <w:rsid w:val="002917B8"/>
    <w:rsid w:val="0029292A"/>
    <w:rsid w:val="00296E3A"/>
    <w:rsid w:val="00297C25"/>
    <w:rsid w:val="002A0533"/>
    <w:rsid w:val="002A065F"/>
    <w:rsid w:val="002A0CB3"/>
    <w:rsid w:val="002A1406"/>
    <w:rsid w:val="002A2097"/>
    <w:rsid w:val="002A3D61"/>
    <w:rsid w:val="002A5580"/>
    <w:rsid w:val="002A72A3"/>
    <w:rsid w:val="002B5319"/>
    <w:rsid w:val="002B5444"/>
    <w:rsid w:val="002B5663"/>
    <w:rsid w:val="002B6C20"/>
    <w:rsid w:val="002C00B8"/>
    <w:rsid w:val="002C214F"/>
    <w:rsid w:val="002D1E66"/>
    <w:rsid w:val="002D513C"/>
    <w:rsid w:val="002D5D2A"/>
    <w:rsid w:val="002D6051"/>
    <w:rsid w:val="002D780B"/>
    <w:rsid w:val="002E1505"/>
    <w:rsid w:val="002E6990"/>
    <w:rsid w:val="002F6B71"/>
    <w:rsid w:val="0030451F"/>
    <w:rsid w:val="00304B0A"/>
    <w:rsid w:val="00304E04"/>
    <w:rsid w:val="00305A53"/>
    <w:rsid w:val="003069F7"/>
    <w:rsid w:val="00312033"/>
    <w:rsid w:val="00312311"/>
    <w:rsid w:val="00315C5B"/>
    <w:rsid w:val="003217C4"/>
    <w:rsid w:val="00321875"/>
    <w:rsid w:val="00321DCF"/>
    <w:rsid w:val="00324E05"/>
    <w:rsid w:val="0032644C"/>
    <w:rsid w:val="00326543"/>
    <w:rsid w:val="00331CF5"/>
    <w:rsid w:val="003324D2"/>
    <w:rsid w:val="00332D79"/>
    <w:rsid w:val="00335645"/>
    <w:rsid w:val="0034038A"/>
    <w:rsid w:val="00342BCF"/>
    <w:rsid w:val="003439AD"/>
    <w:rsid w:val="00343B14"/>
    <w:rsid w:val="00344FE3"/>
    <w:rsid w:val="00354097"/>
    <w:rsid w:val="00360A1B"/>
    <w:rsid w:val="00360B93"/>
    <w:rsid w:val="003617F7"/>
    <w:rsid w:val="00367F7A"/>
    <w:rsid w:val="0037087A"/>
    <w:rsid w:val="00370DDD"/>
    <w:rsid w:val="00373784"/>
    <w:rsid w:val="003811EA"/>
    <w:rsid w:val="00391379"/>
    <w:rsid w:val="003913DF"/>
    <w:rsid w:val="003941ED"/>
    <w:rsid w:val="00394803"/>
    <w:rsid w:val="003A0397"/>
    <w:rsid w:val="003A26B1"/>
    <w:rsid w:val="003B056E"/>
    <w:rsid w:val="003B5599"/>
    <w:rsid w:val="003B675D"/>
    <w:rsid w:val="003C01D4"/>
    <w:rsid w:val="003C35A1"/>
    <w:rsid w:val="003C3D98"/>
    <w:rsid w:val="003C71B8"/>
    <w:rsid w:val="003C7CA0"/>
    <w:rsid w:val="003D3DE0"/>
    <w:rsid w:val="003D68BD"/>
    <w:rsid w:val="003E157B"/>
    <w:rsid w:val="003E3663"/>
    <w:rsid w:val="003E69F0"/>
    <w:rsid w:val="003E7587"/>
    <w:rsid w:val="003E75F7"/>
    <w:rsid w:val="003F0C6A"/>
    <w:rsid w:val="003F132F"/>
    <w:rsid w:val="003F3FAD"/>
    <w:rsid w:val="004043D9"/>
    <w:rsid w:val="004046AD"/>
    <w:rsid w:val="00406011"/>
    <w:rsid w:val="00410195"/>
    <w:rsid w:val="004115EA"/>
    <w:rsid w:val="00411734"/>
    <w:rsid w:val="00416849"/>
    <w:rsid w:val="004170D2"/>
    <w:rsid w:val="00417AD2"/>
    <w:rsid w:val="00421BB7"/>
    <w:rsid w:val="00422720"/>
    <w:rsid w:val="00425509"/>
    <w:rsid w:val="00425540"/>
    <w:rsid w:val="0042635E"/>
    <w:rsid w:val="0043383C"/>
    <w:rsid w:val="00433D42"/>
    <w:rsid w:val="00434330"/>
    <w:rsid w:val="00436017"/>
    <w:rsid w:val="0044225F"/>
    <w:rsid w:val="00442E42"/>
    <w:rsid w:val="00450AC4"/>
    <w:rsid w:val="00457041"/>
    <w:rsid w:val="0046050F"/>
    <w:rsid w:val="0046118A"/>
    <w:rsid w:val="004612A6"/>
    <w:rsid w:val="00465E77"/>
    <w:rsid w:val="00470B41"/>
    <w:rsid w:val="00470E9C"/>
    <w:rsid w:val="0047268A"/>
    <w:rsid w:val="004776C2"/>
    <w:rsid w:val="00483228"/>
    <w:rsid w:val="00486740"/>
    <w:rsid w:val="00491717"/>
    <w:rsid w:val="00493641"/>
    <w:rsid w:val="00494540"/>
    <w:rsid w:val="00497916"/>
    <w:rsid w:val="004A1096"/>
    <w:rsid w:val="004A6451"/>
    <w:rsid w:val="004B3199"/>
    <w:rsid w:val="004B79CD"/>
    <w:rsid w:val="004C4402"/>
    <w:rsid w:val="004C475F"/>
    <w:rsid w:val="004C4F8D"/>
    <w:rsid w:val="004C7FA0"/>
    <w:rsid w:val="004C7FF0"/>
    <w:rsid w:val="004D0BF8"/>
    <w:rsid w:val="004D0E09"/>
    <w:rsid w:val="004D1FE3"/>
    <w:rsid w:val="004E1014"/>
    <w:rsid w:val="004E19A1"/>
    <w:rsid w:val="004E21AC"/>
    <w:rsid w:val="004E6DD0"/>
    <w:rsid w:val="004F0E57"/>
    <w:rsid w:val="004F20A2"/>
    <w:rsid w:val="004F3157"/>
    <w:rsid w:val="004F66D4"/>
    <w:rsid w:val="004F6B90"/>
    <w:rsid w:val="005002C2"/>
    <w:rsid w:val="00502259"/>
    <w:rsid w:val="005022F1"/>
    <w:rsid w:val="005056F9"/>
    <w:rsid w:val="00506F8D"/>
    <w:rsid w:val="005102BF"/>
    <w:rsid w:val="0051151A"/>
    <w:rsid w:val="00513436"/>
    <w:rsid w:val="00515DB8"/>
    <w:rsid w:val="00524A16"/>
    <w:rsid w:val="00525DBA"/>
    <w:rsid w:val="00535641"/>
    <w:rsid w:val="00535E6A"/>
    <w:rsid w:val="00537095"/>
    <w:rsid w:val="00537143"/>
    <w:rsid w:val="005461EF"/>
    <w:rsid w:val="00551329"/>
    <w:rsid w:val="00551D64"/>
    <w:rsid w:val="00552404"/>
    <w:rsid w:val="00557E99"/>
    <w:rsid w:val="005629D4"/>
    <w:rsid w:val="0056344E"/>
    <w:rsid w:val="00564334"/>
    <w:rsid w:val="00571F49"/>
    <w:rsid w:val="005721FE"/>
    <w:rsid w:val="00573534"/>
    <w:rsid w:val="00574535"/>
    <w:rsid w:val="005850FF"/>
    <w:rsid w:val="00586C98"/>
    <w:rsid w:val="00587CD0"/>
    <w:rsid w:val="005908B6"/>
    <w:rsid w:val="00595D4B"/>
    <w:rsid w:val="00597454"/>
    <w:rsid w:val="005A13C3"/>
    <w:rsid w:val="005A4070"/>
    <w:rsid w:val="005A6F98"/>
    <w:rsid w:val="005B0FCB"/>
    <w:rsid w:val="005B47C6"/>
    <w:rsid w:val="005B60EC"/>
    <w:rsid w:val="005C5691"/>
    <w:rsid w:val="005C57D0"/>
    <w:rsid w:val="005C7BAD"/>
    <w:rsid w:val="005D07B6"/>
    <w:rsid w:val="005D175E"/>
    <w:rsid w:val="005D5D63"/>
    <w:rsid w:val="005D5FC6"/>
    <w:rsid w:val="005D7EAD"/>
    <w:rsid w:val="005E30B5"/>
    <w:rsid w:val="005F2E18"/>
    <w:rsid w:val="005F34F9"/>
    <w:rsid w:val="005F3844"/>
    <w:rsid w:val="005F3BB9"/>
    <w:rsid w:val="005F4FC3"/>
    <w:rsid w:val="005F5518"/>
    <w:rsid w:val="005F6777"/>
    <w:rsid w:val="00603C03"/>
    <w:rsid w:val="00604E71"/>
    <w:rsid w:val="00606841"/>
    <w:rsid w:val="006123C3"/>
    <w:rsid w:val="006212F2"/>
    <w:rsid w:val="00622C9D"/>
    <w:rsid w:val="00623587"/>
    <w:rsid w:val="0062783D"/>
    <w:rsid w:val="00631BB8"/>
    <w:rsid w:val="00636C8A"/>
    <w:rsid w:val="00637E5C"/>
    <w:rsid w:val="00643D7E"/>
    <w:rsid w:val="00644E52"/>
    <w:rsid w:val="00644EC5"/>
    <w:rsid w:val="00650FB9"/>
    <w:rsid w:val="0065366A"/>
    <w:rsid w:val="00656571"/>
    <w:rsid w:val="00657F8E"/>
    <w:rsid w:val="0066028D"/>
    <w:rsid w:val="006633B0"/>
    <w:rsid w:val="006638C7"/>
    <w:rsid w:val="00665781"/>
    <w:rsid w:val="0066668B"/>
    <w:rsid w:val="00670C20"/>
    <w:rsid w:val="00671475"/>
    <w:rsid w:val="00672E24"/>
    <w:rsid w:val="00673B43"/>
    <w:rsid w:val="00676E84"/>
    <w:rsid w:val="0067744A"/>
    <w:rsid w:val="006820F3"/>
    <w:rsid w:val="006824E1"/>
    <w:rsid w:val="00684F3C"/>
    <w:rsid w:val="00687232"/>
    <w:rsid w:val="00690DDA"/>
    <w:rsid w:val="0069326A"/>
    <w:rsid w:val="006974A1"/>
    <w:rsid w:val="006A0853"/>
    <w:rsid w:val="006A3FC3"/>
    <w:rsid w:val="006A7E61"/>
    <w:rsid w:val="006B1752"/>
    <w:rsid w:val="006B3544"/>
    <w:rsid w:val="006B575A"/>
    <w:rsid w:val="006B72B9"/>
    <w:rsid w:val="006B7388"/>
    <w:rsid w:val="006B74E1"/>
    <w:rsid w:val="006C126E"/>
    <w:rsid w:val="006C3B50"/>
    <w:rsid w:val="006C7C9F"/>
    <w:rsid w:val="006D086A"/>
    <w:rsid w:val="006D2356"/>
    <w:rsid w:val="006D3860"/>
    <w:rsid w:val="006E014F"/>
    <w:rsid w:val="006E08EB"/>
    <w:rsid w:val="006F0871"/>
    <w:rsid w:val="006F5BBE"/>
    <w:rsid w:val="006F780B"/>
    <w:rsid w:val="007010CF"/>
    <w:rsid w:val="007017A2"/>
    <w:rsid w:val="00701BD7"/>
    <w:rsid w:val="00710F95"/>
    <w:rsid w:val="00717666"/>
    <w:rsid w:val="00720E52"/>
    <w:rsid w:val="007276C0"/>
    <w:rsid w:val="00730405"/>
    <w:rsid w:val="00743F8A"/>
    <w:rsid w:val="00746606"/>
    <w:rsid w:val="00751489"/>
    <w:rsid w:val="00751CB6"/>
    <w:rsid w:val="007532B3"/>
    <w:rsid w:val="007532E3"/>
    <w:rsid w:val="0075577A"/>
    <w:rsid w:val="00756A34"/>
    <w:rsid w:val="0076298B"/>
    <w:rsid w:val="00762A3B"/>
    <w:rsid w:val="00762B9F"/>
    <w:rsid w:val="00763A0E"/>
    <w:rsid w:val="007659E0"/>
    <w:rsid w:val="0077262A"/>
    <w:rsid w:val="007733B6"/>
    <w:rsid w:val="00773BDF"/>
    <w:rsid w:val="007757BA"/>
    <w:rsid w:val="00781434"/>
    <w:rsid w:val="0078199C"/>
    <w:rsid w:val="00782D46"/>
    <w:rsid w:val="007836B2"/>
    <w:rsid w:val="00784B82"/>
    <w:rsid w:val="00786A3C"/>
    <w:rsid w:val="00786BEC"/>
    <w:rsid w:val="007877A4"/>
    <w:rsid w:val="00790AB7"/>
    <w:rsid w:val="00790EB5"/>
    <w:rsid w:val="00796901"/>
    <w:rsid w:val="00797563"/>
    <w:rsid w:val="007A4F07"/>
    <w:rsid w:val="007B2874"/>
    <w:rsid w:val="007B349A"/>
    <w:rsid w:val="007B652C"/>
    <w:rsid w:val="007C04EB"/>
    <w:rsid w:val="007C313A"/>
    <w:rsid w:val="007C778C"/>
    <w:rsid w:val="007D0A24"/>
    <w:rsid w:val="007D0BF9"/>
    <w:rsid w:val="007D2946"/>
    <w:rsid w:val="007D2B2D"/>
    <w:rsid w:val="007D3F73"/>
    <w:rsid w:val="007D5291"/>
    <w:rsid w:val="007D55E5"/>
    <w:rsid w:val="007D627A"/>
    <w:rsid w:val="007D6463"/>
    <w:rsid w:val="007D783E"/>
    <w:rsid w:val="007D7C16"/>
    <w:rsid w:val="007E1432"/>
    <w:rsid w:val="007F06E0"/>
    <w:rsid w:val="007F13B7"/>
    <w:rsid w:val="007F16AF"/>
    <w:rsid w:val="007F29C4"/>
    <w:rsid w:val="007F5C18"/>
    <w:rsid w:val="00803833"/>
    <w:rsid w:val="00803FB4"/>
    <w:rsid w:val="00820FDA"/>
    <w:rsid w:val="00822627"/>
    <w:rsid w:val="0082486A"/>
    <w:rsid w:val="00826165"/>
    <w:rsid w:val="008272D9"/>
    <w:rsid w:val="00827910"/>
    <w:rsid w:val="00830990"/>
    <w:rsid w:val="00831E2A"/>
    <w:rsid w:val="00833C46"/>
    <w:rsid w:val="00834160"/>
    <w:rsid w:val="00835E0C"/>
    <w:rsid w:val="00843C5E"/>
    <w:rsid w:val="00850EB5"/>
    <w:rsid w:val="00852F6C"/>
    <w:rsid w:val="00854DE3"/>
    <w:rsid w:val="00864166"/>
    <w:rsid w:val="00872049"/>
    <w:rsid w:val="00874C88"/>
    <w:rsid w:val="00874F66"/>
    <w:rsid w:val="0087511E"/>
    <w:rsid w:val="00875B28"/>
    <w:rsid w:val="00875FCB"/>
    <w:rsid w:val="008816AC"/>
    <w:rsid w:val="00884060"/>
    <w:rsid w:val="00884932"/>
    <w:rsid w:val="00886A9F"/>
    <w:rsid w:val="008923E6"/>
    <w:rsid w:val="00893F4E"/>
    <w:rsid w:val="008944EE"/>
    <w:rsid w:val="00894A54"/>
    <w:rsid w:val="008A0158"/>
    <w:rsid w:val="008A14B3"/>
    <w:rsid w:val="008A2C40"/>
    <w:rsid w:val="008A5207"/>
    <w:rsid w:val="008D3845"/>
    <w:rsid w:val="008D7744"/>
    <w:rsid w:val="008E0513"/>
    <w:rsid w:val="008E3F64"/>
    <w:rsid w:val="008E5D7B"/>
    <w:rsid w:val="008F03EF"/>
    <w:rsid w:val="008F403A"/>
    <w:rsid w:val="008F62D9"/>
    <w:rsid w:val="00902B4E"/>
    <w:rsid w:val="00912271"/>
    <w:rsid w:val="009217D7"/>
    <w:rsid w:val="009229D4"/>
    <w:rsid w:val="00925CAF"/>
    <w:rsid w:val="00925D86"/>
    <w:rsid w:val="00925DA2"/>
    <w:rsid w:val="00926B2F"/>
    <w:rsid w:val="00930822"/>
    <w:rsid w:val="00933C25"/>
    <w:rsid w:val="009364F2"/>
    <w:rsid w:val="00937AFE"/>
    <w:rsid w:val="00941C1B"/>
    <w:rsid w:val="00945E93"/>
    <w:rsid w:val="00946A44"/>
    <w:rsid w:val="00951948"/>
    <w:rsid w:val="0096255D"/>
    <w:rsid w:val="00966247"/>
    <w:rsid w:val="0096716D"/>
    <w:rsid w:val="00970247"/>
    <w:rsid w:val="00971F8C"/>
    <w:rsid w:val="009751C8"/>
    <w:rsid w:val="0097787B"/>
    <w:rsid w:val="00980850"/>
    <w:rsid w:val="009823CB"/>
    <w:rsid w:val="00987614"/>
    <w:rsid w:val="00994655"/>
    <w:rsid w:val="009A0BA4"/>
    <w:rsid w:val="009A1883"/>
    <w:rsid w:val="009A39B0"/>
    <w:rsid w:val="009A62D8"/>
    <w:rsid w:val="009A68AF"/>
    <w:rsid w:val="009A7B34"/>
    <w:rsid w:val="009B1B90"/>
    <w:rsid w:val="009B382D"/>
    <w:rsid w:val="009B7ECE"/>
    <w:rsid w:val="009C3916"/>
    <w:rsid w:val="009D0A34"/>
    <w:rsid w:val="009D23EE"/>
    <w:rsid w:val="009D349C"/>
    <w:rsid w:val="009D3D54"/>
    <w:rsid w:val="009D4328"/>
    <w:rsid w:val="009E373D"/>
    <w:rsid w:val="009E7A7C"/>
    <w:rsid w:val="009E7C0E"/>
    <w:rsid w:val="009F1EBA"/>
    <w:rsid w:val="00A029BA"/>
    <w:rsid w:val="00A036F4"/>
    <w:rsid w:val="00A07265"/>
    <w:rsid w:val="00A11D55"/>
    <w:rsid w:val="00A14083"/>
    <w:rsid w:val="00A156D6"/>
    <w:rsid w:val="00A24E6F"/>
    <w:rsid w:val="00A25053"/>
    <w:rsid w:val="00A272BF"/>
    <w:rsid w:val="00A27CEB"/>
    <w:rsid w:val="00A3199A"/>
    <w:rsid w:val="00A33D63"/>
    <w:rsid w:val="00A3653D"/>
    <w:rsid w:val="00A37077"/>
    <w:rsid w:val="00A46974"/>
    <w:rsid w:val="00A47798"/>
    <w:rsid w:val="00A51C97"/>
    <w:rsid w:val="00A544E8"/>
    <w:rsid w:val="00A54547"/>
    <w:rsid w:val="00A5497A"/>
    <w:rsid w:val="00A55F96"/>
    <w:rsid w:val="00A56357"/>
    <w:rsid w:val="00A57AB3"/>
    <w:rsid w:val="00A61494"/>
    <w:rsid w:val="00A6236B"/>
    <w:rsid w:val="00A655F5"/>
    <w:rsid w:val="00A7099A"/>
    <w:rsid w:val="00A710AB"/>
    <w:rsid w:val="00A73A7D"/>
    <w:rsid w:val="00A8077B"/>
    <w:rsid w:val="00A819FF"/>
    <w:rsid w:val="00A8220A"/>
    <w:rsid w:val="00A9117B"/>
    <w:rsid w:val="00A92990"/>
    <w:rsid w:val="00A968FE"/>
    <w:rsid w:val="00AA5BA1"/>
    <w:rsid w:val="00AA711C"/>
    <w:rsid w:val="00AB3016"/>
    <w:rsid w:val="00AB3AD0"/>
    <w:rsid w:val="00AB5BAD"/>
    <w:rsid w:val="00AC557F"/>
    <w:rsid w:val="00AC579F"/>
    <w:rsid w:val="00AD28B3"/>
    <w:rsid w:val="00AD29F2"/>
    <w:rsid w:val="00AD585F"/>
    <w:rsid w:val="00AE0742"/>
    <w:rsid w:val="00AE2195"/>
    <w:rsid w:val="00AE444A"/>
    <w:rsid w:val="00AE61BA"/>
    <w:rsid w:val="00AF44A9"/>
    <w:rsid w:val="00AF52E4"/>
    <w:rsid w:val="00AF6C8B"/>
    <w:rsid w:val="00B020AF"/>
    <w:rsid w:val="00B05AAA"/>
    <w:rsid w:val="00B05DC3"/>
    <w:rsid w:val="00B10526"/>
    <w:rsid w:val="00B12D04"/>
    <w:rsid w:val="00B169D0"/>
    <w:rsid w:val="00B20C5A"/>
    <w:rsid w:val="00B22BEB"/>
    <w:rsid w:val="00B33FA2"/>
    <w:rsid w:val="00B344C9"/>
    <w:rsid w:val="00B364F6"/>
    <w:rsid w:val="00B370D3"/>
    <w:rsid w:val="00B442B8"/>
    <w:rsid w:val="00B45496"/>
    <w:rsid w:val="00B505AD"/>
    <w:rsid w:val="00B546DB"/>
    <w:rsid w:val="00B55421"/>
    <w:rsid w:val="00B60758"/>
    <w:rsid w:val="00B62B59"/>
    <w:rsid w:val="00B70EB4"/>
    <w:rsid w:val="00B72176"/>
    <w:rsid w:val="00B76608"/>
    <w:rsid w:val="00B847D2"/>
    <w:rsid w:val="00B84987"/>
    <w:rsid w:val="00B85B4A"/>
    <w:rsid w:val="00B86157"/>
    <w:rsid w:val="00B86663"/>
    <w:rsid w:val="00B87ED3"/>
    <w:rsid w:val="00B913F9"/>
    <w:rsid w:val="00B92385"/>
    <w:rsid w:val="00B93156"/>
    <w:rsid w:val="00B93D65"/>
    <w:rsid w:val="00BA2597"/>
    <w:rsid w:val="00BB0713"/>
    <w:rsid w:val="00BB33B4"/>
    <w:rsid w:val="00BB39F6"/>
    <w:rsid w:val="00BC14C4"/>
    <w:rsid w:val="00BC2984"/>
    <w:rsid w:val="00BD1AB2"/>
    <w:rsid w:val="00BD26F0"/>
    <w:rsid w:val="00BD276B"/>
    <w:rsid w:val="00BD4A65"/>
    <w:rsid w:val="00BD6DAB"/>
    <w:rsid w:val="00BE0E6F"/>
    <w:rsid w:val="00BE5597"/>
    <w:rsid w:val="00BE6036"/>
    <w:rsid w:val="00BF0337"/>
    <w:rsid w:val="00BF1F09"/>
    <w:rsid w:val="00C06302"/>
    <w:rsid w:val="00C06F38"/>
    <w:rsid w:val="00C1016F"/>
    <w:rsid w:val="00C10857"/>
    <w:rsid w:val="00C10F4D"/>
    <w:rsid w:val="00C11B2C"/>
    <w:rsid w:val="00C137B4"/>
    <w:rsid w:val="00C13F8E"/>
    <w:rsid w:val="00C144C5"/>
    <w:rsid w:val="00C14F11"/>
    <w:rsid w:val="00C158D6"/>
    <w:rsid w:val="00C1664B"/>
    <w:rsid w:val="00C17C56"/>
    <w:rsid w:val="00C41D77"/>
    <w:rsid w:val="00C43345"/>
    <w:rsid w:val="00C44A69"/>
    <w:rsid w:val="00C47157"/>
    <w:rsid w:val="00C47AA1"/>
    <w:rsid w:val="00C50BA8"/>
    <w:rsid w:val="00C52460"/>
    <w:rsid w:val="00C5472F"/>
    <w:rsid w:val="00C54893"/>
    <w:rsid w:val="00C65B78"/>
    <w:rsid w:val="00C6630C"/>
    <w:rsid w:val="00C67DBA"/>
    <w:rsid w:val="00C751D4"/>
    <w:rsid w:val="00C84479"/>
    <w:rsid w:val="00C84487"/>
    <w:rsid w:val="00C9241F"/>
    <w:rsid w:val="00C952AC"/>
    <w:rsid w:val="00C95568"/>
    <w:rsid w:val="00CA3001"/>
    <w:rsid w:val="00CA7BF7"/>
    <w:rsid w:val="00CB68E2"/>
    <w:rsid w:val="00CC010F"/>
    <w:rsid w:val="00CC1945"/>
    <w:rsid w:val="00CC22EF"/>
    <w:rsid w:val="00CC68FD"/>
    <w:rsid w:val="00CD2B03"/>
    <w:rsid w:val="00CE0A7D"/>
    <w:rsid w:val="00CE148C"/>
    <w:rsid w:val="00CE168F"/>
    <w:rsid w:val="00CF5E64"/>
    <w:rsid w:val="00CF663E"/>
    <w:rsid w:val="00CF71F5"/>
    <w:rsid w:val="00D06B74"/>
    <w:rsid w:val="00D10F6B"/>
    <w:rsid w:val="00D13ACA"/>
    <w:rsid w:val="00D168CF"/>
    <w:rsid w:val="00D17514"/>
    <w:rsid w:val="00D17A33"/>
    <w:rsid w:val="00D271A5"/>
    <w:rsid w:val="00D303EE"/>
    <w:rsid w:val="00D31E82"/>
    <w:rsid w:val="00D337D7"/>
    <w:rsid w:val="00D36EBE"/>
    <w:rsid w:val="00D45876"/>
    <w:rsid w:val="00D46731"/>
    <w:rsid w:val="00D473FD"/>
    <w:rsid w:val="00D51FBD"/>
    <w:rsid w:val="00D563D7"/>
    <w:rsid w:val="00D5681F"/>
    <w:rsid w:val="00D647E1"/>
    <w:rsid w:val="00D6582C"/>
    <w:rsid w:val="00D66F5C"/>
    <w:rsid w:val="00D678C6"/>
    <w:rsid w:val="00D71622"/>
    <w:rsid w:val="00D754AA"/>
    <w:rsid w:val="00D8192A"/>
    <w:rsid w:val="00D82822"/>
    <w:rsid w:val="00D830FE"/>
    <w:rsid w:val="00D872E0"/>
    <w:rsid w:val="00D93532"/>
    <w:rsid w:val="00D936D3"/>
    <w:rsid w:val="00D95192"/>
    <w:rsid w:val="00D9619A"/>
    <w:rsid w:val="00D96251"/>
    <w:rsid w:val="00D96E6E"/>
    <w:rsid w:val="00DA5A5A"/>
    <w:rsid w:val="00DB15A0"/>
    <w:rsid w:val="00DB3467"/>
    <w:rsid w:val="00DB3874"/>
    <w:rsid w:val="00DB4F04"/>
    <w:rsid w:val="00DB718A"/>
    <w:rsid w:val="00DC0944"/>
    <w:rsid w:val="00DC1649"/>
    <w:rsid w:val="00DC5DB2"/>
    <w:rsid w:val="00DD73EC"/>
    <w:rsid w:val="00DD7A70"/>
    <w:rsid w:val="00DE2B36"/>
    <w:rsid w:val="00DE3EE3"/>
    <w:rsid w:val="00DE4511"/>
    <w:rsid w:val="00DF1620"/>
    <w:rsid w:val="00DF58D9"/>
    <w:rsid w:val="00DF601B"/>
    <w:rsid w:val="00DF7622"/>
    <w:rsid w:val="00DF7A68"/>
    <w:rsid w:val="00E00274"/>
    <w:rsid w:val="00E02BC3"/>
    <w:rsid w:val="00E0343A"/>
    <w:rsid w:val="00E04081"/>
    <w:rsid w:val="00E10EF1"/>
    <w:rsid w:val="00E1452C"/>
    <w:rsid w:val="00E14AB8"/>
    <w:rsid w:val="00E15379"/>
    <w:rsid w:val="00E15720"/>
    <w:rsid w:val="00E16788"/>
    <w:rsid w:val="00E16844"/>
    <w:rsid w:val="00E21A5A"/>
    <w:rsid w:val="00E31B77"/>
    <w:rsid w:val="00E36629"/>
    <w:rsid w:val="00E414C9"/>
    <w:rsid w:val="00E42204"/>
    <w:rsid w:val="00E43BBA"/>
    <w:rsid w:val="00E46B16"/>
    <w:rsid w:val="00E502B7"/>
    <w:rsid w:val="00E55C77"/>
    <w:rsid w:val="00E56F9A"/>
    <w:rsid w:val="00E57D1F"/>
    <w:rsid w:val="00E600D9"/>
    <w:rsid w:val="00E6211F"/>
    <w:rsid w:val="00E63F3B"/>
    <w:rsid w:val="00E7324C"/>
    <w:rsid w:val="00E73FDA"/>
    <w:rsid w:val="00E7481D"/>
    <w:rsid w:val="00E7607A"/>
    <w:rsid w:val="00E77831"/>
    <w:rsid w:val="00E8004E"/>
    <w:rsid w:val="00E810A4"/>
    <w:rsid w:val="00E81447"/>
    <w:rsid w:val="00E814F2"/>
    <w:rsid w:val="00E8286E"/>
    <w:rsid w:val="00E861DF"/>
    <w:rsid w:val="00E9070F"/>
    <w:rsid w:val="00E95EA7"/>
    <w:rsid w:val="00E97A66"/>
    <w:rsid w:val="00EA341C"/>
    <w:rsid w:val="00EA6DC7"/>
    <w:rsid w:val="00EB20BD"/>
    <w:rsid w:val="00EB4FE1"/>
    <w:rsid w:val="00EB517C"/>
    <w:rsid w:val="00EC297F"/>
    <w:rsid w:val="00EC4B3E"/>
    <w:rsid w:val="00ED095A"/>
    <w:rsid w:val="00ED16F5"/>
    <w:rsid w:val="00ED4591"/>
    <w:rsid w:val="00ED5C67"/>
    <w:rsid w:val="00EE0038"/>
    <w:rsid w:val="00EE1386"/>
    <w:rsid w:val="00EE5E02"/>
    <w:rsid w:val="00EF3AD5"/>
    <w:rsid w:val="00EF73F0"/>
    <w:rsid w:val="00F064B3"/>
    <w:rsid w:val="00F13618"/>
    <w:rsid w:val="00F147B7"/>
    <w:rsid w:val="00F16944"/>
    <w:rsid w:val="00F2102F"/>
    <w:rsid w:val="00F256B7"/>
    <w:rsid w:val="00F257B3"/>
    <w:rsid w:val="00F26143"/>
    <w:rsid w:val="00F26EBC"/>
    <w:rsid w:val="00F3465A"/>
    <w:rsid w:val="00F36967"/>
    <w:rsid w:val="00F40244"/>
    <w:rsid w:val="00F42173"/>
    <w:rsid w:val="00F47C5D"/>
    <w:rsid w:val="00F54293"/>
    <w:rsid w:val="00F55037"/>
    <w:rsid w:val="00F6337F"/>
    <w:rsid w:val="00F67589"/>
    <w:rsid w:val="00F677EE"/>
    <w:rsid w:val="00F72775"/>
    <w:rsid w:val="00F74553"/>
    <w:rsid w:val="00F76C8A"/>
    <w:rsid w:val="00F7767B"/>
    <w:rsid w:val="00F77BF6"/>
    <w:rsid w:val="00F81CE6"/>
    <w:rsid w:val="00F83CE7"/>
    <w:rsid w:val="00F90657"/>
    <w:rsid w:val="00F94DBD"/>
    <w:rsid w:val="00F96724"/>
    <w:rsid w:val="00FA1ABA"/>
    <w:rsid w:val="00FA1CC0"/>
    <w:rsid w:val="00FA1F5D"/>
    <w:rsid w:val="00FA5D08"/>
    <w:rsid w:val="00FA7E09"/>
    <w:rsid w:val="00FB0A66"/>
    <w:rsid w:val="00FB7C53"/>
    <w:rsid w:val="00FB7F1B"/>
    <w:rsid w:val="00FC14D9"/>
    <w:rsid w:val="00FC190D"/>
    <w:rsid w:val="00FC27B8"/>
    <w:rsid w:val="00FC5EF7"/>
    <w:rsid w:val="00FD2492"/>
    <w:rsid w:val="00FD3C01"/>
    <w:rsid w:val="00FD4944"/>
    <w:rsid w:val="00FD6511"/>
    <w:rsid w:val="00FE09B6"/>
    <w:rsid w:val="00FE16E2"/>
    <w:rsid w:val="00FE2336"/>
    <w:rsid w:val="00FE380C"/>
    <w:rsid w:val="00FE7C05"/>
    <w:rsid w:val="00FF4385"/>
    <w:rsid w:val="00FF6868"/>
    <w:rsid w:val="00FF69E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66FE9"/>
    <w:pPr>
      <w:keepNext/>
      <w:jc w:val="center"/>
      <w:outlineLvl w:val="0"/>
    </w:pPr>
    <w:rPr>
      <w:b/>
      <w:bCs/>
      <w:sz w:val="22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66FE9"/>
    <w:pPr>
      <w:keepNext/>
      <w:jc w:val="both"/>
      <w:outlineLvl w:val="1"/>
    </w:pPr>
    <w:rPr>
      <w:b/>
      <w:bCs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FE9"/>
    <w:rPr>
      <w:b/>
      <w:bCs/>
      <w:sz w:val="22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066FE9"/>
    <w:rPr>
      <w:b/>
      <w:bCs/>
      <w:sz w:val="22"/>
      <w:szCs w:val="24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CF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2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55134281200632E-2"/>
          <c:y val="5.9379217273954114E-2"/>
          <c:w val="0.71230809418964813"/>
          <c:h val="0.7462887989203779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H$45:$H$48</c:f>
              <c:strCache>
                <c:ptCount val="4"/>
                <c:pt idx="0">
                  <c:v>&lt;34</c:v>
                </c:pt>
                <c:pt idx="1">
                  <c:v>35-44</c:v>
                </c:pt>
                <c:pt idx="2">
                  <c:v>45-54</c:v>
                </c:pt>
                <c:pt idx="3">
                  <c:v>&gt;55</c:v>
                </c:pt>
              </c:strCache>
            </c:strRef>
          </c:cat>
          <c:val>
            <c:numRef>
              <c:f>Sheet1!$I$45:$I$48</c:f>
              <c:numCache>
                <c:formatCode>General</c:formatCode>
                <c:ptCount val="4"/>
                <c:pt idx="0">
                  <c:v>27.8</c:v>
                </c:pt>
                <c:pt idx="1">
                  <c:v>36.1</c:v>
                </c:pt>
                <c:pt idx="2">
                  <c:v>21.6</c:v>
                </c:pt>
                <c:pt idx="3">
                  <c:v>1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591194968553458E-2"/>
          <c:y val="5.9620596205962058E-2"/>
          <c:w val="0.71052047739315605"/>
          <c:h val="0.739837398373983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9"/>
          </c:dPt>
          <c:dPt>
            <c:idx val="1"/>
            <c:bubble3D val="0"/>
            <c:explosion val="28"/>
          </c:dPt>
          <c:dPt>
            <c:idx val="2"/>
            <c:bubble3D val="0"/>
            <c:explosion val="9"/>
          </c:dPt>
          <c:dPt>
            <c:idx val="4"/>
            <c:bubble3D val="0"/>
            <c:explosion val="51"/>
          </c:dPt>
          <c:dPt>
            <c:idx val="5"/>
            <c:bubble3D val="0"/>
            <c:explosion val="27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85:$B$190</c:f>
              <c:strCache>
                <c:ptCount val="6"/>
                <c:pt idx="0">
                  <c:v>veoma lose</c:v>
                </c:pt>
                <c:pt idx="1">
                  <c:v>lose</c:v>
                </c:pt>
                <c:pt idx="2">
                  <c:v>dobro</c:v>
                </c:pt>
                <c:pt idx="3">
                  <c:v>vrlo dobro</c:v>
                </c:pt>
                <c:pt idx="4">
                  <c:v>odlicno</c:v>
                </c:pt>
                <c:pt idx="5">
                  <c:v>ne znam, ne odnosi se na mene</c:v>
                </c:pt>
              </c:strCache>
            </c:strRef>
          </c:cat>
          <c:val>
            <c:numRef>
              <c:f>Sheet1!$E$185:$E$190</c:f>
              <c:numCache>
                <c:formatCode>###0.0</c:formatCode>
                <c:ptCount val="6"/>
                <c:pt idx="0">
                  <c:v>4.2105263157894735</c:v>
                </c:pt>
                <c:pt idx="1">
                  <c:v>4.2105263157894735</c:v>
                </c:pt>
                <c:pt idx="2">
                  <c:v>13.684210526315789</c:v>
                </c:pt>
                <c:pt idx="3">
                  <c:v>12.631578947368421</c:v>
                </c:pt>
                <c:pt idx="4">
                  <c:v>44.210526315789473</c:v>
                </c:pt>
                <c:pt idx="5">
                  <c:v>21.052631578947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121081562917846"/>
          <c:y val="9.124895973369182E-2"/>
          <c:w val="0.22992125984251968"/>
          <c:h val="0.9087509352478113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64021164021163E-2"/>
          <c:y val="8.0620155038759689E-2"/>
          <c:w val="0.67632807803786432"/>
          <c:h val="0.68992248062015504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97:$B$202</c:f>
              <c:strCache>
                <c:ptCount val="6"/>
                <c:pt idx="0">
                  <c:v>veoma lose</c:v>
                </c:pt>
                <c:pt idx="1">
                  <c:v>lose</c:v>
                </c:pt>
                <c:pt idx="2">
                  <c:v>dobro</c:v>
                </c:pt>
                <c:pt idx="3">
                  <c:v>veoma dobro</c:v>
                </c:pt>
                <c:pt idx="4">
                  <c:v>odlicno</c:v>
                </c:pt>
                <c:pt idx="5">
                  <c:v>ne znam, ne odnosi se na mene</c:v>
                </c:pt>
              </c:strCache>
            </c:strRef>
          </c:cat>
          <c:val>
            <c:numRef>
              <c:f>Sheet1!$E$197:$E$202</c:f>
              <c:numCache>
                <c:formatCode>###0.0</c:formatCode>
                <c:ptCount val="6"/>
                <c:pt idx="0">
                  <c:v>3.1914893617021276</c:v>
                </c:pt>
                <c:pt idx="1">
                  <c:v>4.2553191489361701</c:v>
                </c:pt>
                <c:pt idx="2">
                  <c:v>12.76595744680851</c:v>
                </c:pt>
                <c:pt idx="3">
                  <c:v>18.085106382978722</c:v>
                </c:pt>
                <c:pt idx="4">
                  <c:v>40.425531914893618</c:v>
                </c:pt>
                <c:pt idx="5">
                  <c:v>21.2765957446808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730926491331435"/>
          <c:y val="7.6237563327839819E-2"/>
          <c:w val="0.28455014551752461"/>
          <c:h val="0.82891973387047546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479551649473259"/>
          <c:y val="1.1563304755142485E-2"/>
          <c:w val="0.43972704624393083"/>
          <c:h val="0.912986827184959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, за време редовне посет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.7</c:v>
                </c:pt>
                <c:pt idx="1">
                  <c:v>15.8</c:v>
                </c:pt>
                <c:pt idx="2">
                  <c:v>18.8</c:v>
                </c:pt>
                <c:pt idx="3">
                  <c:v>21.9</c:v>
                </c:pt>
                <c:pt idx="4">
                  <c:v>20.8</c:v>
                </c:pt>
                <c:pt idx="5">
                  <c:v>35.4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а, у посети превентивном центру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7.1</c:v>
                </c:pt>
                <c:pt idx="1">
                  <c:v>27.4</c:v>
                </c:pt>
                <c:pt idx="2">
                  <c:v>28.1</c:v>
                </c:pt>
                <c:pt idx="3">
                  <c:v>28.1</c:v>
                </c:pt>
                <c:pt idx="4">
                  <c:v>28.1</c:v>
                </c:pt>
                <c:pt idx="5">
                  <c:v>26.3</c:v>
                </c:pt>
                <c:pt idx="6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9.4</c:v>
                </c:pt>
                <c:pt idx="1">
                  <c:v>11.6</c:v>
                </c:pt>
                <c:pt idx="2">
                  <c:v>10.4</c:v>
                </c:pt>
                <c:pt idx="3">
                  <c:v>8.3000000000000007</c:v>
                </c:pt>
                <c:pt idx="4">
                  <c:v>9.4</c:v>
                </c:pt>
                <c:pt idx="5">
                  <c:v>6.1</c:v>
                </c:pt>
                <c:pt idx="6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ије било потреб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41.7</c:v>
                </c:pt>
                <c:pt idx="1">
                  <c:v>40</c:v>
                </c:pt>
                <c:pt idx="2">
                  <c:v>35.4</c:v>
                </c:pt>
                <c:pt idx="3">
                  <c:v>34.4</c:v>
                </c:pt>
                <c:pt idx="4">
                  <c:v>32.299999999999997</c:v>
                </c:pt>
                <c:pt idx="5">
                  <c:v>22.2</c:v>
                </c:pt>
                <c:pt idx="6">
                  <c:v>2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е сећам с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штетност употребе дроге</c:v>
                </c:pt>
                <c:pt idx="1">
                  <c:v>важност сигурног секса</c:v>
                </c:pt>
                <c:pt idx="2">
                  <c:v>избегавање одбрана од стреса</c:v>
                </c:pt>
                <c:pt idx="3">
                  <c:v>штетност пушења</c:v>
                </c:pt>
                <c:pt idx="4">
                  <c:v>штетност злоупотребе алкохола</c:v>
                </c:pt>
                <c:pt idx="5">
                  <c:v>савет о физичкој активности</c:v>
                </c:pt>
                <c:pt idx="6">
                  <c:v>савети о правилној исхрани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5.2</c:v>
                </c:pt>
                <c:pt idx="1">
                  <c:v>5.3</c:v>
                </c:pt>
                <c:pt idx="2">
                  <c:v>7.3</c:v>
                </c:pt>
                <c:pt idx="3">
                  <c:v>7.3</c:v>
                </c:pt>
                <c:pt idx="4">
                  <c:v>9.4</c:v>
                </c:pt>
                <c:pt idx="5">
                  <c:v>10.1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424960"/>
        <c:axId val="383349120"/>
      </c:barChart>
      <c:catAx>
        <c:axId val="298424960"/>
        <c:scaling>
          <c:orientation val="minMax"/>
        </c:scaling>
        <c:delete val="0"/>
        <c:axPos val="l"/>
        <c:majorTickMark val="out"/>
        <c:minorTickMark val="none"/>
        <c:tickLblPos val="nextTo"/>
        <c:crossAx val="383349120"/>
        <c:crosses val="autoZero"/>
        <c:auto val="1"/>
        <c:lblAlgn val="ctr"/>
        <c:lblOffset val="100"/>
        <c:noMultiLvlLbl val="0"/>
      </c:catAx>
      <c:valAx>
        <c:axId val="38334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842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32758087687071"/>
          <c:y val="0.1087771090876837"/>
          <c:w val="0.19969783510372741"/>
          <c:h val="0.589428018438548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312700495771361"/>
          <c:y val="0.10312054743157105"/>
          <c:w val="0.46682797462817149"/>
          <c:h val="0.79865641794775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4</c:v>
                </c:pt>
                <c:pt idx="1">
                  <c:v>14.9</c:v>
                </c:pt>
                <c:pt idx="2">
                  <c:v>12.6</c:v>
                </c:pt>
                <c:pt idx="3">
                  <c:v>6.4</c:v>
                </c:pt>
                <c:pt idx="4">
                  <c:v>9.6</c:v>
                </c:pt>
                <c:pt idx="5">
                  <c:v>5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1.6</c:v>
                </c:pt>
                <c:pt idx="1">
                  <c:v>44.7</c:v>
                </c:pt>
                <c:pt idx="2">
                  <c:v>47.4</c:v>
                </c:pt>
                <c:pt idx="3">
                  <c:v>51.1</c:v>
                </c:pt>
                <c:pt idx="4">
                  <c:v>48.9</c:v>
                </c:pt>
                <c:pt idx="5">
                  <c:v>52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знам/не сећам с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4.7</c:v>
                </c:pt>
                <c:pt idx="1">
                  <c:v>14.9</c:v>
                </c:pt>
                <c:pt idx="2">
                  <c:v>13.7</c:v>
                </c:pt>
                <c:pt idx="3">
                  <c:v>11.7</c:v>
                </c:pt>
                <c:pt idx="4">
                  <c:v>11.7</c:v>
                </c:pt>
                <c:pt idx="5">
                  <c:v>11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 односи се на мен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да ли сте обавили скрининг рака дебелог црева у последње 2 године</c:v>
                </c:pt>
                <c:pt idx="1">
                  <c:v>да ли сте обавили скрининг рано откривање рака грлића материце у последње 3 године</c:v>
                </c:pt>
                <c:pt idx="2">
                  <c:v>да ли сте обавили скрининг рака дојке</c:v>
                </c:pt>
                <c:pt idx="3">
                  <c:v>да ли сте обавили скрининг рано откривање кардиоваскуларног ризика у последњих 5 година</c:v>
                </c:pt>
                <c:pt idx="4">
                  <c:v>да ли сте обавили скрининг рано откривање дијабетеса у последњих 3 године</c:v>
                </c:pt>
                <c:pt idx="5">
                  <c:v>да ли сте обавили скрининг рано откривање депресије у последњих годину дана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6.3</c:v>
                </c:pt>
                <c:pt idx="1">
                  <c:v>25.5</c:v>
                </c:pt>
                <c:pt idx="2">
                  <c:v>26.3</c:v>
                </c:pt>
                <c:pt idx="3">
                  <c:v>30.9</c:v>
                </c:pt>
                <c:pt idx="4">
                  <c:v>29.8</c:v>
                </c:pt>
                <c:pt idx="5">
                  <c:v>30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180416"/>
        <c:axId val="299181952"/>
      </c:barChart>
      <c:catAx>
        <c:axId val="299180416"/>
        <c:scaling>
          <c:orientation val="minMax"/>
        </c:scaling>
        <c:delete val="0"/>
        <c:axPos val="l"/>
        <c:majorTickMark val="out"/>
        <c:minorTickMark val="none"/>
        <c:tickLblPos val="nextTo"/>
        <c:crossAx val="299181952"/>
        <c:crosses val="autoZero"/>
        <c:auto val="1"/>
        <c:lblAlgn val="ctr"/>
        <c:lblOffset val="100"/>
        <c:noMultiLvlLbl val="0"/>
      </c:catAx>
      <c:valAx>
        <c:axId val="29918195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9918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35535141440653"/>
          <c:y val="0.18227636207486267"/>
          <c:w val="0.15475575969670458"/>
          <c:h val="0.461633545806774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263430874396677"/>
          <c:y val="5.2290284670672524E-2"/>
          <c:w val="0.43030073267166508"/>
          <c:h val="0.875733590269680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1</c:v>
                </c:pt>
                <c:pt idx="1">
                  <c:v>1.1000000000000001</c:v>
                </c:pt>
                <c:pt idx="2">
                  <c:v>3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1">
                  <c:v>3.2</c:v>
                </c:pt>
                <c:pt idx="2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.1</c:v>
                </c:pt>
                <c:pt idx="1">
                  <c:v>3.2</c:v>
                </c:pt>
                <c:pt idx="2">
                  <c:v>5.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6.7</c:v>
                </c:pt>
                <c:pt idx="1">
                  <c:v>20</c:v>
                </c:pt>
                <c:pt idx="2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мед.сестре у овој служби сарађују с лекаром</c:v>
                </c:pt>
                <c:pt idx="1">
                  <c:v>мед.сестре ми пружају неопходне информације</c:v>
                </c:pt>
                <c:pt idx="2">
                  <c:v>мед.сестре у овој служби се односе са поштовањем и љубазношћу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79.2</c:v>
                </c:pt>
                <c:pt idx="1">
                  <c:v>72.599999999999994</c:v>
                </c:pt>
                <c:pt idx="2">
                  <c:v>73.40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125760"/>
        <c:axId val="299369216"/>
      </c:barChart>
      <c:catAx>
        <c:axId val="299125760"/>
        <c:scaling>
          <c:orientation val="minMax"/>
        </c:scaling>
        <c:delete val="0"/>
        <c:axPos val="l"/>
        <c:majorTickMark val="out"/>
        <c:minorTickMark val="none"/>
        <c:tickLblPos val="nextTo"/>
        <c:crossAx val="299369216"/>
        <c:crosses val="autoZero"/>
        <c:auto val="1"/>
        <c:lblAlgn val="ctr"/>
        <c:lblOffset val="100"/>
        <c:noMultiLvlLbl val="0"/>
      </c:catAx>
      <c:valAx>
        <c:axId val="299369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912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1000000000000001</c:v>
                </c:pt>
                <c:pt idx="1">
                  <c:v>3.2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4.3</c:v>
                </c:pt>
                <c:pt idx="5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1000000000000001</c:v>
                </c:pt>
                <c:pt idx="2">
                  <c:v>2.1</c:v>
                </c:pt>
                <c:pt idx="3">
                  <c:v>2.2000000000000002</c:v>
                </c:pt>
                <c:pt idx="4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.3</c:v>
                </c:pt>
                <c:pt idx="1">
                  <c:v>5.3</c:v>
                </c:pt>
                <c:pt idx="2">
                  <c:v>5.3</c:v>
                </c:pt>
                <c:pt idx="3">
                  <c:v>2.2000000000000002</c:v>
                </c:pt>
                <c:pt idx="4">
                  <c:v>7.6</c:v>
                </c:pt>
                <c:pt idx="5">
                  <c:v>2.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5.3</c:v>
                </c:pt>
                <c:pt idx="1">
                  <c:v>24.5</c:v>
                </c:pt>
                <c:pt idx="2">
                  <c:v>23.2</c:v>
                </c:pt>
                <c:pt idx="3">
                  <c:v>26.1</c:v>
                </c:pt>
                <c:pt idx="4">
                  <c:v>26.1</c:v>
                </c:pt>
                <c:pt idx="5">
                  <c:v>16.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подршка и мотивација да се изборите са здр.проблемима</c:v>
                </c:pt>
                <c:pt idx="1">
                  <c:v>давање информација и објашњења о болестима и лековима које ми прописује</c:v>
                </c:pt>
                <c:pt idx="2">
                  <c:v>посвећивање времена и пажње при прегледу</c:v>
                </c:pt>
                <c:pt idx="3">
                  <c:v>познавање проблема и болести које сам раније имао/ла</c:v>
                </c:pt>
                <c:pt idx="4">
                  <c:v>познавање личне ситуације у кући, на послу</c:v>
                </c:pt>
                <c:pt idx="5">
                  <c:v>љубазан је и поштује ме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66.3</c:v>
                </c:pt>
                <c:pt idx="1">
                  <c:v>67</c:v>
                </c:pt>
                <c:pt idx="2">
                  <c:v>68.400000000000006</c:v>
                </c:pt>
                <c:pt idx="3">
                  <c:v>68.5</c:v>
                </c:pt>
                <c:pt idx="4">
                  <c:v>60.9</c:v>
                </c:pt>
                <c:pt idx="5">
                  <c:v>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082112"/>
        <c:axId val="301083648"/>
      </c:barChart>
      <c:catAx>
        <c:axId val="301082112"/>
        <c:scaling>
          <c:orientation val="minMax"/>
        </c:scaling>
        <c:delete val="0"/>
        <c:axPos val="l"/>
        <c:majorTickMark val="out"/>
        <c:minorTickMark val="none"/>
        <c:tickLblPos val="nextTo"/>
        <c:crossAx val="301083648"/>
        <c:crosses val="autoZero"/>
        <c:auto val="1"/>
        <c:lblAlgn val="ctr"/>
        <c:lblOffset val="100"/>
        <c:noMultiLvlLbl val="0"/>
      </c:catAx>
      <c:valAx>
        <c:axId val="30108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108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74989704309212"/>
          <c:y val="2.8426588816866119E-2"/>
          <c:w val="0.41710610359052935"/>
          <c:h val="0.94326852538081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ома 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13.4</c:v>
                </c:pt>
                <c:pt idx="2">
                  <c:v>1.1000000000000001</c:v>
                </c:pt>
                <c:pt idx="3">
                  <c:v>2.1</c:v>
                </c:pt>
                <c:pt idx="4">
                  <c:v>2.2000000000000002</c:v>
                </c:pt>
                <c:pt idx="5">
                  <c:v>1.1000000000000001</c:v>
                </c:pt>
                <c:pt idx="7">
                  <c:v>1.1000000000000001</c:v>
                </c:pt>
                <c:pt idx="8">
                  <c:v>3.1</c:v>
                </c:pt>
                <c:pt idx="9">
                  <c:v>1</c:v>
                </c:pt>
                <c:pt idx="10">
                  <c:v>2.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о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1">
                  <c:v>6.2</c:v>
                </c:pt>
                <c:pt idx="2">
                  <c:v>1.1000000000000001</c:v>
                </c:pt>
                <c:pt idx="3">
                  <c:v>2.1</c:v>
                </c:pt>
                <c:pt idx="4">
                  <c:v>3.3</c:v>
                </c:pt>
                <c:pt idx="5">
                  <c:v>2.1</c:v>
                </c:pt>
                <c:pt idx="7">
                  <c:v>1.1000000000000001</c:v>
                </c:pt>
                <c:pt idx="8">
                  <c:v>5.2</c:v>
                </c:pt>
                <c:pt idx="9">
                  <c:v>2.1</c:v>
                </c:pt>
                <c:pt idx="10">
                  <c:v>3.2</c:v>
                </c:pt>
                <c:pt idx="11">
                  <c:v>2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9.6999999999999993</c:v>
                </c:pt>
                <c:pt idx="1">
                  <c:v>13.4</c:v>
                </c:pt>
                <c:pt idx="2">
                  <c:v>11.6</c:v>
                </c:pt>
                <c:pt idx="3">
                  <c:v>10.5</c:v>
                </c:pt>
                <c:pt idx="4">
                  <c:v>9.9</c:v>
                </c:pt>
                <c:pt idx="5">
                  <c:v>6.3</c:v>
                </c:pt>
                <c:pt idx="6">
                  <c:v>4.0999999999999996</c:v>
                </c:pt>
                <c:pt idx="7">
                  <c:v>8.4</c:v>
                </c:pt>
                <c:pt idx="8">
                  <c:v>9.3000000000000007</c:v>
                </c:pt>
                <c:pt idx="9">
                  <c:v>7.2</c:v>
                </c:pt>
                <c:pt idx="10">
                  <c:v>8.5</c:v>
                </c:pt>
                <c:pt idx="11">
                  <c:v>8.3000000000000007</c:v>
                </c:pt>
                <c:pt idx="12">
                  <c:v>5.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рло доб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17.2</c:v>
                </c:pt>
                <c:pt idx="1">
                  <c:v>18.600000000000001</c:v>
                </c:pt>
                <c:pt idx="2">
                  <c:v>17.899999999999999</c:v>
                </c:pt>
                <c:pt idx="3">
                  <c:v>18.899999999999999</c:v>
                </c:pt>
                <c:pt idx="4">
                  <c:v>16.5</c:v>
                </c:pt>
                <c:pt idx="5">
                  <c:v>20</c:v>
                </c:pt>
                <c:pt idx="6">
                  <c:v>14.4</c:v>
                </c:pt>
                <c:pt idx="7">
                  <c:v>21.1</c:v>
                </c:pt>
                <c:pt idx="8">
                  <c:v>19.600000000000001</c:v>
                </c:pt>
                <c:pt idx="9">
                  <c:v>16.5</c:v>
                </c:pt>
                <c:pt idx="10">
                  <c:v>13.8</c:v>
                </c:pt>
                <c:pt idx="11">
                  <c:v>15.6</c:v>
                </c:pt>
                <c:pt idx="12">
                  <c:v>14.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д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44.1</c:v>
                </c:pt>
                <c:pt idx="1">
                  <c:v>36.1</c:v>
                </c:pt>
                <c:pt idx="2">
                  <c:v>57.9</c:v>
                </c:pt>
                <c:pt idx="3">
                  <c:v>48.4</c:v>
                </c:pt>
                <c:pt idx="4">
                  <c:v>38.5</c:v>
                </c:pt>
                <c:pt idx="5">
                  <c:v>55.8</c:v>
                </c:pt>
                <c:pt idx="6">
                  <c:v>71.099999999999994</c:v>
                </c:pt>
                <c:pt idx="7">
                  <c:v>53.7</c:v>
                </c:pt>
                <c:pt idx="8">
                  <c:v>48.5</c:v>
                </c:pt>
                <c:pt idx="9">
                  <c:v>57.7</c:v>
                </c:pt>
                <c:pt idx="10">
                  <c:v>47.9</c:v>
                </c:pt>
                <c:pt idx="11">
                  <c:v>61.5</c:v>
                </c:pt>
                <c:pt idx="12">
                  <c:v>66.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е зн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процедуре у поступку жалбе код повреде права пацијената</c:v>
                </c:pt>
                <c:pt idx="1">
                  <c:v>паркинг испред установе</c:v>
                </c:pt>
                <c:pt idx="2">
                  <c:v>хигијена у установи</c:v>
                </c:pt>
                <c:pt idx="3">
                  <c:v>медицинска опрема у установи</c:v>
                </c:pt>
                <c:pt idx="4">
                  <c:v>интернет страница установе</c:v>
                </c:pt>
                <c:pt idx="5">
                  <c:v>расположивост одговарајућег кадра у установи</c:v>
                </c:pt>
                <c:pt idx="6">
                  <c:v>могућност прегледа код истог лекара у случају хитности</c:v>
                </c:pt>
                <c:pt idx="7">
                  <c:v>могућност телефон.комуникације са лекаром</c:v>
                </c:pt>
                <c:pt idx="8">
                  <c:v>време чекања до посете у чекаоници</c:v>
                </c:pt>
                <c:pt idx="9">
                  <c:v>бр.места за седење у чекаоници</c:v>
                </c:pt>
                <c:pt idx="10">
                  <c:v>доступност инвалидима и особама у колицима</c:v>
                </c:pt>
                <c:pt idx="11">
                  <c:v>доступност лекара и викендом</c:v>
                </c:pt>
                <c:pt idx="12">
                  <c:v>радно време установе</c:v>
                </c:pt>
              </c:strCache>
            </c:strRef>
          </c:cat>
          <c:val>
            <c:numRef>
              <c:f>Sheet1!$G$2:$G$14</c:f>
              <c:numCache>
                <c:formatCode>General</c:formatCode>
                <c:ptCount val="13"/>
                <c:pt idx="0">
                  <c:v>28</c:v>
                </c:pt>
                <c:pt idx="1">
                  <c:v>12.4</c:v>
                </c:pt>
                <c:pt idx="2">
                  <c:v>10.5</c:v>
                </c:pt>
                <c:pt idx="3">
                  <c:v>17.899999999999999</c:v>
                </c:pt>
                <c:pt idx="4">
                  <c:v>29.7</c:v>
                </c:pt>
                <c:pt idx="5">
                  <c:v>14.7</c:v>
                </c:pt>
                <c:pt idx="6">
                  <c:v>10.3</c:v>
                </c:pt>
                <c:pt idx="7">
                  <c:v>14.7</c:v>
                </c:pt>
                <c:pt idx="8">
                  <c:v>14.4</c:v>
                </c:pt>
                <c:pt idx="9">
                  <c:v>15.5</c:v>
                </c:pt>
                <c:pt idx="10">
                  <c:v>24.5</c:v>
                </c:pt>
                <c:pt idx="11">
                  <c:v>11.5</c:v>
                </c:pt>
                <c:pt idx="12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410560"/>
        <c:axId val="299412096"/>
      </c:barChart>
      <c:catAx>
        <c:axId val="299410560"/>
        <c:scaling>
          <c:orientation val="minMax"/>
        </c:scaling>
        <c:delete val="0"/>
        <c:axPos val="l"/>
        <c:majorTickMark val="out"/>
        <c:minorTickMark val="none"/>
        <c:tickLblPos val="nextTo"/>
        <c:crossAx val="299412096"/>
        <c:crosses val="autoZero"/>
        <c:auto val="1"/>
        <c:lblAlgn val="ctr"/>
        <c:lblOffset val="100"/>
        <c:noMultiLvlLbl val="0"/>
      </c:catAx>
      <c:valAx>
        <c:axId val="299412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941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2.6</c:v>
                </c:pt>
                <c:pt idx="2">
                  <c:v>6.6</c:v>
                </c:pt>
                <c:pt idx="3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8.099999999999994</c:v>
                </c:pt>
                <c:pt idx="1">
                  <c:v>55.8</c:v>
                </c:pt>
                <c:pt idx="2">
                  <c:v>60.4</c:v>
                </c:pt>
                <c:pt idx="3">
                  <c:v>63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 односи се на ме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даљеност од ЗУ</c:v>
                </c:pt>
                <c:pt idx="1">
                  <c:v>недостатак личног времена</c:v>
                </c:pt>
                <c:pt idx="2">
                  <c:v>дужина чекања</c:v>
                </c:pt>
                <c:pt idx="3">
                  <c:v>плаћање прегледа или леков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0.8</c:v>
                </c:pt>
                <c:pt idx="1">
                  <c:v>31.6</c:v>
                </c:pt>
                <c:pt idx="2">
                  <c:v>33</c:v>
                </c:pt>
                <c:pt idx="3">
                  <c:v>3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286528"/>
        <c:axId val="301288064"/>
      </c:barChart>
      <c:catAx>
        <c:axId val="301286528"/>
        <c:scaling>
          <c:orientation val="minMax"/>
        </c:scaling>
        <c:delete val="0"/>
        <c:axPos val="l"/>
        <c:majorTickMark val="out"/>
        <c:minorTickMark val="none"/>
        <c:tickLblPos val="nextTo"/>
        <c:crossAx val="301288064"/>
        <c:crosses val="autoZero"/>
        <c:auto val="1"/>
        <c:lblAlgn val="ctr"/>
        <c:lblOffset val="100"/>
        <c:noMultiLvlLbl val="0"/>
      </c:catAx>
      <c:valAx>
        <c:axId val="30128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128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4.1666666666666664E-2"/>
          <c:w val="0.64883863690592392"/>
          <c:h val="0.6807565902088326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629:$B$631</c:f>
              <c:strCache>
                <c:ptCount val="3"/>
                <c:pt idx="0">
                  <c:v>dobro</c:v>
                </c:pt>
                <c:pt idx="1">
                  <c:v>vrlo dobro</c:v>
                </c:pt>
                <c:pt idx="2">
                  <c:v>odlicno</c:v>
                </c:pt>
              </c:strCache>
            </c:strRef>
          </c:cat>
          <c:val>
            <c:numRef>
              <c:f>Sheet1!$E$629:$E$631</c:f>
              <c:numCache>
                <c:formatCode>###0.0</c:formatCode>
                <c:ptCount val="3"/>
                <c:pt idx="0">
                  <c:v>5</c:v>
                </c:pt>
                <c:pt idx="1">
                  <c:v>49</c:v>
                </c:pt>
                <c:pt idx="2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747728860936407E-2"/>
          <c:y val="6.9841269841269843E-2"/>
          <c:w val="0.70075614761991234"/>
          <c:h val="0.70158730158730154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638:$B$640</c:f>
              <c:strCache>
                <c:ptCount val="3"/>
                <c:pt idx="0">
                  <c:v>ni zadovoljan ni nezadovoljan</c:v>
                </c:pt>
                <c:pt idx="1">
                  <c:v>zadovoljan</c:v>
                </c:pt>
                <c:pt idx="2">
                  <c:v>veoma zadovoljan</c:v>
                </c:pt>
              </c:strCache>
            </c:strRef>
          </c:cat>
          <c:val>
            <c:numRef>
              <c:f>Sheet1!$E$638:$E$640</c:f>
              <c:numCache>
                <c:formatCode>###0.0</c:formatCode>
                <c:ptCount val="3"/>
                <c:pt idx="0">
                  <c:v>5.1020408163265305</c:v>
                </c:pt>
                <c:pt idx="1">
                  <c:v>30.612244897959183</c:v>
                </c:pt>
                <c:pt idx="2">
                  <c:v>64.2857142857142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431200030813753"/>
          <c:y val="3.492863392075992E-2"/>
          <c:w val="0.18891651122226075"/>
          <c:h val="0.7523649543807023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703513281919454E-2"/>
          <c:y val="9.4017094017094016E-2"/>
          <c:w val="0.67076439352535944"/>
          <c:h val="0.6581196581196581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38:$B$39</c:f>
              <c:strCache>
                <c:ptCount val="2"/>
                <c:pt idx="0">
                  <c:v>muski</c:v>
                </c:pt>
                <c:pt idx="1">
                  <c:v>zenski</c:v>
                </c:pt>
              </c:strCache>
            </c:strRef>
          </c:cat>
          <c:val>
            <c:numRef>
              <c:f>Sheet1!$E$38:$E$39</c:f>
              <c:numCache>
                <c:formatCode>###0.0</c:formatCode>
                <c:ptCount val="2"/>
                <c:pt idx="0">
                  <c:v>33.653846153846153</c:v>
                </c:pt>
                <c:pt idx="1">
                  <c:v>66.346153846153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24794745484398E-2"/>
          <c:y val="5.8666666666666666E-2"/>
          <c:w val="0.74366342138267194"/>
          <c:h val="0.78666666666666663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95:$B$98</c:f>
              <c:strCache>
                <c:ptCount val="4"/>
                <c:pt idx="0">
                  <c:v>nezavrsena skola</c:v>
                </c:pt>
                <c:pt idx="1">
                  <c:v>osnovna skola</c:v>
                </c:pt>
                <c:pt idx="2">
                  <c:v>srednja skola</c:v>
                </c:pt>
                <c:pt idx="3">
                  <c:v>visa i visoka skola</c:v>
                </c:pt>
              </c:strCache>
            </c:strRef>
          </c:cat>
          <c:val>
            <c:numRef>
              <c:f>Sheet1!$E$95:$E$98</c:f>
              <c:numCache>
                <c:formatCode>###0.0</c:formatCode>
                <c:ptCount val="4"/>
                <c:pt idx="0">
                  <c:v>3.883495145631068</c:v>
                </c:pt>
                <c:pt idx="1">
                  <c:v>11.650485436893204</c:v>
                </c:pt>
                <c:pt idx="2">
                  <c:v>59.223300970873787</c:v>
                </c:pt>
                <c:pt idx="3">
                  <c:v>25.2427184466019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463092975447033"/>
          <c:y val="8.8448923884514447E-2"/>
          <c:w val="0.22566463674799267"/>
          <c:h val="0.60443548556430449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947712418300651E-2"/>
          <c:y val="7.3701842546063656E-2"/>
          <c:w val="0.64688075755236474"/>
          <c:h val="0.65829145728643212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05:$B$108</c:f>
              <c:strCache>
                <c:ptCount val="4"/>
                <c:pt idx="0">
                  <c:v>lose</c:v>
                </c:pt>
                <c:pt idx="1">
                  <c:v>dobro</c:v>
                </c:pt>
                <c:pt idx="2">
                  <c:v>vrlo dobro</c:v>
                </c:pt>
                <c:pt idx="3">
                  <c:v>odlicno</c:v>
                </c:pt>
              </c:strCache>
            </c:strRef>
          </c:cat>
          <c:val>
            <c:numRef>
              <c:f>Sheet1!$E$105:$E$108</c:f>
              <c:numCache>
                <c:formatCode>###0.0</c:formatCode>
                <c:ptCount val="4"/>
                <c:pt idx="0">
                  <c:v>2.8846153846153846</c:v>
                </c:pt>
                <c:pt idx="1">
                  <c:v>25</c:v>
                </c:pt>
                <c:pt idx="2">
                  <c:v>59.615384615384613</c:v>
                </c:pt>
                <c:pt idx="3">
                  <c:v>12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528455284552849E-2"/>
          <c:y val="7.7960342847769024E-2"/>
          <c:w val="0.83374150182446705"/>
          <c:h val="0.90582403965303593"/>
        </c:manualLayout>
      </c:layout>
      <c:pie3DChart>
        <c:varyColors val="1"/>
        <c:ser>
          <c:idx val="0"/>
          <c:order val="0"/>
          <c:explosion val="10"/>
          <c:dPt>
            <c:idx val="17"/>
            <c:bubble3D val="0"/>
            <c:explosion val="17"/>
          </c:dPt>
          <c:dLbls>
            <c:dLbl>
              <c:idx val="10"/>
              <c:layout>
                <c:manualLayout>
                  <c:x val="-3.9024390243902439E-2"/>
                  <c:y val="2.08333333333333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9024390243902446E-2"/>
                  <c:y val="-1.30208333333333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520325203252036E-2"/>
                  <c:y val="-4.16666666666666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512195121951219E-2"/>
                  <c:y val="-5.468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7.03124999999999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12195121951219E-2"/>
                  <c:y val="-3.38541666666666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8.593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3008130081300813E-2"/>
                  <c:y val="-8.593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9.7560975609756097E-3"/>
                  <c:y val="-7.29166666666666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13:$B$132</c:f>
              <c:strCach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20</c:v>
                </c:pt>
                <c:pt idx="16">
                  <c:v>25</c:v>
                </c:pt>
                <c:pt idx="17">
                  <c:v>30</c:v>
                </c:pt>
                <c:pt idx="18">
                  <c:v>35</c:v>
                </c:pt>
                <c:pt idx="19">
                  <c:v>40</c:v>
                </c:pt>
              </c:strCache>
            </c:strRef>
          </c:cat>
          <c:val>
            <c:numRef>
              <c:f>Sheet1!$E$113:$E$133</c:f>
              <c:numCache>
                <c:formatCode>###0.0</c:formatCode>
                <c:ptCount val="21"/>
                <c:pt idx="0">
                  <c:v>3.1914893617021276</c:v>
                </c:pt>
                <c:pt idx="1">
                  <c:v>10.638297872340425</c:v>
                </c:pt>
                <c:pt idx="2">
                  <c:v>14.893617021276595</c:v>
                </c:pt>
                <c:pt idx="3">
                  <c:v>8.5106382978723403</c:v>
                </c:pt>
                <c:pt idx="4">
                  <c:v>17.021276595744681</c:v>
                </c:pt>
                <c:pt idx="5">
                  <c:v>4.2553191489361701</c:v>
                </c:pt>
                <c:pt idx="6">
                  <c:v>2.1276595744680851</c:v>
                </c:pt>
                <c:pt idx="7">
                  <c:v>3.1914893617021276</c:v>
                </c:pt>
                <c:pt idx="8">
                  <c:v>1.0638297872340425</c:v>
                </c:pt>
                <c:pt idx="9">
                  <c:v>15.957446808510639</c:v>
                </c:pt>
                <c:pt idx="10">
                  <c:v>1.0638297872340425</c:v>
                </c:pt>
                <c:pt idx="11">
                  <c:v>1.0638297872340425</c:v>
                </c:pt>
                <c:pt idx="12">
                  <c:v>1.0638297872340425</c:v>
                </c:pt>
                <c:pt idx="13">
                  <c:v>1.0638297872340425</c:v>
                </c:pt>
                <c:pt idx="14">
                  <c:v>1.0638297872340425</c:v>
                </c:pt>
                <c:pt idx="15">
                  <c:v>8.5106382978723403</c:v>
                </c:pt>
                <c:pt idx="16">
                  <c:v>1.0638297872340425</c:v>
                </c:pt>
                <c:pt idx="17">
                  <c:v>1.0638297872340425</c:v>
                </c:pt>
                <c:pt idx="18">
                  <c:v>1.0638297872340425</c:v>
                </c:pt>
                <c:pt idx="19">
                  <c:v>1.0638297872340425</c:v>
                </c:pt>
                <c:pt idx="20">
                  <c:v>1.06382978723404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24794745484398E-2"/>
          <c:y val="5.8201058201058198E-2"/>
          <c:w val="0.79949264962569333"/>
          <c:h val="0.84656084656084651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40:$B$147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9</c:v>
                </c:pt>
                <c:pt idx="7">
                  <c:v>20</c:v>
                </c:pt>
              </c:strCache>
            </c:strRef>
          </c:cat>
          <c:val>
            <c:numRef>
              <c:f>Sheet1!$E$140:$E$147</c:f>
              <c:numCache>
                <c:formatCode>###0.0</c:formatCode>
                <c:ptCount val="8"/>
                <c:pt idx="0">
                  <c:v>25</c:v>
                </c:pt>
                <c:pt idx="1">
                  <c:v>16.666666666666668</c:v>
                </c:pt>
                <c:pt idx="2">
                  <c:v>12.5</c:v>
                </c:pt>
                <c:pt idx="3">
                  <c:v>12.5</c:v>
                </c:pt>
                <c:pt idx="4">
                  <c:v>20.833333333333332</c:v>
                </c:pt>
                <c:pt idx="5">
                  <c:v>4.166666666666667</c:v>
                </c:pt>
                <c:pt idx="6">
                  <c:v>4.166666666666667</c:v>
                </c:pt>
                <c:pt idx="7">
                  <c:v>4.1666666666666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57522859517872E-2"/>
          <c:y val="5.8432934926958828E-2"/>
          <c:w val="0.77704243328686162"/>
          <c:h val="0.8193891102257636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8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54:$B$157</c:f>
              <c:strCache>
                <c:ptCount val="4"/>
                <c:pt idx="0">
                  <c:v>telefonom</c:v>
                </c:pt>
                <c:pt idx="1">
                  <c:v>putem aplikacije moj doktor</c:v>
                </c:pt>
                <c:pt idx="2">
                  <c:v>licno</c:v>
                </c:pt>
                <c:pt idx="3">
                  <c:v>nisam zakazivao/la pregled</c:v>
                </c:pt>
              </c:strCache>
            </c:strRef>
          </c:cat>
          <c:val>
            <c:numRef>
              <c:f>Sheet1!$E$154:$E$157</c:f>
              <c:numCache>
                <c:formatCode>###0.0</c:formatCode>
                <c:ptCount val="4"/>
                <c:pt idx="0">
                  <c:v>18.446601941747574</c:v>
                </c:pt>
                <c:pt idx="1">
                  <c:v>4.8543689320388346</c:v>
                </c:pt>
                <c:pt idx="2">
                  <c:v>29.126213592233011</c:v>
                </c:pt>
                <c:pt idx="3">
                  <c:v>47.5728155339805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438084578579802"/>
          <c:y val="5.987909146824627E-2"/>
          <c:w val="0.20566902952592275"/>
          <c:h val="0.9401206462686417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66666666666667E-2"/>
          <c:y val="5.4931335830212237E-2"/>
          <c:w val="0.69981837270341207"/>
          <c:h val="0.74531835205992514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64:$B$167</c:f>
              <c:strCache>
                <c:ptCount val="4"/>
                <c:pt idx="0">
                  <c:v>primljen/a sam isti dan</c:v>
                </c:pt>
                <c:pt idx="1">
                  <c:v>od 1 do 5 dana</c:v>
                </c:pt>
                <c:pt idx="2">
                  <c:v>od 6 do 15 dana</c:v>
                </c:pt>
                <c:pt idx="3">
                  <c:v>vise od 15 dana</c:v>
                </c:pt>
              </c:strCache>
            </c:strRef>
          </c:cat>
          <c:val>
            <c:numRef>
              <c:f>Sheet1!$E$164:$E$167</c:f>
              <c:numCache>
                <c:formatCode>###0.0</c:formatCode>
                <c:ptCount val="4"/>
                <c:pt idx="0">
                  <c:v>89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036045331642536E-2"/>
          <c:y val="6.035665294924554E-2"/>
          <c:w val="0.62635702666770532"/>
          <c:h val="0.65980795610425236"/>
        </c:manualLayout>
      </c:layout>
      <c:pie3DChart>
        <c:varyColors val="1"/>
        <c:ser>
          <c:idx val="0"/>
          <c:order val="0"/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74:$B$178</c:f>
              <c:strCache>
                <c:ptCount val="5"/>
                <c:pt idx="0">
                  <c:v>veoma lose</c:v>
                </c:pt>
                <c:pt idx="1">
                  <c:v>dobro</c:v>
                </c:pt>
                <c:pt idx="2">
                  <c:v>veoma dobro</c:v>
                </c:pt>
                <c:pt idx="3">
                  <c:v>odlicno</c:v>
                </c:pt>
                <c:pt idx="4">
                  <c:v>ne znam, ne odnosi se na mene</c:v>
                </c:pt>
              </c:strCache>
            </c:strRef>
          </c:cat>
          <c:val>
            <c:numRef>
              <c:f>Sheet1!$E$174:$E$178</c:f>
              <c:numCache>
                <c:formatCode>###0.0</c:formatCode>
                <c:ptCount val="5"/>
                <c:pt idx="0" formatCode="####.0">
                  <c:v>0.99009900990099009</c:v>
                </c:pt>
                <c:pt idx="1">
                  <c:v>8.9108910891089117</c:v>
                </c:pt>
                <c:pt idx="2">
                  <c:v>14.851485148514852</c:v>
                </c:pt>
                <c:pt idx="3">
                  <c:v>59.405940594059409</c:v>
                </c:pt>
                <c:pt idx="4">
                  <c:v>15.8415841584158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2DB6-B517-4C5A-9DA6-B45EF54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1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Gordana Đević</cp:lastModifiedBy>
  <cp:revision>194</cp:revision>
  <cp:lastPrinted>2022-05-13T12:07:00Z</cp:lastPrinted>
  <dcterms:created xsi:type="dcterms:W3CDTF">2021-03-01T13:26:00Z</dcterms:created>
  <dcterms:modified xsi:type="dcterms:W3CDTF">2025-08-20T06:46:00Z</dcterms:modified>
</cp:coreProperties>
</file>